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E53B" w14:textId="77777777" w:rsidR="00711131" w:rsidRDefault="00A24568" w:rsidP="003707F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E3EA23" wp14:editId="303F20DA">
            <wp:simplePos x="0" y="0"/>
            <wp:positionH relativeFrom="column">
              <wp:posOffset>1854200</wp:posOffset>
            </wp:positionH>
            <wp:positionV relativeFrom="paragraph">
              <wp:posOffset>8890</wp:posOffset>
            </wp:positionV>
            <wp:extent cx="2088515" cy="927100"/>
            <wp:effectExtent l="0" t="0" r="0" b="0"/>
            <wp:wrapNone/>
            <wp:docPr id="12" name="Picture 12" descr="J:\Branding\2019 - revised brand\MDC_Crest_2019\MDC_Crest_2019\PNG\Single Colour\MDC_Crest_2019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:\Branding\2019 - revised brand\MDC_Crest_2019\MDC_Crest_2019\PNG\Single Colour\MDC_Crest_2019_Black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3077" cy="9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4F">
        <w:rPr>
          <w:rFonts w:ascii="Arial" w:hAnsi="Arial" w:cs="Arial"/>
          <w:b/>
          <w:sz w:val="36"/>
          <w:szCs w:val="36"/>
        </w:rPr>
        <w:t xml:space="preserve"> </w:t>
      </w:r>
      <w:r w:rsidR="00F74686">
        <w:rPr>
          <w:rFonts w:ascii="Arial" w:hAnsi="Arial" w:cs="Arial"/>
          <w:b/>
          <w:sz w:val="36"/>
          <w:szCs w:val="36"/>
        </w:rPr>
        <w:t xml:space="preserve"> </w:t>
      </w:r>
    </w:p>
    <w:p w14:paraId="7FD5EF88" w14:textId="77777777" w:rsidR="00711131" w:rsidRDefault="00711131" w:rsidP="003707F7">
      <w:pPr>
        <w:jc w:val="center"/>
        <w:rPr>
          <w:rFonts w:ascii="Arial" w:hAnsi="Arial" w:cs="Arial"/>
          <w:b/>
          <w:sz w:val="36"/>
          <w:szCs w:val="36"/>
        </w:rPr>
      </w:pPr>
    </w:p>
    <w:p w14:paraId="4D533236" w14:textId="77777777" w:rsidR="0097618F" w:rsidRDefault="001503B7" w:rsidP="003707F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87348">
        <w:rPr>
          <w:rFonts w:ascii="Arial" w:hAnsi="Arial" w:cs="Arial"/>
          <w:b/>
          <w:sz w:val="36"/>
          <w:szCs w:val="36"/>
        </w:rPr>
        <w:t xml:space="preserve"> </w:t>
      </w:r>
      <w:r w:rsidR="00C529DC">
        <w:rPr>
          <w:rFonts w:ascii="Arial" w:hAnsi="Arial" w:cs="Arial"/>
          <w:b/>
          <w:sz w:val="36"/>
          <w:szCs w:val="36"/>
        </w:rPr>
        <w:t xml:space="preserve"> </w:t>
      </w:r>
      <w:r w:rsidR="00CD326B">
        <w:rPr>
          <w:rFonts w:ascii="Arial" w:hAnsi="Arial" w:cs="Arial"/>
          <w:b/>
          <w:sz w:val="36"/>
          <w:szCs w:val="36"/>
        </w:rPr>
        <w:t xml:space="preserve"> </w:t>
      </w:r>
      <w:r w:rsidR="00202CC5">
        <w:rPr>
          <w:rFonts w:ascii="Arial" w:hAnsi="Arial" w:cs="Arial"/>
          <w:b/>
          <w:sz w:val="36"/>
          <w:szCs w:val="36"/>
        </w:rPr>
        <w:t xml:space="preserve"> </w:t>
      </w:r>
      <w:r w:rsidR="00E73408">
        <w:rPr>
          <w:rFonts w:ascii="Arial" w:hAnsi="Arial" w:cs="Arial"/>
          <w:b/>
          <w:sz w:val="36"/>
          <w:szCs w:val="36"/>
        </w:rPr>
        <w:t xml:space="preserve"> </w:t>
      </w:r>
      <w:r w:rsidR="008F3CCB">
        <w:rPr>
          <w:rFonts w:ascii="Arial" w:hAnsi="Arial" w:cs="Arial"/>
          <w:b/>
          <w:sz w:val="36"/>
          <w:szCs w:val="36"/>
        </w:rPr>
        <w:t xml:space="preserve"> </w:t>
      </w:r>
      <w:r w:rsidR="007353D0">
        <w:rPr>
          <w:rFonts w:ascii="Arial" w:hAnsi="Arial" w:cs="Arial"/>
          <w:b/>
          <w:sz w:val="36"/>
          <w:szCs w:val="36"/>
        </w:rPr>
        <w:t xml:space="preserve"> </w:t>
      </w:r>
    </w:p>
    <w:p w14:paraId="0BBA1A90" w14:textId="77777777" w:rsidR="00A24568" w:rsidRDefault="00A24568" w:rsidP="003707F7">
      <w:pPr>
        <w:jc w:val="center"/>
        <w:rPr>
          <w:rFonts w:ascii="Arial" w:hAnsi="Arial" w:cs="Arial"/>
          <w:b/>
          <w:sz w:val="36"/>
          <w:szCs w:val="36"/>
        </w:rPr>
      </w:pPr>
    </w:p>
    <w:p w14:paraId="7D99AAB9" w14:textId="77777777" w:rsidR="00C64442" w:rsidRDefault="008B3CDB" w:rsidP="00BF3E69">
      <w:pPr>
        <w:jc w:val="center"/>
        <w:rPr>
          <w:rFonts w:ascii="Arial" w:hAnsi="Arial" w:cs="Arial"/>
          <w:b/>
          <w:sz w:val="44"/>
          <w:szCs w:val="44"/>
        </w:rPr>
      </w:pPr>
      <w:r w:rsidRPr="00C33C02">
        <w:rPr>
          <w:rFonts w:ascii="Arial" w:hAnsi="Arial" w:cs="Arial"/>
          <w:b/>
          <w:sz w:val="44"/>
          <w:szCs w:val="44"/>
        </w:rPr>
        <w:t>Equality and Diversity</w:t>
      </w:r>
    </w:p>
    <w:p w14:paraId="0B37860D" w14:textId="77777777" w:rsidR="004359CE" w:rsidRPr="00C33C02" w:rsidRDefault="004359CE" w:rsidP="00BF3E69">
      <w:pPr>
        <w:jc w:val="center"/>
        <w:rPr>
          <w:rFonts w:ascii="Arial" w:hAnsi="Arial" w:cs="Arial"/>
          <w:b/>
          <w:sz w:val="44"/>
          <w:szCs w:val="44"/>
        </w:rPr>
      </w:pPr>
    </w:p>
    <w:p w14:paraId="6C1E6A86" w14:textId="77777777" w:rsidR="006376C6" w:rsidRDefault="006376C6" w:rsidP="00BF3E6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nual Workforce Report</w:t>
      </w:r>
    </w:p>
    <w:p w14:paraId="65E993A8" w14:textId="03E79890" w:rsidR="00576820" w:rsidRPr="00C33C02" w:rsidRDefault="0036691A" w:rsidP="00BF3E6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January 202</w:t>
      </w:r>
      <w:r w:rsidR="006C013D">
        <w:rPr>
          <w:rFonts w:ascii="Arial" w:hAnsi="Arial" w:cs="Arial"/>
          <w:b/>
          <w:sz w:val="44"/>
          <w:szCs w:val="44"/>
        </w:rPr>
        <w:t>6</w:t>
      </w:r>
      <w:r w:rsidR="003528E7">
        <w:rPr>
          <w:noProof/>
          <w:lang w:eastAsia="en-GB"/>
        </w:rPr>
        <w:drawing>
          <wp:inline distT="0" distB="0" distL="0" distR="0" wp14:anchorId="465329C7" wp14:editId="7F769E2A">
            <wp:extent cx="5731933" cy="3530600"/>
            <wp:effectExtent l="0" t="0" r="2540" b="0"/>
            <wp:docPr id="2" name="Picture 2" descr="http://www.newsdaytonabeach.com/wp-content/uploads/2018/03/equal-employment-opport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wsdaytonabeach.com/wp-content/uploads/2018/03/equal-employment-opportuni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9355" w14:textId="77777777" w:rsidR="006303BD" w:rsidRDefault="006303BD">
      <w:pPr>
        <w:rPr>
          <w:rFonts w:ascii="Arial" w:hAnsi="Arial" w:cs="Arial"/>
          <w:sz w:val="24"/>
          <w:szCs w:val="24"/>
        </w:rPr>
      </w:pPr>
    </w:p>
    <w:p w14:paraId="456B1505" w14:textId="77777777" w:rsidR="00A24568" w:rsidRDefault="00A24568" w:rsidP="0079653A">
      <w:pPr>
        <w:jc w:val="right"/>
        <w:rPr>
          <w:rFonts w:ascii="Arial" w:hAnsi="Arial" w:cs="Arial"/>
          <w:b/>
          <w:sz w:val="24"/>
          <w:szCs w:val="24"/>
        </w:rPr>
      </w:pPr>
    </w:p>
    <w:p w14:paraId="3812454C" w14:textId="53B39615" w:rsidR="00195860" w:rsidRDefault="00195860" w:rsidP="0079653A">
      <w:pPr>
        <w:jc w:val="right"/>
        <w:rPr>
          <w:rFonts w:ascii="Arial" w:hAnsi="Arial" w:cs="Arial"/>
          <w:b/>
          <w:noProof/>
          <w:sz w:val="28"/>
          <w:szCs w:val="28"/>
          <w:u w:val="single"/>
          <w:lang w:eastAsia="en-GB"/>
        </w:rPr>
      </w:pPr>
    </w:p>
    <w:p w14:paraId="2FF93E57" w14:textId="12D3620F" w:rsidR="00757201" w:rsidRDefault="000F6724" w:rsidP="0079653A">
      <w:pPr>
        <w:jc w:val="right"/>
        <w:rPr>
          <w:rFonts w:ascii="Arial" w:hAnsi="Arial" w:cs="Arial"/>
          <w:b/>
          <w:noProof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6D52C333" wp14:editId="73EC669D">
            <wp:simplePos x="0" y="0"/>
            <wp:positionH relativeFrom="margin">
              <wp:posOffset>215900</wp:posOffset>
            </wp:positionH>
            <wp:positionV relativeFrom="paragraph">
              <wp:posOffset>74295</wp:posOffset>
            </wp:positionV>
            <wp:extent cx="1259840" cy="4724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9C5248B" wp14:editId="1CFA8547">
            <wp:simplePos x="0" y="0"/>
            <wp:positionH relativeFrom="margin">
              <wp:posOffset>4419600</wp:posOffset>
            </wp:positionH>
            <wp:positionV relativeFrom="paragraph">
              <wp:posOffset>10795</wp:posOffset>
            </wp:positionV>
            <wp:extent cx="1309370" cy="530225"/>
            <wp:effectExtent l="0" t="0" r="5080" b="3175"/>
            <wp:wrapSquare wrapText="bothSides"/>
            <wp:docPr id="5" name="Picture 5" descr="Disability Confident Employer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ability Confident Employer logo - 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95F42" w14:textId="77777777" w:rsidR="00757201" w:rsidRDefault="00757201" w:rsidP="0079653A">
      <w:pPr>
        <w:jc w:val="right"/>
        <w:rPr>
          <w:rFonts w:ascii="Arial" w:hAnsi="Arial" w:cs="Arial"/>
          <w:b/>
          <w:sz w:val="24"/>
          <w:szCs w:val="24"/>
        </w:rPr>
      </w:pPr>
    </w:p>
    <w:p w14:paraId="39281DAD" w14:textId="489B1BDD" w:rsidR="00CA1E7B" w:rsidRDefault="00B87F88" w:rsidP="000F6724">
      <w:pPr>
        <w:jc w:val="right"/>
        <w:rPr>
          <w:rFonts w:ascii="Arial" w:hAnsi="Arial" w:cs="Arial"/>
          <w:b/>
          <w:sz w:val="24"/>
          <w:szCs w:val="24"/>
        </w:rPr>
      </w:pPr>
      <w:r w:rsidRPr="00B87F88">
        <w:rPr>
          <w:rFonts w:ascii="Arial" w:hAnsi="Arial" w:cs="Arial"/>
          <w:b/>
          <w:sz w:val="24"/>
          <w:szCs w:val="24"/>
        </w:rPr>
        <w:lastRenderedPageBreak/>
        <w:t xml:space="preserve">Executive </w:t>
      </w:r>
      <w:r w:rsidR="00F60F6D">
        <w:rPr>
          <w:rFonts w:ascii="Arial" w:hAnsi="Arial" w:cs="Arial"/>
          <w:b/>
          <w:sz w:val="24"/>
          <w:szCs w:val="24"/>
        </w:rPr>
        <w:t>Su</w:t>
      </w:r>
      <w:r w:rsidRPr="00B87F88">
        <w:rPr>
          <w:rFonts w:ascii="Arial" w:hAnsi="Arial" w:cs="Arial"/>
          <w:b/>
          <w:sz w:val="24"/>
          <w:szCs w:val="24"/>
        </w:rPr>
        <w:t>mmary</w:t>
      </w:r>
      <w:r w:rsidR="00F60F6D">
        <w:rPr>
          <w:rFonts w:ascii="Arial" w:hAnsi="Arial" w:cs="Arial"/>
          <w:b/>
          <w:sz w:val="24"/>
          <w:szCs w:val="24"/>
        </w:rPr>
        <w:t>………………</w:t>
      </w:r>
      <w:r w:rsidR="0079653A">
        <w:rPr>
          <w:rFonts w:ascii="Arial" w:hAnsi="Arial" w:cs="Arial"/>
          <w:b/>
          <w:sz w:val="24"/>
          <w:szCs w:val="24"/>
        </w:rPr>
        <w:t>……….</w:t>
      </w:r>
      <w:r w:rsidR="000F6724">
        <w:rPr>
          <w:rFonts w:ascii="Arial" w:hAnsi="Arial" w:cs="Arial"/>
          <w:b/>
          <w:sz w:val="24"/>
          <w:szCs w:val="24"/>
        </w:rPr>
        <w:t>..</w:t>
      </w:r>
      <w:r w:rsidR="00F60F6D">
        <w:rPr>
          <w:rFonts w:ascii="Arial" w:hAnsi="Arial" w:cs="Arial"/>
          <w:b/>
          <w:sz w:val="24"/>
          <w:szCs w:val="24"/>
        </w:rPr>
        <w:t>………..………………….……</w:t>
      </w:r>
      <w:r w:rsidR="004E3CE7">
        <w:rPr>
          <w:rFonts w:ascii="Arial" w:hAnsi="Arial" w:cs="Arial"/>
          <w:b/>
          <w:sz w:val="24"/>
          <w:szCs w:val="24"/>
        </w:rPr>
        <w:t>…………...3</w:t>
      </w:r>
    </w:p>
    <w:p w14:paraId="53074040" w14:textId="77777777" w:rsidR="00690C4B" w:rsidRDefault="00690C4B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Workforce Diversity</w:t>
      </w:r>
      <w:r w:rsidR="00E737D3" w:rsidRPr="00E737D3">
        <w:rPr>
          <w:rFonts w:ascii="Arial" w:hAnsi="Arial" w:cs="Arial"/>
          <w:sz w:val="24"/>
          <w:szCs w:val="24"/>
        </w:rPr>
        <w:t>………</w:t>
      </w:r>
      <w:r w:rsidR="0079653A">
        <w:rPr>
          <w:rFonts w:ascii="Arial" w:hAnsi="Arial" w:cs="Arial"/>
          <w:sz w:val="24"/>
          <w:szCs w:val="24"/>
        </w:rPr>
        <w:t>…………….</w:t>
      </w:r>
      <w:r w:rsidR="00E737D3" w:rsidRPr="00E737D3">
        <w:rPr>
          <w:rFonts w:ascii="Arial" w:hAnsi="Arial" w:cs="Arial"/>
          <w:sz w:val="24"/>
          <w:szCs w:val="24"/>
        </w:rPr>
        <w:t>……………………………………………………4</w:t>
      </w:r>
    </w:p>
    <w:p w14:paraId="140DD896" w14:textId="77777777" w:rsidR="00E737D3" w:rsidRDefault="00E737D3" w:rsidP="0079653A">
      <w:pPr>
        <w:pStyle w:val="ListParagraph"/>
        <w:numPr>
          <w:ilvl w:val="0"/>
          <w:numId w:val="29"/>
        </w:numPr>
        <w:ind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………………</w:t>
      </w:r>
      <w:r w:rsidR="0079653A">
        <w:rPr>
          <w:rFonts w:ascii="Arial" w:hAnsi="Arial" w:cs="Arial"/>
          <w:sz w:val="24"/>
          <w:szCs w:val="24"/>
        </w:rPr>
        <w:t>..………</w:t>
      </w:r>
      <w:r>
        <w:rPr>
          <w:rFonts w:ascii="Arial" w:hAnsi="Arial" w:cs="Arial"/>
          <w:sz w:val="24"/>
          <w:szCs w:val="24"/>
        </w:rPr>
        <w:t>…………………………………………………….4</w:t>
      </w:r>
    </w:p>
    <w:p w14:paraId="723AC044" w14:textId="77777777" w:rsidR="00E737D3" w:rsidRDefault="00924915" w:rsidP="0079653A">
      <w:pPr>
        <w:pStyle w:val="ListParagraph"/>
        <w:numPr>
          <w:ilvl w:val="0"/>
          <w:numId w:val="29"/>
        </w:numPr>
        <w:ind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ual o</w:t>
      </w:r>
      <w:r w:rsidR="00E737D3">
        <w:rPr>
          <w:rFonts w:ascii="Arial" w:hAnsi="Arial" w:cs="Arial"/>
          <w:sz w:val="24"/>
          <w:szCs w:val="24"/>
        </w:rPr>
        <w:t>rientation …</w:t>
      </w:r>
      <w:r w:rsidR="0079653A">
        <w:rPr>
          <w:rFonts w:ascii="Arial" w:hAnsi="Arial" w:cs="Arial"/>
          <w:sz w:val="24"/>
          <w:szCs w:val="24"/>
        </w:rPr>
        <w:t>..</w:t>
      </w:r>
      <w:r w:rsidR="00E737D3">
        <w:rPr>
          <w:rFonts w:ascii="Arial" w:hAnsi="Arial" w:cs="Arial"/>
          <w:sz w:val="24"/>
          <w:szCs w:val="24"/>
        </w:rPr>
        <w:t>……</w:t>
      </w:r>
      <w:r w:rsidR="0079653A">
        <w:rPr>
          <w:rFonts w:ascii="Arial" w:hAnsi="Arial" w:cs="Arial"/>
          <w:sz w:val="24"/>
          <w:szCs w:val="24"/>
        </w:rPr>
        <w:t>………..</w:t>
      </w:r>
      <w:r w:rsidR="00566A38">
        <w:rPr>
          <w:rFonts w:ascii="Arial" w:hAnsi="Arial" w:cs="Arial"/>
          <w:sz w:val="24"/>
          <w:szCs w:val="24"/>
        </w:rPr>
        <w:t>………………………………………………..4</w:t>
      </w:r>
    </w:p>
    <w:p w14:paraId="52EEDF5F" w14:textId="53BE485B" w:rsidR="00E737D3" w:rsidRDefault="00E737D3" w:rsidP="0079653A">
      <w:pPr>
        <w:pStyle w:val="ListParagraph"/>
        <w:numPr>
          <w:ilvl w:val="0"/>
          <w:numId w:val="29"/>
        </w:numPr>
        <w:ind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 …………</w:t>
      </w:r>
      <w:r w:rsidR="0079653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</w:t>
      </w:r>
      <w:r w:rsidR="0079653A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5620B7">
        <w:rPr>
          <w:rFonts w:ascii="Arial" w:hAnsi="Arial" w:cs="Arial"/>
          <w:sz w:val="24"/>
          <w:szCs w:val="24"/>
        </w:rPr>
        <w:t>4</w:t>
      </w:r>
    </w:p>
    <w:p w14:paraId="30FC244B" w14:textId="59C42F2F" w:rsidR="00E737D3" w:rsidRDefault="00E737D3" w:rsidP="0079653A">
      <w:pPr>
        <w:pStyle w:val="ListParagraph"/>
        <w:numPr>
          <w:ilvl w:val="0"/>
          <w:numId w:val="29"/>
        </w:numPr>
        <w:ind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 …………</w:t>
      </w:r>
      <w:r w:rsidR="007965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  <w:r w:rsidR="0079653A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5620B7">
        <w:rPr>
          <w:rFonts w:ascii="Arial" w:hAnsi="Arial" w:cs="Arial"/>
          <w:sz w:val="24"/>
          <w:szCs w:val="24"/>
        </w:rPr>
        <w:t>4</w:t>
      </w:r>
    </w:p>
    <w:p w14:paraId="5409107C" w14:textId="77777777" w:rsidR="00E737D3" w:rsidRPr="00E737D3" w:rsidRDefault="00E737D3" w:rsidP="0079653A">
      <w:pPr>
        <w:pStyle w:val="ListParagraph"/>
        <w:numPr>
          <w:ilvl w:val="0"/>
          <w:numId w:val="29"/>
        </w:numPr>
        <w:ind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 ……………………</w:t>
      </w:r>
      <w:r w:rsidR="0079653A">
        <w:rPr>
          <w:rFonts w:ascii="Arial" w:hAnsi="Arial" w:cs="Arial"/>
          <w:sz w:val="24"/>
          <w:szCs w:val="24"/>
        </w:rPr>
        <w:t>….……..</w:t>
      </w:r>
      <w:r w:rsidR="00566A38">
        <w:rPr>
          <w:rFonts w:ascii="Arial" w:hAnsi="Arial" w:cs="Arial"/>
          <w:sz w:val="24"/>
          <w:szCs w:val="24"/>
        </w:rPr>
        <w:t>………………………………………………..5</w:t>
      </w:r>
    </w:p>
    <w:p w14:paraId="7ACA4A92" w14:textId="4C47AC47" w:rsidR="002A39DE" w:rsidRDefault="00033FDF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Recruitment and retention</w:t>
      </w:r>
      <w:r w:rsidR="00E737D3" w:rsidRPr="00E737D3">
        <w:rPr>
          <w:rFonts w:ascii="Arial" w:hAnsi="Arial" w:cs="Arial"/>
          <w:sz w:val="24"/>
          <w:szCs w:val="24"/>
        </w:rPr>
        <w:t>……</w:t>
      </w:r>
      <w:r w:rsidR="0079653A">
        <w:rPr>
          <w:rFonts w:ascii="Arial" w:hAnsi="Arial" w:cs="Arial"/>
          <w:sz w:val="24"/>
          <w:szCs w:val="24"/>
        </w:rPr>
        <w:t>…</w:t>
      </w:r>
      <w:r w:rsidR="00E737D3" w:rsidRPr="00E737D3">
        <w:rPr>
          <w:rFonts w:ascii="Arial" w:hAnsi="Arial" w:cs="Arial"/>
          <w:sz w:val="24"/>
          <w:szCs w:val="24"/>
        </w:rPr>
        <w:t>…</w:t>
      </w:r>
      <w:r w:rsidR="0079653A">
        <w:rPr>
          <w:rFonts w:ascii="Arial" w:hAnsi="Arial" w:cs="Arial"/>
          <w:sz w:val="24"/>
          <w:szCs w:val="24"/>
        </w:rPr>
        <w:t>………….</w:t>
      </w:r>
      <w:r w:rsidR="00E737D3" w:rsidRPr="00E737D3">
        <w:rPr>
          <w:rFonts w:ascii="Arial" w:hAnsi="Arial" w:cs="Arial"/>
          <w:sz w:val="24"/>
          <w:szCs w:val="24"/>
        </w:rPr>
        <w:t>…………………………………………</w:t>
      </w:r>
      <w:r w:rsidR="007A5046">
        <w:rPr>
          <w:rFonts w:ascii="Arial" w:hAnsi="Arial" w:cs="Arial"/>
          <w:sz w:val="24"/>
          <w:szCs w:val="24"/>
        </w:rPr>
        <w:t>...</w:t>
      </w:r>
      <w:r w:rsidR="00E737D3">
        <w:rPr>
          <w:rFonts w:ascii="Arial" w:hAnsi="Arial" w:cs="Arial"/>
          <w:sz w:val="24"/>
          <w:szCs w:val="24"/>
        </w:rPr>
        <w:t xml:space="preserve">  </w:t>
      </w:r>
      <w:r w:rsidR="005620B7">
        <w:rPr>
          <w:rFonts w:ascii="Arial" w:hAnsi="Arial" w:cs="Arial"/>
          <w:sz w:val="24"/>
          <w:szCs w:val="24"/>
        </w:rPr>
        <w:t>5</w:t>
      </w:r>
    </w:p>
    <w:p w14:paraId="3D9BC7F6" w14:textId="03EC03CF" w:rsidR="00E737D3" w:rsidRDefault="00E737D3" w:rsidP="0079653A">
      <w:pPr>
        <w:pStyle w:val="ListParagraph"/>
        <w:numPr>
          <w:ilvl w:val="0"/>
          <w:numId w:val="30"/>
        </w:numPr>
        <w:ind w:right="-4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rends </w:t>
      </w:r>
      <w:r w:rsidR="00924915">
        <w:rPr>
          <w:rFonts w:ascii="Arial" w:hAnsi="Arial" w:cs="Arial"/>
          <w:sz w:val="24"/>
          <w:szCs w:val="24"/>
        </w:rPr>
        <w:t xml:space="preserve"> for</w:t>
      </w:r>
      <w:proofErr w:type="gramEnd"/>
      <w:r w:rsidR="00924915">
        <w:rPr>
          <w:rFonts w:ascii="Arial" w:hAnsi="Arial" w:cs="Arial"/>
          <w:sz w:val="24"/>
          <w:szCs w:val="24"/>
        </w:rPr>
        <w:t xml:space="preserve"> r</w:t>
      </w:r>
      <w:r w:rsidR="00D13574">
        <w:rPr>
          <w:rFonts w:ascii="Arial" w:hAnsi="Arial" w:cs="Arial"/>
          <w:sz w:val="24"/>
          <w:szCs w:val="24"/>
        </w:rPr>
        <w:t>ecruitment including appointments</w:t>
      </w:r>
      <w:proofErr w:type="gramStart"/>
      <w:r w:rsidR="00D13574">
        <w:rPr>
          <w:rFonts w:ascii="Arial" w:hAnsi="Arial" w:cs="Arial"/>
          <w:sz w:val="24"/>
          <w:szCs w:val="24"/>
        </w:rPr>
        <w:t>….</w:t>
      </w:r>
      <w:r w:rsidR="0079653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…………………………</w:t>
      </w:r>
      <w:r w:rsidR="002C6A09">
        <w:rPr>
          <w:rFonts w:ascii="Arial" w:hAnsi="Arial" w:cs="Arial"/>
          <w:sz w:val="24"/>
          <w:szCs w:val="24"/>
        </w:rPr>
        <w:t>.</w:t>
      </w:r>
      <w:r w:rsidR="005620B7">
        <w:rPr>
          <w:rFonts w:ascii="Arial" w:hAnsi="Arial" w:cs="Arial"/>
          <w:sz w:val="24"/>
          <w:szCs w:val="24"/>
        </w:rPr>
        <w:t>5</w:t>
      </w:r>
      <w:r w:rsidR="002C6A09">
        <w:rPr>
          <w:rFonts w:ascii="Arial" w:hAnsi="Arial" w:cs="Arial"/>
          <w:sz w:val="24"/>
          <w:szCs w:val="24"/>
        </w:rPr>
        <w:t>-7</w:t>
      </w:r>
    </w:p>
    <w:p w14:paraId="38E16D68" w14:textId="0961D48E" w:rsidR="00E737D3" w:rsidRDefault="00E737D3" w:rsidP="0079653A">
      <w:pPr>
        <w:pStyle w:val="ListParagraph"/>
        <w:numPr>
          <w:ilvl w:val="0"/>
          <w:numId w:val="30"/>
        </w:numPr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vers </w:t>
      </w:r>
      <w:r w:rsidR="00924915">
        <w:rPr>
          <w:rFonts w:ascii="Arial" w:hAnsi="Arial" w:cs="Arial"/>
          <w:sz w:val="24"/>
          <w:szCs w:val="24"/>
        </w:rPr>
        <w:t>by protected characteristic</w:t>
      </w:r>
      <w:r>
        <w:rPr>
          <w:rFonts w:ascii="Arial" w:hAnsi="Arial" w:cs="Arial"/>
          <w:sz w:val="24"/>
          <w:szCs w:val="24"/>
        </w:rPr>
        <w:t>………</w:t>
      </w:r>
      <w:r w:rsidR="0079653A">
        <w:rPr>
          <w:rFonts w:ascii="Arial" w:hAnsi="Arial" w:cs="Arial"/>
          <w:sz w:val="24"/>
          <w:szCs w:val="24"/>
        </w:rPr>
        <w:t>…</w:t>
      </w:r>
      <w:proofErr w:type="gramStart"/>
      <w:r w:rsidR="0079653A">
        <w:rPr>
          <w:rFonts w:ascii="Arial" w:hAnsi="Arial" w:cs="Arial"/>
          <w:sz w:val="24"/>
          <w:szCs w:val="24"/>
        </w:rPr>
        <w:t>…..</w:t>
      </w:r>
      <w:proofErr w:type="gramEnd"/>
      <w:r w:rsidR="0079653A">
        <w:rPr>
          <w:rFonts w:ascii="Arial" w:hAnsi="Arial" w:cs="Arial"/>
          <w:sz w:val="24"/>
          <w:szCs w:val="24"/>
        </w:rPr>
        <w:t>…</w:t>
      </w:r>
      <w:proofErr w:type="gramStart"/>
      <w:r w:rsidR="0079653A"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2C6A09">
        <w:rPr>
          <w:rFonts w:ascii="Arial" w:hAnsi="Arial" w:cs="Arial"/>
          <w:sz w:val="24"/>
          <w:szCs w:val="24"/>
        </w:rPr>
        <w:t>7</w:t>
      </w:r>
    </w:p>
    <w:p w14:paraId="16FA46F8" w14:textId="6AA83B35" w:rsidR="00550D73" w:rsidRPr="00E737D3" w:rsidRDefault="00D13574" w:rsidP="0079653A">
      <w:pPr>
        <w:pStyle w:val="ListParagraph"/>
        <w:numPr>
          <w:ilvl w:val="0"/>
          <w:numId w:val="30"/>
        </w:numPr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</w:t>
      </w:r>
      <w:r w:rsidR="00550D73">
        <w:rPr>
          <w:rFonts w:ascii="Arial" w:hAnsi="Arial" w:cs="Arial"/>
          <w:sz w:val="24"/>
          <w:szCs w:val="24"/>
        </w:rPr>
        <w:t>Turnover ………………………</w:t>
      </w:r>
      <w:r w:rsidR="0079653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550D73">
        <w:rPr>
          <w:rFonts w:ascii="Arial" w:hAnsi="Arial" w:cs="Arial"/>
          <w:sz w:val="24"/>
          <w:szCs w:val="24"/>
        </w:rPr>
        <w:t>……</w:t>
      </w:r>
      <w:proofErr w:type="gramStart"/>
      <w:r w:rsidR="00550D7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proofErr w:type="gramEnd"/>
      <w:r w:rsidR="005620B7">
        <w:rPr>
          <w:rFonts w:ascii="Arial" w:hAnsi="Arial" w:cs="Arial"/>
          <w:sz w:val="24"/>
          <w:szCs w:val="24"/>
        </w:rPr>
        <w:t>7</w:t>
      </w:r>
    </w:p>
    <w:p w14:paraId="1A816340" w14:textId="7FB00D84" w:rsidR="005B6A9B" w:rsidRPr="00E737D3" w:rsidRDefault="00373165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Pay …………………………………</w:t>
      </w:r>
      <w:r w:rsidR="0079653A">
        <w:rPr>
          <w:rFonts w:ascii="Arial" w:hAnsi="Arial" w:cs="Arial"/>
          <w:sz w:val="24"/>
          <w:szCs w:val="24"/>
        </w:rPr>
        <w:t>…………</w:t>
      </w:r>
      <w:r w:rsidRPr="00E737D3">
        <w:rPr>
          <w:rFonts w:ascii="Arial" w:hAnsi="Arial" w:cs="Arial"/>
          <w:sz w:val="24"/>
          <w:szCs w:val="24"/>
        </w:rPr>
        <w:t>………</w:t>
      </w:r>
      <w:r w:rsidR="0079653A">
        <w:rPr>
          <w:rFonts w:ascii="Arial" w:hAnsi="Arial" w:cs="Arial"/>
          <w:sz w:val="24"/>
          <w:szCs w:val="24"/>
        </w:rPr>
        <w:t>.</w:t>
      </w:r>
      <w:r w:rsidRPr="00E737D3">
        <w:rPr>
          <w:rFonts w:ascii="Arial" w:hAnsi="Arial" w:cs="Arial"/>
          <w:sz w:val="24"/>
          <w:szCs w:val="24"/>
        </w:rPr>
        <w:t>…………………….</w:t>
      </w:r>
      <w:r w:rsidR="005B6A9B" w:rsidRPr="00E737D3">
        <w:rPr>
          <w:rFonts w:ascii="Arial" w:hAnsi="Arial" w:cs="Arial"/>
          <w:sz w:val="24"/>
          <w:szCs w:val="24"/>
        </w:rPr>
        <w:t>………………</w:t>
      </w:r>
      <w:r w:rsidR="005620B7">
        <w:rPr>
          <w:rFonts w:ascii="Arial" w:hAnsi="Arial" w:cs="Arial"/>
          <w:sz w:val="24"/>
          <w:szCs w:val="24"/>
        </w:rPr>
        <w:t>7</w:t>
      </w:r>
    </w:p>
    <w:p w14:paraId="70C948D7" w14:textId="3F652563" w:rsidR="00BA5D6A" w:rsidRPr="00E737D3" w:rsidRDefault="00373165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 xml:space="preserve">Maternity and Paternity </w:t>
      </w:r>
      <w:r w:rsidR="00F60F6D" w:rsidRPr="00E737D3">
        <w:rPr>
          <w:rFonts w:ascii="Arial" w:hAnsi="Arial" w:cs="Arial"/>
          <w:sz w:val="24"/>
          <w:szCs w:val="24"/>
        </w:rPr>
        <w:t>……</w:t>
      </w:r>
      <w:r w:rsidRPr="00E737D3">
        <w:rPr>
          <w:rFonts w:ascii="Arial" w:hAnsi="Arial" w:cs="Arial"/>
          <w:sz w:val="24"/>
          <w:szCs w:val="24"/>
        </w:rPr>
        <w:t>………………………</w:t>
      </w:r>
      <w:r w:rsidR="0079653A">
        <w:rPr>
          <w:rFonts w:ascii="Arial" w:hAnsi="Arial" w:cs="Arial"/>
          <w:sz w:val="24"/>
          <w:szCs w:val="24"/>
        </w:rPr>
        <w:t>.</w:t>
      </w:r>
      <w:r w:rsidRPr="00E737D3">
        <w:rPr>
          <w:rFonts w:ascii="Arial" w:hAnsi="Arial" w:cs="Arial"/>
          <w:sz w:val="24"/>
          <w:szCs w:val="24"/>
        </w:rPr>
        <w:t>………</w:t>
      </w:r>
      <w:r w:rsidR="0079653A">
        <w:rPr>
          <w:rFonts w:ascii="Arial" w:hAnsi="Arial" w:cs="Arial"/>
          <w:sz w:val="24"/>
          <w:szCs w:val="24"/>
        </w:rPr>
        <w:t>………..</w:t>
      </w:r>
      <w:r w:rsidRPr="00E737D3">
        <w:rPr>
          <w:rFonts w:ascii="Arial" w:hAnsi="Arial" w:cs="Arial"/>
          <w:sz w:val="24"/>
          <w:szCs w:val="24"/>
        </w:rPr>
        <w:t>…………………</w:t>
      </w:r>
      <w:r w:rsidR="00F60F6D" w:rsidRPr="00E737D3">
        <w:rPr>
          <w:rFonts w:ascii="Arial" w:hAnsi="Arial" w:cs="Arial"/>
          <w:sz w:val="24"/>
          <w:szCs w:val="24"/>
        </w:rPr>
        <w:t>…</w:t>
      </w:r>
      <w:r w:rsidR="00BA5D6A" w:rsidRPr="00E737D3">
        <w:rPr>
          <w:rFonts w:ascii="Arial" w:hAnsi="Arial" w:cs="Arial"/>
          <w:sz w:val="24"/>
          <w:szCs w:val="24"/>
        </w:rPr>
        <w:t>.</w:t>
      </w:r>
      <w:r w:rsidR="005620B7">
        <w:rPr>
          <w:rFonts w:ascii="Arial" w:hAnsi="Arial" w:cs="Arial"/>
          <w:sz w:val="24"/>
          <w:szCs w:val="24"/>
        </w:rPr>
        <w:t>7</w:t>
      </w:r>
    </w:p>
    <w:p w14:paraId="74FC61F4" w14:textId="77777777" w:rsidR="00373165" w:rsidRDefault="00373165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Sickness absence</w:t>
      </w:r>
      <w:r w:rsidR="00550D73">
        <w:rPr>
          <w:rFonts w:ascii="Arial" w:hAnsi="Arial" w:cs="Arial"/>
          <w:sz w:val="24"/>
          <w:szCs w:val="24"/>
        </w:rPr>
        <w:t xml:space="preserve"> ……………</w:t>
      </w:r>
      <w:r w:rsidR="0079653A">
        <w:rPr>
          <w:rFonts w:ascii="Arial" w:hAnsi="Arial" w:cs="Arial"/>
          <w:sz w:val="24"/>
          <w:szCs w:val="24"/>
        </w:rPr>
        <w:t>..</w:t>
      </w:r>
      <w:r w:rsidR="00550D73">
        <w:rPr>
          <w:rFonts w:ascii="Arial" w:hAnsi="Arial" w:cs="Arial"/>
          <w:sz w:val="24"/>
          <w:szCs w:val="24"/>
        </w:rPr>
        <w:t>……………</w:t>
      </w:r>
      <w:r w:rsidR="0079653A">
        <w:rPr>
          <w:rFonts w:ascii="Arial" w:hAnsi="Arial" w:cs="Arial"/>
          <w:sz w:val="24"/>
          <w:szCs w:val="24"/>
        </w:rPr>
        <w:t>………</w:t>
      </w:r>
      <w:r w:rsidR="00550D73">
        <w:rPr>
          <w:rFonts w:ascii="Arial" w:hAnsi="Arial" w:cs="Arial"/>
          <w:sz w:val="24"/>
          <w:szCs w:val="24"/>
        </w:rPr>
        <w:t>………………………………………</w:t>
      </w:r>
      <w:r w:rsidR="00566A38">
        <w:rPr>
          <w:rFonts w:ascii="Arial" w:hAnsi="Arial" w:cs="Arial"/>
          <w:sz w:val="24"/>
          <w:szCs w:val="24"/>
        </w:rPr>
        <w:t>8</w:t>
      </w:r>
    </w:p>
    <w:p w14:paraId="1146C59B" w14:textId="1E5F6B77" w:rsidR="00AA68EC" w:rsidRDefault="00373165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C</w:t>
      </w:r>
      <w:r w:rsidR="00F137DC" w:rsidRPr="00E737D3">
        <w:rPr>
          <w:rFonts w:ascii="Arial" w:hAnsi="Arial" w:cs="Arial"/>
          <w:sz w:val="24"/>
          <w:szCs w:val="24"/>
        </w:rPr>
        <w:t>asework</w:t>
      </w:r>
      <w:r w:rsidR="001C2EDA">
        <w:rPr>
          <w:rFonts w:ascii="Arial" w:hAnsi="Arial" w:cs="Arial"/>
          <w:sz w:val="24"/>
          <w:szCs w:val="24"/>
        </w:rPr>
        <w:t xml:space="preserve"> </w:t>
      </w:r>
      <w:r w:rsidR="00082326" w:rsidRPr="00E737D3">
        <w:rPr>
          <w:rFonts w:ascii="Arial" w:hAnsi="Arial" w:cs="Arial"/>
          <w:sz w:val="24"/>
          <w:szCs w:val="24"/>
        </w:rPr>
        <w:t>………………</w:t>
      </w:r>
      <w:r w:rsidR="0079653A">
        <w:rPr>
          <w:rFonts w:ascii="Arial" w:hAnsi="Arial" w:cs="Arial"/>
          <w:sz w:val="24"/>
          <w:szCs w:val="24"/>
        </w:rPr>
        <w:t>………..</w:t>
      </w:r>
      <w:r w:rsidR="00082326" w:rsidRPr="00E737D3">
        <w:rPr>
          <w:rFonts w:ascii="Arial" w:hAnsi="Arial" w:cs="Arial"/>
          <w:sz w:val="24"/>
          <w:szCs w:val="24"/>
        </w:rPr>
        <w:t>………………………………...…………</w:t>
      </w:r>
      <w:r w:rsidR="00566A38">
        <w:rPr>
          <w:rFonts w:ascii="Arial" w:hAnsi="Arial" w:cs="Arial"/>
          <w:sz w:val="24"/>
          <w:szCs w:val="24"/>
        </w:rPr>
        <w:t>……………8</w:t>
      </w:r>
    </w:p>
    <w:p w14:paraId="63177771" w14:textId="77777777" w:rsidR="005C3E97" w:rsidRPr="005C3E97" w:rsidRDefault="005C3E97" w:rsidP="0079653A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vances …………………………</w:t>
      </w:r>
      <w:r w:rsidR="0079653A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………………………………………..</w:t>
      </w:r>
      <w:r w:rsidR="00566A38">
        <w:rPr>
          <w:rFonts w:ascii="Arial" w:hAnsi="Arial" w:cs="Arial"/>
          <w:sz w:val="24"/>
          <w:szCs w:val="24"/>
        </w:rPr>
        <w:t>8</w:t>
      </w:r>
    </w:p>
    <w:p w14:paraId="164E035E" w14:textId="36A1CD11" w:rsidR="00550D73" w:rsidRPr="00550D73" w:rsidRDefault="005C3E97" w:rsidP="0079653A">
      <w:pPr>
        <w:pStyle w:val="ListParagraph"/>
        <w:numPr>
          <w:ilvl w:val="0"/>
          <w:numId w:val="31"/>
        </w:numPr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ry casework …………</w:t>
      </w:r>
      <w:r w:rsidR="0079653A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</w:t>
      </w:r>
      <w:r w:rsidR="0079653A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……………………</w:t>
      </w:r>
      <w:r w:rsidR="00D720B4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</w:t>
      </w:r>
      <w:r w:rsidR="00552473">
        <w:rPr>
          <w:rFonts w:ascii="Arial" w:hAnsi="Arial" w:cs="Arial"/>
          <w:sz w:val="24"/>
          <w:szCs w:val="24"/>
        </w:rPr>
        <w:t>…</w:t>
      </w:r>
      <w:r w:rsidR="005620B7">
        <w:rPr>
          <w:rFonts w:ascii="Arial" w:hAnsi="Arial" w:cs="Arial"/>
          <w:sz w:val="24"/>
          <w:szCs w:val="24"/>
        </w:rPr>
        <w:t>8</w:t>
      </w:r>
    </w:p>
    <w:p w14:paraId="49E3F468" w14:textId="2001CF36" w:rsidR="00A4591C" w:rsidRDefault="00373165" w:rsidP="00A4591C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Learning and development</w:t>
      </w:r>
      <w:r w:rsidR="00D81260">
        <w:rPr>
          <w:rFonts w:ascii="Arial" w:hAnsi="Arial" w:cs="Arial"/>
          <w:sz w:val="24"/>
          <w:szCs w:val="24"/>
        </w:rPr>
        <w:t xml:space="preserve"> …</w:t>
      </w:r>
      <w:r w:rsidR="0079653A">
        <w:rPr>
          <w:rFonts w:ascii="Arial" w:hAnsi="Arial" w:cs="Arial"/>
          <w:sz w:val="24"/>
          <w:szCs w:val="24"/>
        </w:rPr>
        <w:t>…</w:t>
      </w:r>
      <w:proofErr w:type="gramStart"/>
      <w:r w:rsidR="0079653A">
        <w:rPr>
          <w:rFonts w:ascii="Arial" w:hAnsi="Arial" w:cs="Arial"/>
          <w:sz w:val="24"/>
          <w:szCs w:val="24"/>
        </w:rPr>
        <w:t>…..</w:t>
      </w:r>
      <w:proofErr w:type="gramEnd"/>
      <w:r w:rsidR="00566A38">
        <w:rPr>
          <w:rFonts w:ascii="Arial" w:hAnsi="Arial" w:cs="Arial"/>
          <w:sz w:val="24"/>
          <w:szCs w:val="24"/>
        </w:rPr>
        <w:t>……………………………………………………</w:t>
      </w:r>
      <w:r w:rsidR="005620B7">
        <w:rPr>
          <w:rFonts w:ascii="Arial" w:hAnsi="Arial" w:cs="Arial"/>
          <w:sz w:val="24"/>
          <w:szCs w:val="24"/>
        </w:rPr>
        <w:t>8</w:t>
      </w:r>
      <w:r w:rsidR="002C6A09">
        <w:rPr>
          <w:rFonts w:ascii="Arial" w:hAnsi="Arial" w:cs="Arial"/>
          <w:sz w:val="24"/>
          <w:szCs w:val="24"/>
        </w:rPr>
        <w:t>-9</w:t>
      </w:r>
    </w:p>
    <w:p w14:paraId="492409A8" w14:textId="70B0E85F" w:rsidR="00847263" w:rsidRPr="00E737D3" w:rsidRDefault="00831E0A" w:rsidP="0079653A">
      <w:pPr>
        <w:ind w:right="-46"/>
        <w:jc w:val="right"/>
        <w:rPr>
          <w:rFonts w:ascii="Arial" w:hAnsi="Arial" w:cs="Arial"/>
          <w:sz w:val="24"/>
          <w:szCs w:val="24"/>
        </w:rPr>
      </w:pPr>
      <w:r w:rsidRPr="00E737D3">
        <w:rPr>
          <w:rFonts w:ascii="Arial" w:hAnsi="Arial" w:cs="Arial"/>
          <w:sz w:val="24"/>
          <w:szCs w:val="24"/>
        </w:rPr>
        <w:t>Consultation…</w:t>
      </w:r>
      <w:r w:rsidR="0079653A">
        <w:rPr>
          <w:rFonts w:ascii="Arial" w:hAnsi="Arial" w:cs="Arial"/>
          <w:sz w:val="24"/>
          <w:szCs w:val="24"/>
        </w:rPr>
        <w:t>……….</w:t>
      </w:r>
      <w:r w:rsidRPr="00E737D3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3630E2" w:rsidRPr="00E737D3">
        <w:rPr>
          <w:rFonts w:ascii="Arial" w:hAnsi="Arial" w:cs="Arial"/>
          <w:sz w:val="24"/>
          <w:szCs w:val="24"/>
        </w:rPr>
        <w:t>.</w:t>
      </w:r>
      <w:r w:rsidRPr="00E737D3">
        <w:rPr>
          <w:rFonts w:ascii="Arial" w:hAnsi="Arial" w:cs="Arial"/>
          <w:sz w:val="24"/>
          <w:szCs w:val="24"/>
        </w:rPr>
        <w:t>..</w:t>
      </w:r>
      <w:proofErr w:type="gramStart"/>
      <w:r w:rsidR="002C6A09">
        <w:rPr>
          <w:rFonts w:ascii="Arial" w:hAnsi="Arial" w:cs="Arial"/>
          <w:sz w:val="24"/>
          <w:szCs w:val="24"/>
        </w:rPr>
        <w:t>9</w:t>
      </w:r>
      <w:proofErr w:type="gramEnd"/>
    </w:p>
    <w:p w14:paraId="06933DA3" w14:textId="77777777" w:rsidR="002F4E6A" w:rsidRPr="00C104B9" w:rsidRDefault="002F4E6A" w:rsidP="0079653A">
      <w:pPr>
        <w:ind w:right="-46"/>
        <w:jc w:val="right"/>
        <w:rPr>
          <w:rFonts w:ascii="Arial" w:hAnsi="Arial" w:cs="Arial"/>
          <w:b/>
          <w:sz w:val="24"/>
          <w:szCs w:val="24"/>
        </w:rPr>
      </w:pPr>
    </w:p>
    <w:p w14:paraId="59B05441" w14:textId="77777777" w:rsidR="00BE2292" w:rsidRDefault="00BE2292" w:rsidP="0079653A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5C9D2ABC" w14:textId="77777777" w:rsidR="00373165" w:rsidRDefault="00373165" w:rsidP="00E3580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47D686F" w14:textId="77777777" w:rsidR="00195860" w:rsidRDefault="00195860" w:rsidP="00507450">
      <w:pPr>
        <w:rPr>
          <w:rFonts w:ascii="Arial" w:hAnsi="Arial" w:cs="Arial"/>
          <w:b/>
          <w:sz w:val="24"/>
          <w:szCs w:val="24"/>
        </w:rPr>
      </w:pPr>
    </w:p>
    <w:p w14:paraId="2A1C20A6" w14:textId="77777777" w:rsidR="00552473" w:rsidRDefault="00552473" w:rsidP="00507450">
      <w:pPr>
        <w:rPr>
          <w:rFonts w:ascii="Arial" w:hAnsi="Arial" w:cs="Arial"/>
          <w:b/>
          <w:sz w:val="24"/>
          <w:szCs w:val="24"/>
        </w:rPr>
      </w:pPr>
    </w:p>
    <w:p w14:paraId="39361012" w14:textId="77777777" w:rsidR="00392C04" w:rsidRDefault="00392C04" w:rsidP="00507450">
      <w:pPr>
        <w:rPr>
          <w:rFonts w:ascii="Arial" w:hAnsi="Arial" w:cs="Arial"/>
          <w:b/>
          <w:sz w:val="24"/>
          <w:szCs w:val="24"/>
        </w:rPr>
      </w:pPr>
    </w:p>
    <w:p w14:paraId="047B1F06" w14:textId="77777777" w:rsidR="00392C04" w:rsidRDefault="00392C04" w:rsidP="00507450">
      <w:pPr>
        <w:rPr>
          <w:rFonts w:ascii="Arial" w:hAnsi="Arial" w:cs="Arial"/>
          <w:b/>
          <w:sz w:val="24"/>
          <w:szCs w:val="24"/>
        </w:rPr>
      </w:pPr>
    </w:p>
    <w:p w14:paraId="141D4E3C" w14:textId="77777777" w:rsidR="004E3CE7" w:rsidRDefault="004E3CE7" w:rsidP="00507450">
      <w:pPr>
        <w:rPr>
          <w:rFonts w:ascii="Arial" w:hAnsi="Arial" w:cs="Arial"/>
          <w:b/>
          <w:sz w:val="24"/>
          <w:szCs w:val="24"/>
        </w:rPr>
      </w:pPr>
    </w:p>
    <w:p w14:paraId="434F03AD" w14:textId="77777777" w:rsidR="004E3CE7" w:rsidRDefault="004E3CE7" w:rsidP="00507450">
      <w:pPr>
        <w:rPr>
          <w:rFonts w:ascii="Arial" w:hAnsi="Arial" w:cs="Arial"/>
          <w:b/>
          <w:sz w:val="24"/>
          <w:szCs w:val="24"/>
        </w:rPr>
      </w:pPr>
    </w:p>
    <w:p w14:paraId="494CE04F" w14:textId="77777777" w:rsidR="004E3CE7" w:rsidRDefault="004E3CE7" w:rsidP="00507450">
      <w:pPr>
        <w:rPr>
          <w:rFonts w:ascii="Arial" w:hAnsi="Arial" w:cs="Arial"/>
          <w:b/>
          <w:sz w:val="24"/>
          <w:szCs w:val="24"/>
        </w:rPr>
      </w:pPr>
    </w:p>
    <w:p w14:paraId="25461616" w14:textId="28576281" w:rsidR="00507450" w:rsidRPr="00AF0D99" w:rsidRDefault="00D81260" w:rsidP="00507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="00507450" w:rsidRPr="009859B8">
        <w:rPr>
          <w:rFonts w:ascii="Arial" w:hAnsi="Arial" w:cs="Arial"/>
          <w:b/>
          <w:sz w:val="24"/>
          <w:szCs w:val="24"/>
        </w:rPr>
        <w:t>quali</w:t>
      </w:r>
      <w:r w:rsidR="00195860">
        <w:rPr>
          <w:rFonts w:ascii="Arial" w:hAnsi="Arial" w:cs="Arial"/>
          <w:b/>
          <w:sz w:val="24"/>
          <w:szCs w:val="24"/>
        </w:rPr>
        <w:t>ty Workforce Report January 202</w:t>
      </w:r>
      <w:r w:rsidR="004E3CE7">
        <w:rPr>
          <w:rFonts w:ascii="Arial" w:hAnsi="Arial" w:cs="Arial"/>
          <w:b/>
          <w:sz w:val="24"/>
          <w:szCs w:val="24"/>
        </w:rPr>
        <w:t>4</w:t>
      </w:r>
    </w:p>
    <w:p w14:paraId="0CCA063D" w14:textId="3E6F4E1C" w:rsidR="005719F1" w:rsidRPr="00DC2F17" w:rsidRDefault="00A529DB" w:rsidP="009B1B7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ecutive Summary </w:t>
      </w:r>
      <w:r w:rsidR="00C35D60">
        <w:rPr>
          <w:rFonts w:ascii="Arial" w:hAnsi="Arial" w:cs="Arial"/>
          <w:b/>
          <w:sz w:val="24"/>
          <w:szCs w:val="24"/>
          <w:u w:val="single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588"/>
        <w:gridCol w:w="964"/>
      </w:tblGrid>
      <w:tr w:rsidR="00A24568" w14:paraId="08B9F3D8" w14:textId="77777777" w:rsidTr="00E32B65">
        <w:tc>
          <w:tcPr>
            <w:tcW w:w="6345" w:type="dxa"/>
          </w:tcPr>
          <w:p w14:paraId="3D5E0723" w14:textId="77777777" w:rsidR="00A24568" w:rsidRPr="006F1978" w:rsidRDefault="00A24568" w:rsidP="00CF27C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force Diversity </w:t>
            </w:r>
          </w:p>
        </w:tc>
        <w:tc>
          <w:tcPr>
            <w:tcW w:w="1588" w:type="dxa"/>
          </w:tcPr>
          <w:p w14:paraId="5B448D4C" w14:textId="77777777" w:rsidR="00A24568" w:rsidRPr="006F1978" w:rsidRDefault="00A24568" w:rsidP="00CF27C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964" w:type="dxa"/>
          </w:tcPr>
          <w:p w14:paraId="6FED96AA" w14:textId="77777777" w:rsidR="00A24568" w:rsidRPr="006F1978" w:rsidRDefault="00A24568" w:rsidP="00CF27C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nd</w:t>
            </w:r>
          </w:p>
        </w:tc>
      </w:tr>
      <w:tr w:rsidR="00A24568" w14:paraId="301D733E" w14:textId="77777777" w:rsidTr="00E32B65">
        <w:tc>
          <w:tcPr>
            <w:tcW w:w="6345" w:type="dxa"/>
          </w:tcPr>
          <w:p w14:paraId="60CC5126" w14:textId="77777777" w:rsidR="00A24568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83318">
              <w:rPr>
                <w:rFonts w:ascii="Arial" w:hAnsi="Arial" w:cs="Arial"/>
                <w:sz w:val="24"/>
                <w:szCs w:val="24"/>
              </w:rPr>
              <w:t>Full time equivalent (FTE)</w:t>
            </w:r>
          </w:p>
        </w:tc>
        <w:tc>
          <w:tcPr>
            <w:tcW w:w="1588" w:type="dxa"/>
          </w:tcPr>
          <w:p w14:paraId="19521B0A" w14:textId="1CCEDA1C" w:rsidR="00A24568" w:rsidRPr="00C35D60" w:rsidRDefault="00CB79F6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4.03</w:t>
            </w:r>
          </w:p>
        </w:tc>
        <w:tc>
          <w:tcPr>
            <w:tcW w:w="964" w:type="dxa"/>
          </w:tcPr>
          <w:p w14:paraId="7DE40840" w14:textId="0B45EAAA" w:rsidR="00A24568" w:rsidRPr="00CE2BA7" w:rsidRDefault="000F6724" w:rsidP="000F6724">
            <w:pPr>
              <w:spacing w:line="48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448306F" wp14:editId="3076E067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9055</wp:posOffset>
                      </wp:positionV>
                      <wp:extent cx="196850" cy="285750"/>
                      <wp:effectExtent l="57150" t="57150" r="31750" b="95250"/>
                      <wp:wrapNone/>
                      <wp:docPr id="1117836106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98D2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margin-left:-.15pt;margin-top:4.65pt;width:15.5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16CDA700" w14:textId="77777777" w:rsidTr="00E32B65">
        <w:tc>
          <w:tcPr>
            <w:tcW w:w="6345" w:type="dxa"/>
          </w:tcPr>
          <w:p w14:paraId="74DACBE4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employees (headcount)</w:t>
            </w:r>
          </w:p>
        </w:tc>
        <w:tc>
          <w:tcPr>
            <w:tcW w:w="1588" w:type="dxa"/>
          </w:tcPr>
          <w:p w14:paraId="08CCD6C7" w14:textId="33FE985F" w:rsidR="00A24568" w:rsidRPr="00C35D60" w:rsidRDefault="000B4755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1736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14:paraId="355847F7" w14:textId="0BB2C72D" w:rsidR="00A24568" w:rsidRPr="00CE2BA7" w:rsidRDefault="000F6724" w:rsidP="000F6724">
            <w:pPr>
              <w:spacing w:line="48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48FCE81" wp14:editId="7BF21DC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96850" cy="285750"/>
                      <wp:effectExtent l="57150" t="57150" r="31750" b="95250"/>
                      <wp:wrapNone/>
                      <wp:docPr id="696173669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1623" id="Down Arrow 8" o:spid="_x0000_s1026" type="#_x0000_t67" style="position:absolute;margin-left:-.15pt;margin-top:4.55pt;width:15.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7D1C0124" w14:textId="77777777" w:rsidTr="00E32B65">
        <w:tc>
          <w:tcPr>
            <w:tcW w:w="6345" w:type="dxa"/>
          </w:tcPr>
          <w:p w14:paraId="6A8C5D6D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Black and Minority Ethnic employees</w:t>
            </w:r>
          </w:p>
        </w:tc>
        <w:tc>
          <w:tcPr>
            <w:tcW w:w="1588" w:type="dxa"/>
          </w:tcPr>
          <w:p w14:paraId="25E901CE" w14:textId="5A2B7696" w:rsidR="00A24568" w:rsidRPr="00C35D60" w:rsidRDefault="005F6B0C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2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76F70231" w14:textId="44FC264D" w:rsidR="00A24568" w:rsidRPr="00C35D60" w:rsidRDefault="00C6423B" w:rsidP="000F672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05" behindDoc="0" locked="0" layoutInCell="1" allowOverlap="1" wp14:anchorId="18563530" wp14:editId="3E43246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203200" cy="279400"/>
                      <wp:effectExtent l="76200" t="38100" r="25400" b="120650"/>
                      <wp:wrapNone/>
                      <wp:docPr id="1713887368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DD47" id="Down Arrow 6" o:spid="_x0000_s1026" type="#_x0000_t67" style="position:absolute;margin-left:-.4pt;margin-top:3.35pt;width:16pt;height:22pt;flip:y;z-index:251660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AWfQJE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099F28CA" w14:textId="77777777" w:rsidTr="00E32B65">
        <w:tc>
          <w:tcPr>
            <w:tcW w:w="6345" w:type="dxa"/>
          </w:tcPr>
          <w:p w14:paraId="3664BF49" w14:textId="77777777" w:rsidR="00A24568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Employees declaring a disability</w:t>
            </w:r>
          </w:p>
        </w:tc>
        <w:tc>
          <w:tcPr>
            <w:tcW w:w="1588" w:type="dxa"/>
          </w:tcPr>
          <w:p w14:paraId="520B1B13" w14:textId="6C330144" w:rsidR="00A24568" w:rsidRPr="00C35D60" w:rsidRDefault="00594EC8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5F6B0C"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0F1A93A7" w14:textId="3E53F14D" w:rsidR="00A24568" w:rsidRPr="00C35D60" w:rsidRDefault="005F6B0C" w:rsidP="000F672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53" behindDoc="0" locked="0" layoutInCell="1" allowOverlap="1" wp14:anchorId="355CF7B5" wp14:editId="4A97A15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47625</wp:posOffset>
                      </wp:positionV>
                      <wp:extent cx="203200" cy="279400"/>
                      <wp:effectExtent l="76200" t="38100" r="25400" b="120650"/>
                      <wp:wrapNone/>
                      <wp:docPr id="1719720553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686D0" id="Down Arrow 6" o:spid="_x0000_s1026" type="#_x0000_t67" style="position:absolute;margin-left:-.4pt;margin-top:3.75pt;width:16pt;height:22pt;flip:y;z-index:251662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DlveyE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54CA108B" w14:textId="77777777" w:rsidTr="00E32B65">
        <w:tc>
          <w:tcPr>
            <w:tcW w:w="6345" w:type="dxa"/>
          </w:tcPr>
          <w:p w14:paraId="39EC8CEC" w14:textId="632B8DD4" w:rsidR="00A24568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% Employees Lesbian, gay, </w:t>
            </w:r>
            <w:r w:rsidR="002220F5">
              <w:rPr>
                <w:rFonts w:ascii="Arial" w:hAnsi="Arial" w:cs="Arial"/>
                <w:sz w:val="24"/>
                <w:szCs w:val="24"/>
              </w:rPr>
              <w:t>bisexual,</w:t>
            </w:r>
            <w:r>
              <w:rPr>
                <w:rFonts w:ascii="Arial" w:hAnsi="Arial" w:cs="Arial"/>
                <w:sz w:val="24"/>
                <w:szCs w:val="24"/>
              </w:rPr>
              <w:t xml:space="preserve"> or other </w:t>
            </w:r>
          </w:p>
        </w:tc>
        <w:tc>
          <w:tcPr>
            <w:tcW w:w="1588" w:type="dxa"/>
          </w:tcPr>
          <w:p w14:paraId="42E714C6" w14:textId="47E28BB0" w:rsidR="00A24568" w:rsidRPr="00C35D60" w:rsidRDefault="00417361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91</w:t>
            </w:r>
            <w:r w:rsidR="00A11C9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3614BE02" w14:textId="551356DE" w:rsidR="00A24568" w:rsidRPr="00C35D60" w:rsidRDefault="000F6724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E015879" wp14:editId="4FB5EAC8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203200" cy="279400"/>
                      <wp:effectExtent l="76200" t="38100" r="25400" b="12065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C07E" id="Down Arrow 6" o:spid="_x0000_s1026" type="#_x0000_t67" style="position:absolute;margin-left:-.3pt;margin-top:1.1pt;width:16pt;height:22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CMjZDb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74F66412" w14:textId="77777777" w:rsidTr="00E32B65">
        <w:tc>
          <w:tcPr>
            <w:tcW w:w="6345" w:type="dxa"/>
          </w:tcPr>
          <w:p w14:paraId="66E978B7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emale employees</w:t>
            </w:r>
          </w:p>
        </w:tc>
        <w:tc>
          <w:tcPr>
            <w:tcW w:w="1588" w:type="dxa"/>
          </w:tcPr>
          <w:p w14:paraId="25C8E49E" w14:textId="22EFA47E" w:rsidR="00A24568" w:rsidRPr="00C35D60" w:rsidRDefault="00C371D4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E5BE7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0727B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26F73699" w14:textId="006D8C62" w:rsidR="00A24568" w:rsidRPr="00C35D60" w:rsidRDefault="000F6724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AF3CC2" wp14:editId="2EBA97F3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0005</wp:posOffset>
                      </wp:positionV>
                      <wp:extent cx="203200" cy="279400"/>
                      <wp:effectExtent l="76200" t="38100" r="25400" b="120650"/>
                      <wp:wrapNone/>
                      <wp:docPr id="68552092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3E97" id="Down Arrow 6" o:spid="_x0000_s1026" type="#_x0000_t67" style="position:absolute;margin-left:-.15pt;margin-top:3.15pt;width:16pt;height:22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CW7J0b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4C7C6B3A" w14:textId="77777777" w:rsidTr="00723CB5">
        <w:tc>
          <w:tcPr>
            <w:tcW w:w="6345" w:type="dxa"/>
          </w:tcPr>
          <w:p w14:paraId="2B69F43C" w14:textId="77777777" w:rsidR="00A24568" w:rsidRPr="00723CB5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E5BE7">
              <w:rPr>
                <w:rFonts w:ascii="Arial" w:hAnsi="Arial" w:cs="Arial"/>
                <w:sz w:val="24"/>
                <w:szCs w:val="24"/>
              </w:rPr>
              <w:t>Number of apprentices</w:t>
            </w:r>
          </w:p>
        </w:tc>
        <w:tc>
          <w:tcPr>
            <w:tcW w:w="1588" w:type="dxa"/>
          </w:tcPr>
          <w:p w14:paraId="1ACB78A4" w14:textId="65735CC8" w:rsidR="00A24568" w:rsidRPr="00723CB5" w:rsidRDefault="00322381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0ADFF310" w14:textId="23EC7AAE" w:rsidR="00A24568" w:rsidRPr="00C35D60" w:rsidRDefault="00322381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401" behindDoc="0" locked="0" layoutInCell="1" allowOverlap="1" wp14:anchorId="422B3828" wp14:editId="0F16334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62865</wp:posOffset>
                      </wp:positionV>
                      <wp:extent cx="196850" cy="285750"/>
                      <wp:effectExtent l="57150" t="57150" r="31750" b="95250"/>
                      <wp:wrapNone/>
                      <wp:docPr id="1040150427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A02D" id="Down Arrow 8" o:spid="_x0000_s1026" type="#_x0000_t67" style="position:absolute;margin-left:-.4pt;margin-top:4.95pt;width:15.5pt;height:22.5pt;z-index:251664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029784FD" w14:textId="77777777" w:rsidTr="00E32B65">
        <w:tc>
          <w:tcPr>
            <w:tcW w:w="6345" w:type="dxa"/>
          </w:tcPr>
          <w:p w14:paraId="5C2A75AC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employees under 25</w:t>
            </w:r>
          </w:p>
        </w:tc>
        <w:tc>
          <w:tcPr>
            <w:tcW w:w="1588" w:type="dxa"/>
          </w:tcPr>
          <w:p w14:paraId="63F12D03" w14:textId="6F046A28" w:rsidR="00A24568" w:rsidRPr="00C35D60" w:rsidRDefault="00322381" w:rsidP="00DC362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72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3658AAA6" w14:textId="6D1A88E4" w:rsidR="00A24568" w:rsidRPr="00C35D60" w:rsidRDefault="00322381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49" behindDoc="0" locked="0" layoutInCell="1" allowOverlap="1" wp14:anchorId="2E0296A1" wp14:editId="3459657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67945</wp:posOffset>
                      </wp:positionV>
                      <wp:extent cx="196850" cy="285750"/>
                      <wp:effectExtent l="57150" t="57150" r="31750" b="95250"/>
                      <wp:wrapNone/>
                      <wp:docPr id="432550507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0037" id="Down Arrow 8" o:spid="_x0000_s1026" type="#_x0000_t67" style="position:absolute;margin-left:-.4pt;margin-top:5.35pt;width:15.5pt;height:22.5pt;z-index:251666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51A8EDBB" w14:textId="77777777" w:rsidTr="00E32B65">
        <w:trPr>
          <w:trHeight w:val="475"/>
        </w:trPr>
        <w:tc>
          <w:tcPr>
            <w:tcW w:w="6345" w:type="dxa"/>
          </w:tcPr>
          <w:p w14:paraId="09D599DB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of employees between 25 and 29</w:t>
            </w:r>
          </w:p>
        </w:tc>
        <w:tc>
          <w:tcPr>
            <w:tcW w:w="1588" w:type="dxa"/>
          </w:tcPr>
          <w:p w14:paraId="627C2606" w14:textId="07275511" w:rsidR="00A24568" w:rsidRPr="00C35D60" w:rsidRDefault="00322381" w:rsidP="0026773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47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4FCB9F3E" w14:textId="1F6C82ED" w:rsidR="00A24568" w:rsidRPr="00C35D60" w:rsidRDefault="00322381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97" behindDoc="0" locked="0" layoutInCell="1" allowOverlap="1" wp14:anchorId="20E78415" wp14:editId="6CC2E62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203200" cy="279400"/>
                      <wp:effectExtent l="76200" t="38100" r="25400" b="120650"/>
                      <wp:wrapNone/>
                      <wp:docPr id="66402333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34A2" id="Down Arrow 6" o:spid="_x0000_s1026" type="#_x0000_t67" style="position:absolute;margin-left:-.4pt;margin-top:3.5pt;width:16pt;height:22pt;flip:y;z-index:251668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A1dGL9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45D71EFD" w14:textId="77777777" w:rsidTr="00E32B65">
        <w:tc>
          <w:tcPr>
            <w:tcW w:w="6345" w:type="dxa"/>
          </w:tcPr>
          <w:p w14:paraId="58B50177" w14:textId="77777777" w:rsidR="00A24568" w:rsidRPr="009C0462" w:rsidRDefault="00A24568" w:rsidP="00CF27CB">
            <w:pPr>
              <w:spacing w:line="48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C04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% female senior managers</w:t>
            </w:r>
            <w:r w:rsidR="00D41EE4" w:rsidRPr="009C04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top 5% excluding CLT)</w:t>
            </w:r>
          </w:p>
        </w:tc>
        <w:tc>
          <w:tcPr>
            <w:tcW w:w="1588" w:type="dxa"/>
          </w:tcPr>
          <w:p w14:paraId="3306069A" w14:textId="316AE44A" w:rsidR="00A24568" w:rsidRPr="00C35D60" w:rsidRDefault="00FD3EAC" w:rsidP="009F407E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093809A8" w14:textId="43F886E1" w:rsidR="00A24568" w:rsidRPr="00C35D60" w:rsidRDefault="00FD3EAC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45" behindDoc="0" locked="0" layoutInCell="1" allowOverlap="1" wp14:anchorId="305B4C9E" wp14:editId="39970BE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68580</wp:posOffset>
                      </wp:positionV>
                      <wp:extent cx="196850" cy="285750"/>
                      <wp:effectExtent l="57150" t="57150" r="31750" b="95250"/>
                      <wp:wrapNone/>
                      <wp:docPr id="390317345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E33B" id="Down Arrow 8" o:spid="_x0000_s1026" type="#_x0000_t67" style="position:absolute;margin-left:-.4pt;margin-top:5.4pt;width:15.5pt;height:22.5pt;z-index:251670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15A80ABB" w14:textId="77777777" w:rsidTr="00E32B65">
        <w:tc>
          <w:tcPr>
            <w:tcW w:w="6345" w:type="dxa"/>
          </w:tcPr>
          <w:p w14:paraId="68CCA926" w14:textId="77777777" w:rsidR="00A24568" w:rsidRPr="009C0462" w:rsidRDefault="00A24568" w:rsidP="00CF27CB">
            <w:pPr>
              <w:spacing w:line="48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C04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% senior managers Black and Minority ethnic group </w:t>
            </w:r>
          </w:p>
        </w:tc>
        <w:tc>
          <w:tcPr>
            <w:tcW w:w="1588" w:type="dxa"/>
          </w:tcPr>
          <w:p w14:paraId="0E81FD76" w14:textId="3E5BAC6C" w:rsidR="00A24568" w:rsidRPr="00C35D60" w:rsidRDefault="00412381" w:rsidP="009F407E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0C6846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456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14:paraId="2BE54580" w14:textId="54BB2AEB" w:rsidR="00A24568" w:rsidRPr="00C35D60" w:rsidRDefault="000F6724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B6A6199" wp14:editId="2B2EF77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0005</wp:posOffset>
                      </wp:positionV>
                      <wp:extent cx="203200" cy="279400"/>
                      <wp:effectExtent l="76200" t="38100" r="25400" b="120650"/>
                      <wp:wrapNone/>
                      <wp:docPr id="2033201665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959E" id="Down Arrow 6" o:spid="_x0000_s1026" type="#_x0000_t67" style="position:absolute;margin-left:-.15pt;margin-top:3.15pt;width:16pt;height:22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CW7J0b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629EF2C5" w14:textId="77777777" w:rsidTr="00E32B65">
        <w:tc>
          <w:tcPr>
            <w:tcW w:w="6345" w:type="dxa"/>
          </w:tcPr>
          <w:p w14:paraId="6AB0697E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Employees on maternity leave</w:t>
            </w:r>
          </w:p>
        </w:tc>
        <w:tc>
          <w:tcPr>
            <w:tcW w:w="1588" w:type="dxa"/>
          </w:tcPr>
          <w:p w14:paraId="0CCC0482" w14:textId="661DDF6B" w:rsidR="00A24568" w:rsidRPr="00C35D60" w:rsidRDefault="00D94FDD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09D59AC3" w14:textId="7F5F6610" w:rsidR="00A24568" w:rsidRPr="00C35D60" w:rsidRDefault="00D94FDD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93" behindDoc="0" locked="0" layoutInCell="1" allowOverlap="1" wp14:anchorId="09DB7C7C" wp14:editId="4443608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69215</wp:posOffset>
                      </wp:positionV>
                      <wp:extent cx="196850" cy="285750"/>
                      <wp:effectExtent l="57150" t="57150" r="31750" b="95250"/>
                      <wp:wrapNone/>
                      <wp:docPr id="2077151539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6717A" id="Down Arrow 8" o:spid="_x0000_s1026" type="#_x0000_t67" style="position:absolute;margin-left:-.4pt;margin-top:5.45pt;width:15.5pt;height:22.5pt;z-index:251672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2BA01190" w14:textId="77777777" w:rsidTr="00E32B65">
        <w:tc>
          <w:tcPr>
            <w:tcW w:w="6345" w:type="dxa"/>
          </w:tcPr>
          <w:p w14:paraId="06D457CC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employees taking Paternity leave</w:t>
            </w:r>
          </w:p>
        </w:tc>
        <w:tc>
          <w:tcPr>
            <w:tcW w:w="1588" w:type="dxa"/>
          </w:tcPr>
          <w:p w14:paraId="1B38D3A0" w14:textId="58BE8653" w:rsidR="00A24568" w:rsidRPr="00C35D60" w:rsidRDefault="00D94FDD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6E1B6289" w14:textId="03C66812" w:rsidR="00A24568" w:rsidRPr="00C35D60" w:rsidRDefault="00D94FDD" w:rsidP="00CE2BA7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41" behindDoc="0" locked="0" layoutInCell="1" allowOverlap="1" wp14:anchorId="6D9336B4" wp14:editId="43A6922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64770</wp:posOffset>
                      </wp:positionV>
                      <wp:extent cx="196850" cy="285750"/>
                      <wp:effectExtent l="57150" t="57150" r="31750" b="95250"/>
                      <wp:wrapNone/>
                      <wp:docPr id="1972935584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6A78" id="Down Arrow 8" o:spid="_x0000_s1026" type="#_x0000_t67" style="position:absolute;margin-left:-.4pt;margin-top:5.1pt;width:15.5pt;height:22.5pt;z-index:251674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13C2FC2D" w14:textId="77777777" w:rsidTr="00E32B65">
        <w:tc>
          <w:tcPr>
            <w:tcW w:w="6345" w:type="dxa"/>
          </w:tcPr>
          <w:p w14:paraId="36CE9B74" w14:textId="5F622C32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kness absence rate</w:t>
            </w:r>
            <w:r w:rsidR="00A256E6">
              <w:rPr>
                <w:rFonts w:ascii="Arial" w:hAnsi="Arial" w:cs="Arial"/>
                <w:sz w:val="24"/>
                <w:szCs w:val="24"/>
              </w:rPr>
              <w:t xml:space="preserve"> (April 202</w:t>
            </w:r>
            <w:r w:rsidR="00D94FDD">
              <w:rPr>
                <w:rFonts w:ascii="Arial" w:hAnsi="Arial" w:cs="Arial"/>
                <w:sz w:val="24"/>
                <w:szCs w:val="24"/>
              </w:rPr>
              <w:t>4</w:t>
            </w:r>
            <w:r w:rsidR="00A256E6">
              <w:rPr>
                <w:rFonts w:ascii="Arial" w:hAnsi="Arial" w:cs="Arial"/>
                <w:sz w:val="24"/>
                <w:szCs w:val="24"/>
              </w:rPr>
              <w:t xml:space="preserve"> – March 202</w:t>
            </w:r>
            <w:r w:rsidR="00D94FDD">
              <w:rPr>
                <w:rFonts w:ascii="Arial" w:hAnsi="Arial" w:cs="Arial"/>
                <w:sz w:val="24"/>
                <w:szCs w:val="24"/>
              </w:rPr>
              <w:t>5</w:t>
            </w:r>
            <w:r w:rsidR="00A11C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14:paraId="2F2E7853" w14:textId="57A32BC8" w:rsidR="00A24568" w:rsidRPr="00C35D60" w:rsidRDefault="00B14F89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1B19">
              <w:rPr>
                <w:rFonts w:ascii="Arial" w:hAnsi="Arial" w:cs="Arial"/>
                <w:b/>
                <w:sz w:val="24"/>
                <w:szCs w:val="24"/>
              </w:rPr>
              <w:t>1.4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2C01">
              <w:rPr>
                <w:rFonts w:ascii="Arial" w:hAnsi="Arial" w:cs="Arial"/>
                <w:b/>
                <w:sz w:val="24"/>
                <w:szCs w:val="24"/>
              </w:rPr>
              <w:t>days</w:t>
            </w:r>
          </w:p>
        </w:tc>
        <w:tc>
          <w:tcPr>
            <w:tcW w:w="964" w:type="dxa"/>
          </w:tcPr>
          <w:p w14:paraId="24CAD10F" w14:textId="7A37E085" w:rsidR="00A24568" w:rsidRPr="00C35D60" w:rsidRDefault="000F6724" w:rsidP="00CF27C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5D6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CAD4933" wp14:editId="2EDDFF2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2545</wp:posOffset>
                      </wp:positionV>
                      <wp:extent cx="203200" cy="279400"/>
                      <wp:effectExtent l="76200" t="38100" r="25400" b="120650"/>
                      <wp:wrapNone/>
                      <wp:docPr id="11531533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320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8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7E3F" id="Down Arrow 6" o:spid="_x0000_s1026" type="#_x0000_t67" style="position:absolute;margin-left:-.15pt;margin-top:3.35pt;width:16pt;height:22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" adj="11567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  <w:tr w:rsidR="00A24568" w14:paraId="1982A44D" w14:textId="77777777" w:rsidTr="00E32B65">
        <w:tc>
          <w:tcPr>
            <w:tcW w:w="6345" w:type="dxa"/>
          </w:tcPr>
          <w:p w14:paraId="3A510804" w14:textId="77777777" w:rsidR="00A24568" w:rsidRPr="005719F1" w:rsidRDefault="00A24568" w:rsidP="00CF27C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ver</w:t>
            </w:r>
          </w:p>
        </w:tc>
        <w:tc>
          <w:tcPr>
            <w:tcW w:w="1588" w:type="dxa"/>
          </w:tcPr>
          <w:p w14:paraId="51AD47BC" w14:textId="50118C2B" w:rsidR="00A24568" w:rsidRPr="00C35D60" w:rsidRDefault="00BD31F1" w:rsidP="006D0863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9584E">
              <w:rPr>
                <w:rFonts w:ascii="Arial" w:hAnsi="Arial" w:cs="Arial"/>
                <w:b/>
                <w:sz w:val="24"/>
                <w:szCs w:val="24"/>
              </w:rPr>
              <w:t>0.1</w:t>
            </w:r>
            <w:r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</w:tc>
        <w:tc>
          <w:tcPr>
            <w:tcW w:w="964" w:type="dxa"/>
          </w:tcPr>
          <w:p w14:paraId="7FA5DFAB" w14:textId="15685FE7" w:rsidR="00A24568" w:rsidRPr="00C35D60" w:rsidRDefault="00C9584E" w:rsidP="00CF27C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BA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89" behindDoc="0" locked="0" layoutInCell="1" allowOverlap="1" wp14:anchorId="6033E0AE" wp14:editId="413F632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65405</wp:posOffset>
                      </wp:positionV>
                      <wp:extent cx="196850" cy="285750"/>
                      <wp:effectExtent l="57150" t="57150" r="31750" b="95250"/>
                      <wp:wrapNone/>
                      <wp:docPr id="1535349882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900D" id="Down Arrow 8" o:spid="_x0000_s1026" type="#_x0000_t67" style="position:absolute;margin-left:-.4pt;margin-top:5.15pt;width:15.5pt;height:22.5pt;z-index:251676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" adj="14160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,0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3E5D725" w14:textId="77777777" w:rsidR="00AC4E02" w:rsidRDefault="00AC4E02" w:rsidP="00CF27CB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37B709E" w14:textId="77777777" w:rsidR="00B35CF1" w:rsidRDefault="00B35CF1" w:rsidP="00CF27CB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9C56DC" w14:textId="77777777" w:rsidR="00DF6BB6" w:rsidRDefault="00DF6BB6" w:rsidP="009B1B7F">
      <w:pPr>
        <w:rPr>
          <w:rFonts w:ascii="Arial" w:hAnsi="Arial" w:cs="Arial"/>
          <w:b/>
          <w:sz w:val="24"/>
          <w:szCs w:val="24"/>
        </w:rPr>
      </w:pPr>
    </w:p>
    <w:p w14:paraId="35BCFA42" w14:textId="77777777" w:rsidR="00A45C46" w:rsidRPr="00A81417" w:rsidRDefault="00A45C46" w:rsidP="009B1B7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580"/>
        <w:tblOverlap w:val="never"/>
        <w:tblW w:w="4940" w:type="pct"/>
        <w:tblLayout w:type="fixed"/>
        <w:tblLook w:val="04A0" w:firstRow="1" w:lastRow="0" w:firstColumn="1" w:lastColumn="0" w:noHBand="0" w:noVBand="1"/>
      </w:tblPr>
      <w:tblGrid>
        <w:gridCol w:w="8941"/>
      </w:tblGrid>
      <w:tr w:rsidR="004648BA" w:rsidRPr="00DF6BB6" w14:paraId="0C752D5D" w14:textId="77777777" w:rsidTr="000955AC">
        <w:trPr>
          <w:trHeight w:val="312"/>
        </w:trPr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82A1" w14:textId="77777777" w:rsidR="004648BA" w:rsidRPr="00423EB8" w:rsidRDefault="004648BA" w:rsidP="001060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F6BB6" w:rsidRPr="00DF6BB6" w14:paraId="4CAD5433" w14:textId="77777777" w:rsidTr="000955AC">
        <w:trPr>
          <w:trHeight w:val="312"/>
        </w:trPr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BBE63" w14:textId="08977A82" w:rsidR="00C04460" w:rsidRPr="00907F9B" w:rsidRDefault="006E368D" w:rsidP="001060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3EB8">
              <w:rPr>
                <w:rFonts w:ascii="Arial" w:hAnsi="Arial" w:cs="Arial"/>
                <w:b/>
                <w:sz w:val="24"/>
                <w:szCs w:val="24"/>
                <w:u w:val="single"/>
              </w:rPr>
              <w:t>Workforce</w:t>
            </w:r>
            <w:r w:rsidR="00690C4B" w:rsidRPr="00423EB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iversity </w:t>
            </w:r>
          </w:p>
          <w:p w14:paraId="202395F6" w14:textId="77777777" w:rsidR="00832409" w:rsidRDefault="00690C4B" w:rsidP="00C77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EB8">
              <w:rPr>
                <w:rFonts w:ascii="Arial" w:hAnsi="Arial" w:cs="Arial"/>
                <w:b/>
                <w:sz w:val="24"/>
                <w:szCs w:val="24"/>
              </w:rPr>
              <w:t>Disabilit</w:t>
            </w:r>
            <w:r w:rsidR="002B6D27" w:rsidRPr="00423EB8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339"/>
              <w:gridCol w:w="1340"/>
              <w:gridCol w:w="1340"/>
              <w:gridCol w:w="1340"/>
              <w:gridCol w:w="1340"/>
            </w:tblGrid>
            <w:tr w:rsidR="006E1FF7" w14:paraId="49F294FC" w14:textId="27496D5E" w:rsidTr="00E168ED">
              <w:trPr>
                <w:trHeight w:val="294"/>
              </w:trPr>
              <w:tc>
                <w:tcPr>
                  <w:tcW w:w="1339" w:type="dxa"/>
                </w:tcPr>
                <w:p w14:paraId="64019272" w14:textId="77777777" w:rsidR="006E1FF7" w:rsidRPr="00C77322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39" w:type="dxa"/>
                </w:tcPr>
                <w:p w14:paraId="2B5C120E" w14:textId="77777777" w:rsidR="006E1FF7" w:rsidRPr="00C77322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40" w:type="dxa"/>
                </w:tcPr>
                <w:p w14:paraId="062D797B" w14:textId="77777777" w:rsidR="006E1FF7" w:rsidRPr="00C77322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40" w:type="dxa"/>
                </w:tcPr>
                <w:p w14:paraId="199A27B9" w14:textId="77777777" w:rsidR="006E1FF7" w:rsidRPr="00C77322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40" w:type="dxa"/>
                </w:tcPr>
                <w:p w14:paraId="518AF606" w14:textId="24E4EEFE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40" w:type="dxa"/>
                </w:tcPr>
                <w:p w14:paraId="46F5822B" w14:textId="50F09E74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6E1FF7" w14:paraId="1E9225E7" w14:textId="24650E18" w:rsidTr="00E168ED">
              <w:trPr>
                <w:trHeight w:val="319"/>
              </w:trPr>
              <w:tc>
                <w:tcPr>
                  <w:tcW w:w="1339" w:type="dxa"/>
                </w:tcPr>
                <w:p w14:paraId="10ECA2CC" w14:textId="77777777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37%</w:t>
                  </w:r>
                </w:p>
              </w:tc>
              <w:tc>
                <w:tcPr>
                  <w:tcW w:w="1339" w:type="dxa"/>
                </w:tcPr>
                <w:p w14:paraId="612E2427" w14:textId="77777777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58%</w:t>
                  </w:r>
                </w:p>
              </w:tc>
              <w:tc>
                <w:tcPr>
                  <w:tcW w:w="1340" w:type="dxa"/>
                </w:tcPr>
                <w:p w14:paraId="422DE746" w14:textId="77777777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43%</w:t>
                  </w:r>
                </w:p>
              </w:tc>
              <w:tc>
                <w:tcPr>
                  <w:tcW w:w="1340" w:type="dxa"/>
                </w:tcPr>
                <w:p w14:paraId="760E52FA" w14:textId="77777777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.09%</w:t>
                  </w:r>
                </w:p>
              </w:tc>
              <w:tc>
                <w:tcPr>
                  <w:tcW w:w="1340" w:type="dxa"/>
                </w:tcPr>
                <w:p w14:paraId="3D143752" w14:textId="1F6B6ED3" w:rsidR="006E1FF7" w:rsidRDefault="006E1FF7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.31%</w:t>
                  </w:r>
                </w:p>
              </w:tc>
              <w:tc>
                <w:tcPr>
                  <w:tcW w:w="1340" w:type="dxa"/>
                </w:tcPr>
                <w:p w14:paraId="53DA61AB" w14:textId="2EC367C7" w:rsidR="006E1FF7" w:rsidRDefault="006802A0" w:rsidP="006C013D">
                  <w:pPr>
                    <w:framePr w:hSpace="180" w:wrap="around" w:vAnchor="text" w:hAnchor="margin" w:xAlign="center" w:y="-58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.63</w:t>
                  </w:r>
                  <w:r w:rsidR="006E1FF7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67C4C3BE" w14:textId="77777777" w:rsidR="00C77322" w:rsidRPr="00C77322" w:rsidRDefault="00C77322" w:rsidP="001060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62C0A" w14:textId="77777777" w:rsidR="00BC0FEE" w:rsidRDefault="002E536D" w:rsidP="00106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37C">
              <w:rPr>
                <w:rFonts w:ascii="Arial" w:hAnsi="Arial" w:cs="Arial"/>
                <w:b/>
                <w:sz w:val="24"/>
                <w:szCs w:val="24"/>
              </w:rPr>
              <w:t>Sexual Orientation</w:t>
            </w:r>
          </w:p>
          <w:p w14:paraId="56243135" w14:textId="313EAABF" w:rsidR="00BC0FEE" w:rsidRDefault="00C77322" w:rsidP="00BC0FE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E1316">
              <w:rPr>
                <w:rFonts w:ascii="Arial" w:hAnsi="Arial" w:cs="Arial"/>
                <w:sz w:val="24"/>
                <w:szCs w:val="24"/>
              </w:rPr>
              <w:t>7.95</w:t>
            </w:r>
            <w:r w:rsidR="006E368D">
              <w:rPr>
                <w:rFonts w:ascii="Arial" w:hAnsi="Arial" w:cs="Arial"/>
                <w:sz w:val="24"/>
                <w:szCs w:val="24"/>
              </w:rPr>
              <w:t>% stated they were h</w:t>
            </w:r>
            <w:r w:rsidR="00BC0FEE">
              <w:rPr>
                <w:rFonts w:ascii="Arial" w:hAnsi="Arial" w:cs="Arial"/>
                <w:sz w:val="24"/>
                <w:szCs w:val="24"/>
              </w:rPr>
              <w:t>eterosexual this figure</w:t>
            </w:r>
            <w:r w:rsidR="00717D65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EE1316">
              <w:rPr>
                <w:rFonts w:ascii="Arial" w:hAnsi="Arial" w:cs="Arial"/>
                <w:sz w:val="24"/>
                <w:szCs w:val="24"/>
              </w:rPr>
              <w:t>only -0.45</w:t>
            </w:r>
            <w:r w:rsidR="00717D65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3778E4">
              <w:rPr>
                <w:rFonts w:ascii="Arial" w:hAnsi="Arial" w:cs="Arial"/>
                <w:sz w:val="24"/>
                <w:szCs w:val="24"/>
              </w:rPr>
              <w:t>lower</w:t>
            </w:r>
            <w:r w:rsidR="00832409">
              <w:rPr>
                <w:rFonts w:ascii="Arial" w:hAnsi="Arial" w:cs="Arial"/>
                <w:sz w:val="24"/>
                <w:szCs w:val="24"/>
              </w:rPr>
              <w:t xml:space="preserve"> than the previous year.</w:t>
            </w:r>
          </w:p>
          <w:p w14:paraId="4580933A" w14:textId="6025B7BC" w:rsidR="00BC0FEE" w:rsidRDefault="00EE1316" w:rsidP="00BC0FE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3</w:t>
            </w:r>
            <w:r w:rsidR="00BC0FEE">
              <w:rPr>
                <w:rFonts w:ascii="Arial" w:hAnsi="Arial" w:cs="Arial"/>
                <w:sz w:val="24"/>
                <w:szCs w:val="24"/>
              </w:rPr>
              <w:t>% declared they were gay/lesbian this show</w:t>
            </w:r>
            <w:r w:rsidR="00832409">
              <w:rPr>
                <w:rFonts w:ascii="Arial" w:hAnsi="Arial" w:cs="Arial"/>
                <w:sz w:val="24"/>
                <w:szCs w:val="24"/>
              </w:rPr>
              <w:t>s</w:t>
            </w:r>
            <w:r w:rsidR="00C77322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AE71E9">
              <w:rPr>
                <w:rFonts w:ascii="Arial" w:hAnsi="Arial" w:cs="Arial"/>
                <w:sz w:val="24"/>
                <w:szCs w:val="24"/>
              </w:rPr>
              <w:t>crease of 0.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AE71E9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3778E4">
              <w:rPr>
                <w:rFonts w:ascii="Arial" w:hAnsi="Arial" w:cs="Arial"/>
                <w:sz w:val="24"/>
                <w:szCs w:val="24"/>
              </w:rPr>
              <w:t>compared to</w:t>
            </w:r>
            <w:r w:rsidR="00BC0F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5F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C0462">
              <w:rPr>
                <w:rFonts w:ascii="Arial" w:hAnsi="Arial" w:cs="Arial"/>
                <w:sz w:val="24"/>
                <w:szCs w:val="24"/>
              </w:rPr>
              <w:t>previous</w:t>
            </w:r>
            <w:r w:rsidR="00C365F2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3778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9CE1CC" w14:textId="76F70BAB" w:rsidR="00C77322" w:rsidRDefault="00AF3F3D" w:rsidP="00C7732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C365F2">
              <w:rPr>
                <w:rFonts w:ascii="Arial" w:hAnsi="Arial" w:cs="Arial"/>
                <w:sz w:val="24"/>
                <w:szCs w:val="24"/>
              </w:rPr>
              <w:t>0.</w:t>
            </w:r>
            <w:r w:rsidR="007F01F7">
              <w:rPr>
                <w:rFonts w:ascii="Arial" w:hAnsi="Arial" w:cs="Arial"/>
                <w:sz w:val="24"/>
                <w:szCs w:val="24"/>
              </w:rPr>
              <w:t>9</w:t>
            </w:r>
            <w:r w:rsidR="009F16F7">
              <w:rPr>
                <w:rFonts w:ascii="Arial" w:hAnsi="Arial" w:cs="Arial"/>
                <w:sz w:val="24"/>
                <w:szCs w:val="24"/>
              </w:rPr>
              <w:t>8</w:t>
            </w:r>
            <w:r w:rsidR="00BC0FEE" w:rsidRPr="00434055">
              <w:rPr>
                <w:rFonts w:ascii="Arial" w:hAnsi="Arial" w:cs="Arial"/>
                <w:sz w:val="24"/>
                <w:szCs w:val="24"/>
              </w:rPr>
              <w:t>% stated they were bi</w:t>
            </w:r>
            <w:r w:rsidR="00832409" w:rsidRPr="00434055">
              <w:rPr>
                <w:rFonts w:ascii="Arial" w:hAnsi="Arial" w:cs="Arial"/>
                <w:sz w:val="24"/>
                <w:szCs w:val="24"/>
              </w:rPr>
              <w:t xml:space="preserve">sexual this </w:t>
            </w:r>
            <w:r w:rsidR="00C77322">
              <w:rPr>
                <w:rFonts w:ascii="Arial" w:hAnsi="Arial" w:cs="Arial"/>
                <w:sz w:val="24"/>
                <w:szCs w:val="24"/>
              </w:rPr>
              <w:t>0.</w:t>
            </w:r>
            <w:r w:rsidR="009F16F7">
              <w:rPr>
                <w:rFonts w:ascii="Arial" w:hAnsi="Arial" w:cs="Arial"/>
                <w:sz w:val="24"/>
                <w:szCs w:val="24"/>
              </w:rPr>
              <w:t>04</w:t>
            </w:r>
            <w:r w:rsidR="00C77322">
              <w:rPr>
                <w:rFonts w:ascii="Arial" w:hAnsi="Arial" w:cs="Arial"/>
                <w:sz w:val="24"/>
                <w:szCs w:val="24"/>
              </w:rPr>
              <w:t>% higher than the previous year.</w:t>
            </w:r>
          </w:p>
          <w:p w14:paraId="3C9CBE28" w14:textId="25C1834F" w:rsidR="00F83318" w:rsidRPr="007F01F7" w:rsidRDefault="009F16F7" w:rsidP="00F833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4</w:t>
            </w:r>
            <w:r w:rsidR="00A11C9B" w:rsidRPr="00C77322">
              <w:rPr>
                <w:rFonts w:ascii="Arial" w:hAnsi="Arial" w:cs="Arial"/>
                <w:sz w:val="24"/>
                <w:szCs w:val="24"/>
              </w:rPr>
              <w:t>% preferred not to declare their sexual orientation</w:t>
            </w:r>
            <w:r w:rsidR="007F01F7">
              <w:rPr>
                <w:rFonts w:ascii="Arial" w:hAnsi="Arial" w:cs="Arial"/>
                <w:sz w:val="24"/>
                <w:szCs w:val="24"/>
              </w:rPr>
              <w:t>, which is a slight increase from the previous year</w:t>
            </w:r>
            <w:r w:rsidR="00F833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37D3E1" w14:textId="77777777" w:rsidR="00423EB8" w:rsidRDefault="002E536D" w:rsidP="00106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EB8">
              <w:rPr>
                <w:rFonts w:ascii="Arial" w:hAnsi="Arial" w:cs="Arial"/>
                <w:b/>
                <w:sz w:val="24"/>
                <w:szCs w:val="24"/>
              </w:rPr>
              <w:t>Religio</w:t>
            </w:r>
            <w:r w:rsidR="00C4624B" w:rsidRPr="00423EB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778E4">
              <w:rPr>
                <w:rFonts w:ascii="Arial" w:hAnsi="Arial" w:cs="Arial"/>
                <w:b/>
                <w:sz w:val="24"/>
                <w:szCs w:val="24"/>
              </w:rPr>
              <w:t xml:space="preserve"> or Belief </w:t>
            </w:r>
          </w:p>
          <w:p w14:paraId="4CC85D4B" w14:textId="680A42EC" w:rsidR="002E536D" w:rsidRPr="003778E4" w:rsidRDefault="006C7092" w:rsidP="001060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64FD8" wp14:editId="2921F1D4">
                  <wp:extent cx="4572000" cy="2741295"/>
                  <wp:effectExtent l="0" t="0" r="0" b="1905"/>
                  <wp:docPr id="82728149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E1372-8534-52D0-FFF3-764CBC231E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DAFD811" w14:textId="2B5CFA9F" w:rsidR="00717D65" w:rsidRPr="003778E4" w:rsidRDefault="00717D65" w:rsidP="00106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lst there is a variance in each </w:t>
            </w:r>
            <w:r w:rsidR="00ED41F7">
              <w:rPr>
                <w:rFonts w:ascii="Arial" w:hAnsi="Arial" w:cs="Arial"/>
                <w:sz w:val="24"/>
                <w:szCs w:val="24"/>
              </w:rPr>
              <w:t>category,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are a similar profile to the previous year</w:t>
            </w:r>
            <w:r w:rsidR="00A11C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00EB81" w14:textId="77777777" w:rsidR="00423EB8" w:rsidRPr="00423EB8" w:rsidRDefault="00423EB8" w:rsidP="00106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EB8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  <w:p w14:paraId="245779D9" w14:textId="5A59CE4D" w:rsidR="00434055" w:rsidRDefault="00F83318" w:rsidP="001060D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E6B09">
              <w:rPr>
                <w:rFonts w:ascii="Arial" w:hAnsi="Arial" w:cs="Arial"/>
                <w:sz w:val="24"/>
                <w:szCs w:val="24"/>
              </w:rPr>
              <w:t>3.16</w:t>
            </w:r>
            <w:r w:rsidR="00423EB8">
              <w:rPr>
                <w:rFonts w:ascii="Arial" w:hAnsi="Arial" w:cs="Arial"/>
                <w:sz w:val="24"/>
                <w:szCs w:val="24"/>
              </w:rPr>
              <w:t>% declared they were Whi</w:t>
            </w:r>
            <w:r w:rsidR="008D4898">
              <w:rPr>
                <w:rFonts w:ascii="Arial" w:hAnsi="Arial" w:cs="Arial"/>
                <w:sz w:val="24"/>
                <w:szCs w:val="24"/>
              </w:rPr>
              <w:t>te</w:t>
            </w:r>
            <w:r w:rsidR="00E802F0">
              <w:rPr>
                <w:rFonts w:ascii="Arial" w:hAnsi="Arial" w:cs="Arial"/>
                <w:sz w:val="24"/>
                <w:szCs w:val="24"/>
              </w:rPr>
              <w:t xml:space="preserve"> British this is slightly lower</w:t>
            </w:r>
            <w:r w:rsidR="00423EB8">
              <w:rPr>
                <w:rFonts w:ascii="Arial" w:hAnsi="Arial" w:cs="Arial"/>
                <w:sz w:val="24"/>
                <w:szCs w:val="24"/>
              </w:rPr>
              <w:t xml:space="preserve"> than</w:t>
            </w:r>
            <w:r w:rsidR="008D4898">
              <w:rPr>
                <w:rFonts w:ascii="Arial" w:hAnsi="Arial" w:cs="Arial"/>
                <w:sz w:val="24"/>
                <w:szCs w:val="24"/>
              </w:rPr>
              <w:t xml:space="preserve"> the previous </w:t>
            </w:r>
            <w:r w:rsidR="00ED41F7">
              <w:rPr>
                <w:rFonts w:ascii="Arial" w:hAnsi="Arial" w:cs="Arial"/>
                <w:sz w:val="24"/>
                <w:szCs w:val="24"/>
              </w:rPr>
              <w:t>year.</w:t>
            </w:r>
            <w:r w:rsidR="00423E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564226" w14:textId="77777777" w:rsidR="004E23D7" w:rsidRDefault="004E23D7" w:rsidP="004E23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4C05C" w14:textId="77777777" w:rsidR="004E23D7" w:rsidRPr="004E23D7" w:rsidRDefault="004E23D7" w:rsidP="004E23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A4655" w14:textId="77777777" w:rsidR="00A81417" w:rsidRDefault="00C4624B" w:rsidP="00106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EB8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  <w:p w14:paraId="19D379DF" w14:textId="6227D70A" w:rsidR="00901B3F" w:rsidRPr="00901B3F" w:rsidRDefault="00FF3F08" w:rsidP="001060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17A65" wp14:editId="75712D69">
                  <wp:extent cx="4572000" cy="2743200"/>
                  <wp:effectExtent l="0" t="0" r="0" b="0"/>
                  <wp:docPr id="33105779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EFF05-638E-409D-5F60-50B38ACAF8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60F71270" w14:textId="79BA179A" w:rsidR="007A5046" w:rsidRPr="00D229DF" w:rsidRDefault="003778E4" w:rsidP="007A5046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D229DF">
              <w:rPr>
                <w:rFonts w:ascii="Arial" w:hAnsi="Arial" w:cs="Arial"/>
                <w:b/>
                <w:sz w:val="24"/>
                <w:szCs w:val="24"/>
                <w:u w:val="single"/>
              </w:rPr>
              <w:t>Recruitment and R</w:t>
            </w:r>
            <w:r w:rsidR="007A5046" w:rsidRPr="00D229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tention </w:t>
            </w:r>
          </w:p>
          <w:p w14:paraId="018B35E6" w14:textId="77777777" w:rsidR="007A5046" w:rsidRPr="004E5749" w:rsidRDefault="007A5046" w:rsidP="002E0E39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29DF">
              <w:rPr>
                <w:rFonts w:ascii="Arial" w:hAnsi="Arial" w:cs="Arial"/>
                <w:b/>
                <w:sz w:val="24"/>
                <w:szCs w:val="24"/>
              </w:rPr>
              <w:t xml:space="preserve">Trends for recruitment </w:t>
            </w:r>
          </w:p>
          <w:p w14:paraId="1C7EEF41" w14:textId="570A826C" w:rsidR="00DF6BB6" w:rsidRPr="00FA7B6B" w:rsidRDefault="00DF6BB6" w:rsidP="00E70E3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A9CFFD7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lied</w:t>
      </w:r>
    </w:p>
    <w:p w14:paraId="240FCFD9" w14:textId="77777777" w:rsidR="000955AC" w:rsidRPr="000955AC" w:rsidRDefault="000955AC" w:rsidP="000955AC">
      <w:pPr>
        <w:numPr>
          <w:ilvl w:val="0"/>
          <w:numId w:val="38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Male – 47.4%</w:t>
      </w:r>
    </w:p>
    <w:p w14:paraId="0DA56B29" w14:textId="77777777" w:rsidR="000955AC" w:rsidRPr="000955AC" w:rsidRDefault="000955AC" w:rsidP="000955AC">
      <w:pPr>
        <w:numPr>
          <w:ilvl w:val="0"/>
          <w:numId w:val="38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Female – 49.4%</w:t>
      </w:r>
    </w:p>
    <w:p w14:paraId="1E0CC7A2" w14:textId="77777777" w:rsidR="000955AC" w:rsidRPr="000955AC" w:rsidRDefault="000955AC" w:rsidP="000955AC">
      <w:pPr>
        <w:numPr>
          <w:ilvl w:val="0"/>
          <w:numId w:val="38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Not Declared – 3.2%</w:t>
      </w:r>
    </w:p>
    <w:p w14:paraId="6B534D1E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ointed</w:t>
      </w:r>
    </w:p>
    <w:p w14:paraId="75C26BBC" w14:textId="77777777" w:rsidR="000955AC" w:rsidRPr="000955AC" w:rsidRDefault="000955AC" w:rsidP="000955AC">
      <w:pPr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Male – 48.2%</w:t>
      </w:r>
    </w:p>
    <w:p w14:paraId="68398B25" w14:textId="2E4A1E6B" w:rsidR="000955AC" w:rsidRPr="000955AC" w:rsidRDefault="000955AC" w:rsidP="000955AC">
      <w:pPr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Female – 51.8%</w:t>
      </w:r>
    </w:p>
    <w:p w14:paraId="029BE64F" w14:textId="77777777" w:rsidR="000955AC" w:rsidRPr="000955AC" w:rsidRDefault="000955AC" w:rsidP="000955A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0955AC">
        <w:rPr>
          <w:rFonts w:ascii="Arial" w:hAnsi="Arial" w:cs="Arial"/>
          <w:b/>
          <w:bCs/>
          <w:color w:val="000000" w:themeColor="text1"/>
        </w:rPr>
        <w:t>Age</w:t>
      </w:r>
    </w:p>
    <w:p w14:paraId="31DF0C56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lied</w:t>
      </w:r>
    </w:p>
    <w:p w14:paraId="54E91C74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16-24:  21.4%</w:t>
      </w:r>
    </w:p>
    <w:p w14:paraId="0DF57D7D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25-29:  14.9%</w:t>
      </w:r>
    </w:p>
    <w:p w14:paraId="1DDBD4BE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30-44:  36.6%</w:t>
      </w:r>
    </w:p>
    <w:p w14:paraId="157D3692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45-59:  20.3%</w:t>
      </w:r>
    </w:p>
    <w:p w14:paraId="7FA345B1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60-64:</w:t>
      </w:r>
      <w:r w:rsidRPr="000955AC">
        <w:rPr>
          <w:rFonts w:ascii="Arial" w:hAnsi="Arial" w:cs="Arial"/>
          <w:color w:val="000000" w:themeColor="text1"/>
        </w:rPr>
        <w:tab/>
        <w:t xml:space="preserve"> 3.3%</w:t>
      </w:r>
    </w:p>
    <w:p w14:paraId="35B5A285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65+:     0.7%</w:t>
      </w:r>
    </w:p>
    <w:p w14:paraId="14288EAD" w14:textId="77777777" w:rsidR="000955AC" w:rsidRPr="000955AC" w:rsidRDefault="000955AC" w:rsidP="000955A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Not Specified: 2.8%</w:t>
      </w:r>
    </w:p>
    <w:p w14:paraId="2D70637C" w14:textId="77777777" w:rsid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</w:p>
    <w:p w14:paraId="72F64BD3" w14:textId="6C7DB40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ointed</w:t>
      </w:r>
    </w:p>
    <w:p w14:paraId="6DC7DAB5" w14:textId="77777777" w:rsidR="000955AC" w:rsidRPr="000955AC" w:rsidRDefault="000955AC" w:rsidP="000955AC">
      <w:pPr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16-24:  18.8%</w:t>
      </w:r>
    </w:p>
    <w:p w14:paraId="271E31BD" w14:textId="77777777" w:rsidR="000955AC" w:rsidRPr="000955AC" w:rsidRDefault="000955AC" w:rsidP="000955AC">
      <w:pPr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25-29:  13%</w:t>
      </w:r>
    </w:p>
    <w:p w14:paraId="4C66ED5C" w14:textId="77777777" w:rsidR="000955AC" w:rsidRPr="000955AC" w:rsidRDefault="000955AC" w:rsidP="000955AC">
      <w:pPr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30-44:  35.3%</w:t>
      </w:r>
    </w:p>
    <w:p w14:paraId="23ACCA20" w14:textId="77777777" w:rsidR="000955AC" w:rsidRPr="000955AC" w:rsidRDefault="000955AC" w:rsidP="000955AC">
      <w:pPr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45-59:  28.3%</w:t>
      </w:r>
    </w:p>
    <w:p w14:paraId="36D2F016" w14:textId="77777777" w:rsidR="000955AC" w:rsidRPr="000955AC" w:rsidRDefault="000955AC" w:rsidP="000955AC">
      <w:pPr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60-64:</w:t>
      </w:r>
      <w:r w:rsidRPr="000955AC">
        <w:rPr>
          <w:rFonts w:ascii="Arial" w:hAnsi="Arial" w:cs="Arial"/>
          <w:color w:val="000000" w:themeColor="text1"/>
        </w:rPr>
        <w:tab/>
        <w:t xml:space="preserve"> 2.3%</w:t>
      </w:r>
    </w:p>
    <w:p w14:paraId="55515A40" w14:textId="77777777" w:rsidR="000955AC" w:rsidRPr="000955AC" w:rsidRDefault="000955AC" w:rsidP="000955AC">
      <w:pPr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65+:     2.3%</w:t>
      </w:r>
    </w:p>
    <w:p w14:paraId="2D00366C" w14:textId="77777777" w:rsidR="000955AC" w:rsidRPr="000955AC" w:rsidRDefault="000955AC" w:rsidP="000955A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0955AC">
        <w:rPr>
          <w:rFonts w:ascii="Arial" w:hAnsi="Arial" w:cs="Arial"/>
          <w:b/>
          <w:bCs/>
          <w:color w:val="000000" w:themeColor="text1"/>
        </w:rPr>
        <w:t>Disability</w:t>
      </w:r>
    </w:p>
    <w:p w14:paraId="7C3499A8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lied</w:t>
      </w:r>
    </w:p>
    <w:p w14:paraId="08F7CCBA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Disabled – 6.4%</w:t>
      </w:r>
    </w:p>
    <w:p w14:paraId="2575B771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ointed</w:t>
      </w:r>
    </w:p>
    <w:p w14:paraId="300B228C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Disabled – 7%</w:t>
      </w:r>
    </w:p>
    <w:p w14:paraId="0C48E970" w14:textId="77777777" w:rsidR="000955AC" w:rsidRPr="000955AC" w:rsidRDefault="000955AC" w:rsidP="000955A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0955AC">
        <w:rPr>
          <w:rFonts w:ascii="Arial" w:hAnsi="Arial" w:cs="Arial"/>
          <w:b/>
          <w:bCs/>
          <w:color w:val="000000" w:themeColor="text1"/>
        </w:rPr>
        <w:t>Ethnicity</w:t>
      </w:r>
    </w:p>
    <w:p w14:paraId="64302894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lied</w:t>
      </w:r>
    </w:p>
    <w:p w14:paraId="2691AD21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White British – 74.7%</w:t>
      </w:r>
    </w:p>
    <w:p w14:paraId="3DAB8C07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White European – 0.1%</w:t>
      </w:r>
    </w:p>
    <w:p w14:paraId="7927B57E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White Other – 3.1%</w:t>
      </w:r>
    </w:p>
    <w:p w14:paraId="036A9186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Mixed – 2.5%</w:t>
      </w:r>
    </w:p>
    <w:p w14:paraId="2A5D60C7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Asian – 7.5%</w:t>
      </w:r>
    </w:p>
    <w:p w14:paraId="5B567461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Black – 5.8%</w:t>
      </w:r>
    </w:p>
    <w:p w14:paraId="1EBB8F06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Chinese – 0.8%</w:t>
      </w:r>
    </w:p>
    <w:p w14:paraId="1C6A8E3B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Not Stated – 5.5%</w:t>
      </w:r>
    </w:p>
    <w:p w14:paraId="3EDF37FD" w14:textId="77777777" w:rsidR="000955AC" w:rsidRPr="000955AC" w:rsidRDefault="000955AC" w:rsidP="000955AC">
      <w:pPr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0955AC">
        <w:rPr>
          <w:rFonts w:ascii="Arial" w:hAnsi="Arial" w:cs="Arial"/>
          <w:color w:val="000000" w:themeColor="text1"/>
          <w:u w:val="single"/>
        </w:rPr>
        <w:t>Appointed</w:t>
      </w:r>
    </w:p>
    <w:p w14:paraId="1473B47D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White British – 89.4%</w:t>
      </w:r>
    </w:p>
    <w:p w14:paraId="35DFCF24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White European – %</w:t>
      </w:r>
    </w:p>
    <w:p w14:paraId="661A669A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White Other – %</w:t>
      </w:r>
    </w:p>
    <w:p w14:paraId="1DDF0993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Mixed – 1.2%</w:t>
      </w:r>
    </w:p>
    <w:p w14:paraId="107F07E6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Asian – 1.2%</w:t>
      </w:r>
    </w:p>
    <w:p w14:paraId="745EBE92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Black – 1.2%</w:t>
      </w:r>
    </w:p>
    <w:p w14:paraId="71C1D3D5" w14:textId="77777777" w:rsidR="000955AC" w:rsidRPr="000955AC" w:rsidRDefault="000955AC" w:rsidP="000955AC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Chinese – 0</w:t>
      </w:r>
    </w:p>
    <w:p w14:paraId="5779D214" w14:textId="06CBD0AA" w:rsidR="009A76E4" w:rsidRPr="000955AC" w:rsidRDefault="000955AC" w:rsidP="00A81417">
      <w:pPr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 w:rsidRPr="000955AC">
        <w:rPr>
          <w:rFonts w:ascii="Arial" w:hAnsi="Arial" w:cs="Arial"/>
          <w:color w:val="000000" w:themeColor="text1"/>
        </w:rPr>
        <w:t>Not Stated – 7%</w:t>
      </w:r>
    </w:p>
    <w:p w14:paraId="268BADA1" w14:textId="42C9EC44" w:rsidR="00552473" w:rsidRPr="003212EF" w:rsidRDefault="004C0C16" w:rsidP="00A81417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C666D2">
        <w:rPr>
          <w:rFonts w:ascii="Arial" w:hAnsi="Arial" w:cs="Arial"/>
          <w:b/>
          <w:sz w:val="24"/>
          <w:szCs w:val="24"/>
        </w:rPr>
        <w:t xml:space="preserve">oluntary </w:t>
      </w:r>
      <w:r w:rsidR="00A81417" w:rsidRPr="00A81417">
        <w:rPr>
          <w:rFonts w:ascii="Arial" w:hAnsi="Arial" w:cs="Arial"/>
          <w:b/>
          <w:sz w:val="24"/>
          <w:szCs w:val="24"/>
        </w:rPr>
        <w:t>L</w:t>
      </w:r>
      <w:r w:rsidR="00CE2310" w:rsidRPr="00A81417">
        <w:rPr>
          <w:rFonts w:ascii="Arial" w:hAnsi="Arial" w:cs="Arial"/>
          <w:b/>
          <w:sz w:val="24"/>
          <w:szCs w:val="24"/>
        </w:rPr>
        <w:t>eavers by protected characteristic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3251"/>
        <w:gridCol w:w="967"/>
        <w:gridCol w:w="3282"/>
      </w:tblGrid>
      <w:tr w:rsidR="007109F9" w:rsidRPr="007109F9" w14:paraId="64E62946" w14:textId="77777777" w:rsidTr="007109F9">
        <w:trPr>
          <w:trHeight w:val="264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3D22" w14:textId="77777777" w:rsidR="007109F9" w:rsidRPr="007109F9" w:rsidRDefault="007109F9" w:rsidP="0071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umber of employees leaving the authority</w:t>
            </w:r>
          </w:p>
        </w:tc>
      </w:tr>
      <w:tr w:rsidR="007109F9" w:rsidRPr="007109F9" w14:paraId="09E241F2" w14:textId="77777777" w:rsidTr="007109F9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6028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tegori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D6CB" w14:textId="77777777" w:rsidR="007109F9" w:rsidRPr="007109F9" w:rsidRDefault="007109F9" w:rsidP="0071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F1C1" w14:textId="77777777" w:rsidR="007109F9" w:rsidRPr="007109F9" w:rsidRDefault="007109F9" w:rsidP="0071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% of leavers</w:t>
            </w:r>
          </w:p>
        </w:tc>
      </w:tr>
      <w:tr w:rsidR="007109F9" w:rsidRPr="007109F9" w14:paraId="195B3B24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A9AB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ED46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5C57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.33%</w:t>
            </w:r>
          </w:p>
        </w:tc>
      </w:tr>
      <w:tr w:rsidR="007109F9" w:rsidRPr="007109F9" w14:paraId="63D30BD8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9D22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FF02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F1E2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0%</w:t>
            </w:r>
          </w:p>
        </w:tc>
      </w:tr>
      <w:tr w:rsidR="007109F9" w:rsidRPr="007109F9" w14:paraId="493AEA49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45C6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78CD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08F8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7109F9" w:rsidRPr="007109F9" w14:paraId="69EC7392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C457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24EF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AAE2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7109F9" w:rsidRPr="007109F9" w14:paraId="5AAC5116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8F37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0F64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4412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7109F9" w:rsidRPr="007109F9" w14:paraId="0F97802E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9E13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Provid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F3A7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22B7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7%</w:t>
            </w:r>
          </w:p>
        </w:tc>
      </w:tr>
      <w:tr w:rsidR="007109F9" w:rsidRPr="007109F9" w14:paraId="2456466C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12F1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abl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8429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0638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0%</w:t>
            </w:r>
          </w:p>
        </w:tc>
      </w:tr>
      <w:tr w:rsidR="007109F9" w:rsidRPr="007109F9" w14:paraId="09218819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59EE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disabl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B7E2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2A52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00%</w:t>
            </w:r>
          </w:p>
        </w:tc>
      </w:tr>
      <w:tr w:rsidR="007109F9" w:rsidRPr="007109F9" w14:paraId="0D6B5C15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E7BE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5ADC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86E8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%</w:t>
            </w:r>
          </w:p>
        </w:tc>
      </w:tr>
      <w:tr w:rsidR="007109F9" w:rsidRPr="007109F9" w14:paraId="3FC11E9A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5763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4EED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AB65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%</w:t>
            </w:r>
          </w:p>
        </w:tc>
      </w:tr>
      <w:tr w:rsidR="007109F9" w:rsidRPr="007109F9" w14:paraId="63D7BE99" w14:textId="77777777" w:rsidTr="007109F9">
        <w:trPr>
          <w:trHeight w:val="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DCC6" w14:textId="77777777" w:rsidR="007109F9" w:rsidRPr="007109F9" w:rsidRDefault="007109F9" w:rsidP="00710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882C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DDB9" w14:textId="77777777" w:rsidR="007109F9" w:rsidRPr="007109F9" w:rsidRDefault="007109F9" w:rsidP="00710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09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%</w:t>
            </w:r>
          </w:p>
        </w:tc>
      </w:tr>
    </w:tbl>
    <w:p w14:paraId="7E234B44" w14:textId="77777777" w:rsidR="008E3ED2" w:rsidRDefault="008E3ED2" w:rsidP="00CB5A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0B63B2" w14:textId="77777777" w:rsidR="00CE2310" w:rsidRDefault="006425DD" w:rsidP="00CB5A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loyee </w:t>
      </w:r>
      <w:r w:rsidR="00CE2310" w:rsidRPr="009B1B7F">
        <w:rPr>
          <w:rFonts w:ascii="Arial" w:hAnsi="Arial" w:cs="Arial"/>
          <w:b/>
          <w:sz w:val="24"/>
          <w:szCs w:val="24"/>
        </w:rPr>
        <w:t>turnover</w:t>
      </w:r>
      <w:r w:rsidR="00CE2310">
        <w:rPr>
          <w:rFonts w:ascii="Arial" w:hAnsi="Arial" w:cs="Arial"/>
          <w:b/>
          <w:sz w:val="24"/>
          <w:szCs w:val="24"/>
        </w:rPr>
        <w:t xml:space="preserve"> </w:t>
      </w:r>
    </w:p>
    <w:p w14:paraId="6EFC5E08" w14:textId="20B229D0" w:rsidR="00CA1E22" w:rsidRPr="00CB5AA2" w:rsidRDefault="006425DD" w:rsidP="006E3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t</w:t>
      </w:r>
      <w:r w:rsidR="00CE2310" w:rsidRPr="009454D9">
        <w:rPr>
          <w:rFonts w:ascii="Arial" w:hAnsi="Arial" w:cs="Arial"/>
          <w:sz w:val="24"/>
          <w:szCs w:val="24"/>
        </w:rPr>
        <w:t xml:space="preserve">urnover </w:t>
      </w:r>
      <w:r w:rsidR="00CA1E22">
        <w:rPr>
          <w:rFonts w:ascii="Arial" w:hAnsi="Arial" w:cs="Arial"/>
          <w:sz w:val="24"/>
          <w:szCs w:val="24"/>
        </w:rPr>
        <w:t>is based on voluntary leavers,</w:t>
      </w:r>
      <w:r w:rsidR="007109F9">
        <w:rPr>
          <w:rFonts w:ascii="Arial" w:hAnsi="Arial" w:cs="Arial"/>
          <w:sz w:val="24"/>
          <w:szCs w:val="24"/>
        </w:rPr>
        <w:t xml:space="preserve"> for</w:t>
      </w:r>
      <w:r w:rsidR="00C466D3">
        <w:rPr>
          <w:rFonts w:ascii="Arial" w:hAnsi="Arial" w:cs="Arial"/>
          <w:sz w:val="24"/>
          <w:szCs w:val="24"/>
        </w:rPr>
        <w:t xml:space="preserve"> 2025</w:t>
      </w:r>
      <w:r w:rsidR="007109F9">
        <w:rPr>
          <w:rFonts w:ascii="Arial" w:hAnsi="Arial" w:cs="Arial"/>
          <w:sz w:val="24"/>
          <w:szCs w:val="24"/>
        </w:rPr>
        <w:t xml:space="preserve"> the turnove</w:t>
      </w:r>
      <w:r w:rsidR="00C466D3">
        <w:rPr>
          <w:rFonts w:ascii="Arial" w:hAnsi="Arial" w:cs="Arial"/>
          <w:sz w:val="24"/>
          <w:szCs w:val="24"/>
        </w:rPr>
        <w:t>r rate is 10.15% which is lower than the previous years’ figure of 12.25</w:t>
      </w:r>
      <w:r w:rsidR="00ED41F7">
        <w:rPr>
          <w:rFonts w:ascii="Arial" w:hAnsi="Arial" w:cs="Arial"/>
          <w:sz w:val="24"/>
          <w:szCs w:val="24"/>
        </w:rPr>
        <w:t>%.</w:t>
      </w:r>
    </w:p>
    <w:p w14:paraId="62B045DA" w14:textId="77777777" w:rsidR="006E368D" w:rsidRDefault="00577F2A" w:rsidP="006E368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2310">
        <w:rPr>
          <w:rFonts w:ascii="Arial" w:hAnsi="Arial" w:cs="Arial"/>
          <w:b/>
          <w:sz w:val="24"/>
          <w:szCs w:val="24"/>
          <w:u w:val="single"/>
        </w:rPr>
        <w:t>Pay</w:t>
      </w:r>
    </w:p>
    <w:p w14:paraId="1F749A3C" w14:textId="77777777" w:rsidR="00C6466B" w:rsidRDefault="00673BCF" w:rsidP="006E368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3BCF">
        <w:rPr>
          <w:rFonts w:ascii="Arial" w:hAnsi="Arial" w:cs="Arial"/>
          <w:b/>
          <w:sz w:val="24"/>
          <w:szCs w:val="24"/>
        </w:rPr>
        <w:t xml:space="preserve">Top 5% of Earners </w:t>
      </w:r>
    </w:p>
    <w:p w14:paraId="574DA1B3" w14:textId="531DCA95" w:rsidR="008D503F" w:rsidRDefault="004D5706" w:rsidP="006E3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xcludes </w:t>
      </w:r>
      <w:r w:rsidR="00C6466B">
        <w:rPr>
          <w:rFonts w:ascii="Arial" w:hAnsi="Arial" w:cs="Arial"/>
          <w:sz w:val="24"/>
          <w:szCs w:val="24"/>
        </w:rPr>
        <w:t xml:space="preserve">CEO, Directors and </w:t>
      </w:r>
      <w:r w:rsidR="00EB0B56">
        <w:rPr>
          <w:rFonts w:ascii="Arial" w:hAnsi="Arial" w:cs="Arial"/>
          <w:sz w:val="24"/>
          <w:szCs w:val="24"/>
        </w:rPr>
        <w:t>Assistant Directors</w:t>
      </w:r>
      <w:r w:rsidR="004C0C16">
        <w:rPr>
          <w:rFonts w:ascii="Arial" w:hAnsi="Arial" w:cs="Arial"/>
          <w:sz w:val="24"/>
          <w:szCs w:val="24"/>
        </w:rPr>
        <w:t xml:space="preserve">, there are </w:t>
      </w:r>
      <w:r w:rsidR="00E42389">
        <w:rPr>
          <w:rFonts w:ascii="Arial" w:hAnsi="Arial" w:cs="Arial"/>
          <w:sz w:val="24"/>
          <w:szCs w:val="24"/>
        </w:rPr>
        <w:t>30</w:t>
      </w:r>
      <w:r w:rsidR="0098702F">
        <w:rPr>
          <w:rFonts w:ascii="Arial" w:hAnsi="Arial" w:cs="Arial"/>
          <w:sz w:val="24"/>
          <w:szCs w:val="24"/>
        </w:rPr>
        <w:t xml:space="preserve"> employees in this category.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1017"/>
        <w:gridCol w:w="1100"/>
        <w:gridCol w:w="1620"/>
        <w:gridCol w:w="1500"/>
      </w:tblGrid>
      <w:tr w:rsidR="00A44EE8" w:rsidRPr="00A44EE8" w14:paraId="6BFF1372" w14:textId="77777777" w:rsidTr="00A44EE8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A4BF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037C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8C8D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.of employe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FBA1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 of Workforce</w:t>
            </w:r>
          </w:p>
        </w:tc>
      </w:tr>
      <w:tr w:rsidR="00A44EE8" w:rsidRPr="00A44EE8" w14:paraId="17FB377F" w14:textId="77777777" w:rsidTr="00A44EE8">
        <w:trPr>
          <w:trHeight w:val="2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F2F4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3BE7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EEC7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044F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00%</w:t>
            </w:r>
          </w:p>
        </w:tc>
      </w:tr>
      <w:tr w:rsidR="00A44EE8" w:rsidRPr="00A44EE8" w14:paraId="6C8E4017" w14:textId="77777777" w:rsidTr="00A44EE8">
        <w:trPr>
          <w:trHeight w:val="2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D316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C591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0598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81B9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.00%</w:t>
            </w:r>
          </w:p>
        </w:tc>
      </w:tr>
      <w:tr w:rsidR="00A44EE8" w:rsidRPr="00A44EE8" w14:paraId="329BDC66" w14:textId="77777777" w:rsidTr="00A44EE8">
        <w:trPr>
          <w:trHeight w:val="2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A0CD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A86B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CE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041F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.00%</w:t>
            </w:r>
          </w:p>
        </w:tc>
      </w:tr>
      <w:tr w:rsidR="00A44EE8" w:rsidRPr="00A44EE8" w14:paraId="1D280283" w14:textId="77777777" w:rsidTr="00A44EE8">
        <w:trPr>
          <w:trHeight w:val="2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054E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54EC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ia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99D1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D256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3%</w:t>
            </w:r>
          </w:p>
        </w:tc>
      </w:tr>
      <w:tr w:rsidR="00A44EE8" w:rsidRPr="00A44EE8" w14:paraId="2585FE28" w14:textId="77777777" w:rsidTr="00A44EE8">
        <w:trPr>
          <w:trHeight w:val="2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2A31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6208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ac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AAA4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3855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44EE8" w:rsidRPr="00A44EE8" w14:paraId="3102EC14" w14:textId="77777777" w:rsidTr="00A44EE8">
        <w:trPr>
          <w:trHeight w:val="2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FFE0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08D2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xe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2EF7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88ED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3%</w:t>
            </w:r>
          </w:p>
        </w:tc>
      </w:tr>
      <w:tr w:rsidR="00A44EE8" w:rsidRPr="00A44EE8" w14:paraId="32BF5B71" w14:textId="77777777" w:rsidTr="00A44EE8">
        <w:trPr>
          <w:trHeight w:val="2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7808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B0A8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107E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AE88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</w:tr>
      <w:tr w:rsidR="00A44EE8" w:rsidRPr="00A44EE8" w14:paraId="77E2D67C" w14:textId="77777777" w:rsidTr="00A44EE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531" w14:textId="77777777" w:rsidR="00A44EE8" w:rsidRPr="00A44EE8" w:rsidRDefault="00A44EE8" w:rsidP="00A44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abil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9C27" w14:textId="77777777" w:rsidR="00A44EE8" w:rsidRPr="00A44EE8" w:rsidRDefault="00A44EE8" w:rsidP="00A44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7EF9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0B7F" w14:textId="77777777" w:rsidR="00A44EE8" w:rsidRPr="00A44EE8" w:rsidRDefault="00A44EE8" w:rsidP="00A44E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4EE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0%</w:t>
            </w:r>
          </w:p>
        </w:tc>
      </w:tr>
    </w:tbl>
    <w:p w14:paraId="204A4A07" w14:textId="77777777" w:rsidR="004C0C16" w:rsidRDefault="004C0C16" w:rsidP="004F7614">
      <w:pPr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14:paraId="5D06B220" w14:textId="77777777" w:rsidR="000A273B" w:rsidRPr="004F7614" w:rsidRDefault="000A273B" w:rsidP="004F7614">
      <w:pPr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 w:rsidRPr="004F7614">
        <w:rPr>
          <w:rFonts w:ascii="Arial" w:hAnsi="Arial" w:cs="Arial"/>
          <w:b/>
          <w:sz w:val="24"/>
          <w:szCs w:val="24"/>
          <w:u w:val="single"/>
        </w:rPr>
        <w:t xml:space="preserve">Maternity </w:t>
      </w:r>
    </w:p>
    <w:p w14:paraId="64EC6FAE" w14:textId="1B06D8FA" w:rsidR="00552473" w:rsidRDefault="0098702F" w:rsidP="002F797F">
      <w:pPr>
        <w:tabs>
          <w:tab w:val="left" w:pos="65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</w:t>
      </w:r>
      <w:r w:rsidR="00CB5AA2">
        <w:rPr>
          <w:rFonts w:ascii="Arial" w:hAnsi="Arial" w:cs="Arial"/>
          <w:sz w:val="24"/>
          <w:szCs w:val="24"/>
        </w:rPr>
        <w:t>2</w:t>
      </w:r>
      <w:r w:rsidR="00A44EE8">
        <w:rPr>
          <w:rFonts w:ascii="Arial" w:hAnsi="Arial" w:cs="Arial"/>
          <w:sz w:val="24"/>
          <w:szCs w:val="24"/>
        </w:rPr>
        <w:t>5</w:t>
      </w:r>
      <w:r w:rsidR="00FA3EF1" w:rsidRPr="004F7614">
        <w:rPr>
          <w:rFonts w:ascii="Arial" w:hAnsi="Arial" w:cs="Arial"/>
          <w:sz w:val="24"/>
          <w:szCs w:val="24"/>
        </w:rPr>
        <w:t xml:space="preserve"> there were</w:t>
      </w:r>
      <w:r w:rsidR="00FA4789">
        <w:rPr>
          <w:rFonts w:ascii="Arial" w:hAnsi="Arial" w:cs="Arial"/>
          <w:sz w:val="24"/>
          <w:szCs w:val="24"/>
        </w:rPr>
        <w:t xml:space="preserve"> </w:t>
      </w:r>
      <w:r w:rsidR="00B33A01">
        <w:rPr>
          <w:rFonts w:ascii="Arial" w:hAnsi="Arial" w:cs="Arial"/>
          <w:sz w:val="24"/>
          <w:szCs w:val="24"/>
        </w:rPr>
        <w:t>8</w:t>
      </w:r>
      <w:r w:rsidR="00FA4789">
        <w:rPr>
          <w:rFonts w:ascii="Arial" w:hAnsi="Arial" w:cs="Arial"/>
          <w:sz w:val="24"/>
          <w:szCs w:val="24"/>
        </w:rPr>
        <w:t xml:space="preserve"> </w:t>
      </w:r>
      <w:r w:rsidR="000A273B" w:rsidRPr="004F7614">
        <w:rPr>
          <w:rFonts w:ascii="Arial" w:hAnsi="Arial" w:cs="Arial"/>
          <w:sz w:val="24"/>
          <w:szCs w:val="24"/>
        </w:rPr>
        <w:t>employees taking maternity</w:t>
      </w:r>
      <w:r w:rsidR="00CB5AA2">
        <w:rPr>
          <w:rFonts w:ascii="Arial" w:hAnsi="Arial" w:cs="Arial"/>
          <w:sz w:val="24"/>
          <w:szCs w:val="24"/>
        </w:rPr>
        <w:t xml:space="preserve"> leave,</w:t>
      </w:r>
      <w:r w:rsidR="002F797F">
        <w:rPr>
          <w:rFonts w:ascii="Arial" w:hAnsi="Arial" w:cs="Arial"/>
          <w:sz w:val="24"/>
          <w:szCs w:val="24"/>
        </w:rPr>
        <w:tab/>
      </w:r>
    </w:p>
    <w:p w14:paraId="15E0D0A3" w14:textId="16E05DFD" w:rsidR="002F797F" w:rsidRDefault="002F797F" w:rsidP="002F797F">
      <w:pPr>
        <w:tabs>
          <w:tab w:val="left" w:pos="6515"/>
        </w:tabs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ternity</w:t>
      </w:r>
    </w:p>
    <w:p w14:paraId="01562AD5" w14:textId="2CFA6EBC" w:rsidR="002F797F" w:rsidRPr="00392C04" w:rsidRDefault="00392C04" w:rsidP="002F797F">
      <w:pPr>
        <w:tabs>
          <w:tab w:val="left" w:pos="6515"/>
        </w:tabs>
        <w:spacing w:line="240" w:lineRule="auto"/>
        <w:rPr>
          <w:rFonts w:ascii="Arial" w:hAnsi="Arial" w:cs="Arial"/>
          <w:sz w:val="24"/>
          <w:szCs w:val="24"/>
        </w:rPr>
      </w:pPr>
      <w:r w:rsidRPr="00392C04">
        <w:rPr>
          <w:rFonts w:ascii="Arial" w:hAnsi="Arial" w:cs="Arial"/>
          <w:sz w:val="24"/>
          <w:szCs w:val="24"/>
        </w:rPr>
        <w:t>In 2</w:t>
      </w:r>
      <w:r w:rsidR="007640BC">
        <w:rPr>
          <w:rFonts w:ascii="Arial" w:hAnsi="Arial" w:cs="Arial"/>
          <w:sz w:val="24"/>
          <w:szCs w:val="24"/>
        </w:rPr>
        <w:t>02</w:t>
      </w:r>
      <w:r w:rsidR="00B33A01">
        <w:rPr>
          <w:rFonts w:ascii="Arial" w:hAnsi="Arial" w:cs="Arial"/>
          <w:sz w:val="24"/>
          <w:szCs w:val="24"/>
        </w:rPr>
        <w:t>5</w:t>
      </w:r>
      <w:r w:rsidRPr="00392C04">
        <w:rPr>
          <w:rFonts w:ascii="Arial" w:hAnsi="Arial" w:cs="Arial"/>
          <w:sz w:val="24"/>
          <w:szCs w:val="24"/>
        </w:rPr>
        <w:t xml:space="preserve"> </w:t>
      </w:r>
      <w:r w:rsidR="00B33A01">
        <w:rPr>
          <w:rFonts w:ascii="Arial" w:hAnsi="Arial" w:cs="Arial"/>
          <w:sz w:val="24"/>
          <w:szCs w:val="24"/>
        </w:rPr>
        <w:t xml:space="preserve">2 </w:t>
      </w:r>
      <w:r w:rsidRPr="00392C04">
        <w:rPr>
          <w:rFonts w:ascii="Arial" w:hAnsi="Arial" w:cs="Arial"/>
          <w:sz w:val="24"/>
          <w:szCs w:val="24"/>
        </w:rPr>
        <w:t>employees took paternity leave.</w:t>
      </w:r>
    </w:p>
    <w:p w14:paraId="1BFB46A7" w14:textId="77777777" w:rsidR="002F797F" w:rsidRDefault="002F797F" w:rsidP="002F797F">
      <w:pPr>
        <w:tabs>
          <w:tab w:val="left" w:pos="6515"/>
        </w:tabs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1D406B" w14:textId="77777777" w:rsidR="00392C04" w:rsidRDefault="00392C04" w:rsidP="002F797F">
      <w:pPr>
        <w:tabs>
          <w:tab w:val="left" w:pos="6515"/>
        </w:tabs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85624A" w14:textId="7ABB4ACA" w:rsidR="000A273B" w:rsidRPr="00DC0704" w:rsidRDefault="000A273B" w:rsidP="00B33A01">
      <w:pPr>
        <w:rPr>
          <w:rFonts w:ascii="Arial" w:hAnsi="Arial" w:cs="Arial"/>
          <w:b/>
          <w:sz w:val="24"/>
          <w:szCs w:val="24"/>
          <w:u w:val="single"/>
        </w:rPr>
      </w:pPr>
      <w:r w:rsidRPr="00DC0704">
        <w:rPr>
          <w:rFonts w:ascii="Arial" w:hAnsi="Arial" w:cs="Arial"/>
          <w:b/>
          <w:sz w:val="24"/>
          <w:szCs w:val="24"/>
          <w:u w:val="single"/>
        </w:rPr>
        <w:t xml:space="preserve">Sickness absence </w:t>
      </w:r>
    </w:p>
    <w:p w14:paraId="3640490E" w14:textId="42C5E2FC" w:rsidR="002F419D" w:rsidRDefault="006425DD" w:rsidP="00F817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ed s</w:t>
      </w:r>
      <w:r w:rsidR="000A273B" w:rsidRPr="004F7614">
        <w:rPr>
          <w:rFonts w:ascii="Arial" w:hAnsi="Arial" w:cs="Arial"/>
          <w:sz w:val="24"/>
          <w:szCs w:val="24"/>
        </w:rPr>
        <w:t xml:space="preserve">ickness absence rate for the period </w:t>
      </w:r>
      <w:r w:rsidR="008C3629">
        <w:rPr>
          <w:rFonts w:ascii="Arial" w:hAnsi="Arial" w:cs="Arial"/>
          <w:sz w:val="24"/>
          <w:szCs w:val="24"/>
        </w:rPr>
        <w:t>April 202</w:t>
      </w:r>
      <w:r w:rsidR="002F419D">
        <w:rPr>
          <w:rFonts w:ascii="Arial" w:hAnsi="Arial" w:cs="Arial"/>
          <w:sz w:val="24"/>
          <w:szCs w:val="24"/>
        </w:rPr>
        <w:t>4</w:t>
      </w:r>
      <w:r w:rsidR="008C3629">
        <w:rPr>
          <w:rFonts w:ascii="Arial" w:hAnsi="Arial" w:cs="Arial"/>
          <w:sz w:val="24"/>
          <w:szCs w:val="24"/>
        </w:rPr>
        <w:t xml:space="preserve"> to </w:t>
      </w:r>
      <w:r w:rsidR="0034114B">
        <w:rPr>
          <w:rFonts w:ascii="Arial" w:hAnsi="Arial" w:cs="Arial"/>
          <w:sz w:val="24"/>
          <w:szCs w:val="24"/>
        </w:rPr>
        <w:t>March 202</w:t>
      </w:r>
      <w:r w:rsidR="002F419D">
        <w:rPr>
          <w:rFonts w:ascii="Arial" w:hAnsi="Arial" w:cs="Arial"/>
          <w:sz w:val="24"/>
          <w:szCs w:val="24"/>
        </w:rPr>
        <w:t>5</w:t>
      </w:r>
      <w:r w:rsidR="0034114B">
        <w:rPr>
          <w:rFonts w:ascii="Arial" w:hAnsi="Arial" w:cs="Arial"/>
          <w:sz w:val="24"/>
          <w:szCs w:val="24"/>
        </w:rPr>
        <w:t xml:space="preserve"> was </w:t>
      </w:r>
      <w:r w:rsidR="002F419D">
        <w:rPr>
          <w:rFonts w:ascii="Arial" w:hAnsi="Arial" w:cs="Arial"/>
          <w:sz w:val="24"/>
          <w:szCs w:val="24"/>
        </w:rPr>
        <w:t xml:space="preserve">11.41 days which was an increase from the previous year which reported </w:t>
      </w:r>
      <w:r w:rsidR="0034114B">
        <w:rPr>
          <w:rFonts w:ascii="Arial" w:hAnsi="Arial" w:cs="Arial"/>
          <w:sz w:val="24"/>
          <w:szCs w:val="24"/>
        </w:rPr>
        <w:t>10.64 FTEs</w:t>
      </w:r>
      <w:r w:rsidR="002220F5">
        <w:rPr>
          <w:rFonts w:ascii="Arial" w:hAnsi="Arial" w:cs="Arial"/>
          <w:sz w:val="24"/>
          <w:szCs w:val="24"/>
        </w:rPr>
        <w:t xml:space="preserve">. </w:t>
      </w:r>
    </w:p>
    <w:p w14:paraId="0A23781E" w14:textId="4A0B2BD0" w:rsidR="00552473" w:rsidRPr="00D229DF" w:rsidRDefault="000A273B" w:rsidP="00D229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7614">
        <w:rPr>
          <w:rFonts w:ascii="Arial" w:hAnsi="Arial" w:cs="Arial"/>
          <w:sz w:val="24"/>
          <w:szCs w:val="24"/>
        </w:rPr>
        <w:t>The main reasons for sickness absence remain similar to previous years with Muscular skeletal, depression</w:t>
      </w:r>
      <w:r w:rsidR="00B14049">
        <w:rPr>
          <w:rFonts w:ascii="Arial" w:hAnsi="Arial" w:cs="Arial"/>
          <w:sz w:val="24"/>
          <w:szCs w:val="24"/>
        </w:rPr>
        <w:t xml:space="preserve">, </w:t>
      </w:r>
      <w:r w:rsidRPr="004F7614">
        <w:rPr>
          <w:rFonts w:ascii="Arial" w:hAnsi="Arial" w:cs="Arial"/>
          <w:sz w:val="24"/>
          <w:szCs w:val="24"/>
        </w:rPr>
        <w:t>mental health and operations being most reporte</w:t>
      </w:r>
      <w:r w:rsidR="00A33482">
        <w:rPr>
          <w:rFonts w:ascii="Arial" w:hAnsi="Arial" w:cs="Arial"/>
          <w:sz w:val="24"/>
          <w:szCs w:val="24"/>
        </w:rPr>
        <w:t>d.</w:t>
      </w:r>
    </w:p>
    <w:p w14:paraId="0DC3D086" w14:textId="77777777" w:rsidR="00B01306" w:rsidRDefault="006425DD" w:rsidP="004C118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ployee Relations </w:t>
      </w:r>
      <w:r w:rsidR="005F4A92" w:rsidRPr="00DC0704">
        <w:rPr>
          <w:rFonts w:ascii="Arial" w:hAnsi="Arial" w:cs="Arial"/>
          <w:b/>
          <w:sz w:val="24"/>
          <w:szCs w:val="24"/>
          <w:u w:val="single"/>
        </w:rPr>
        <w:t>C</w:t>
      </w:r>
      <w:r w:rsidR="003051F6" w:rsidRPr="00DC0704">
        <w:rPr>
          <w:rFonts w:ascii="Arial" w:hAnsi="Arial" w:cs="Arial"/>
          <w:b/>
          <w:sz w:val="24"/>
          <w:szCs w:val="24"/>
          <w:u w:val="single"/>
        </w:rPr>
        <w:t>asework</w:t>
      </w:r>
      <w:r w:rsidR="00D403A0" w:rsidRPr="00DC07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C234BF2" w14:textId="77777777" w:rsidR="00DF0DFF" w:rsidRPr="00222EC1" w:rsidRDefault="00DF0DFF" w:rsidP="00DF0DF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ievances</w:t>
      </w:r>
    </w:p>
    <w:p w14:paraId="61253D48" w14:textId="216A1522" w:rsidR="00DF0DFF" w:rsidRDefault="00B96A65" w:rsidP="00F856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202</w:t>
      </w:r>
      <w:r w:rsidR="00682C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here were </w:t>
      </w:r>
      <w:r w:rsidR="00364179">
        <w:rPr>
          <w:rFonts w:ascii="Arial" w:hAnsi="Arial" w:cs="Arial"/>
          <w:sz w:val="24"/>
          <w:szCs w:val="24"/>
        </w:rPr>
        <w:t xml:space="preserve">a total of </w:t>
      </w:r>
      <w:r w:rsidR="00D346DC">
        <w:rPr>
          <w:rFonts w:ascii="Arial" w:hAnsi="Arial" w:cs="Arial"/>
          <w:sz w:val="24"/>
          <w:szCs w:val="24"/>
        </w:rPr>
        <w:t>6</w:t>
      </w:r>
      <w:r w:rsidR="00F856CF">
        <w:rPr>
          <w:rFonts w:ascii="Arial" w:hAnsi="Arial" w:cs="Arial"/>
          <w:sz w:val="24"/>
          <w:szCs w:val="24"/>
        </w:rPr>
        <w:t xml:space="preserve"> </w:t>
      </w:r>
      <w:r w:rsidR="00DF0DFF">
        <w:rPr>
          <w:rFonts w:ascii="Arial" w:hAnsi="Arial" w:cs="Arial"/>
          <w:sz w:val="24"/>
          <w:szCs w:val="24"/>
        </w:rPr>
        <w:t xml:space="preserve">grievances raised by </w:t>
      </w:r>
      <w:r w:rsidR="00CC6C0B">
        <w:rPr>
          <w:rFonts w:ascii="Arial" w:hAnsi="Arial" w:cs="Arial"/>
          <w:sz w:val="24"/>
          <w:szCs w:val="24"/>
        </w:rPr>
        <w:t xml:space="preserve">both male and female </w:t>
      </w:r>
      <w:r w:rsidR="00DF0DFF">
        <w:rPr>
          <w:rFonts w:ascii="Arial" w:hAnsi="Arial" w:cs="Arial"/>
          <w:sz w:val="24"/>
          <w:szCs w:val="24"/>
        </w:rPr>
        <w:t>employees</w:t>
      </w:r>
      <w:r w:rsidR="002220F5">
        <w:rPr>
          <w:rFonts w:ascii="Arial" w:hAnsi="Arial" w:cs="Arial"/>
          <w:sz w:val="24"/>
          <w:szCs w:val="24"/>
        </w:rPr>
        <w:t xml:space="preserve">. </w:t>
      </w:r>
    </w:p>
    <w:p w14:paraId="6CACE019" w14:textId="77777777" w:rsidR="00DF0DFF" w:rsidRDefault="00DF0DFF" w:rsidP="00F856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 outcome alongside each grievance case we considered if there are any lessons to learn from each case and if there is a requirement to change working practices of policies.</w:t>
      </w:r>
    </w:p>
    <w:p w14:paraId="023E3E49" w14:textId="26BB9B87" w:rsidR="004E3CE7" w:rsidRDefault="00DF0DFF" w:rsidP="00F856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we would monitor and address any concerns with grievances that were related to the protected characteristics, we will not report on these cases </w:t>
      </w:r>
      <w:r w:rsidR="00B14049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the small number may identify individual employees.</w:t>
      </w:r>
    </w:p>
    <w:p w14:paraId="28E83829" w14:textId="77777777" w:rsidR="00DF0DFF" w:rsidRPr="00D403A0" w:rsidRDefault="00DF0DFF" w:rsidP="00DF0DF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ry casework </w:t>
      </w:r>
    </w:p>
    <w:p w14:paraId="6FBF34DE" w14:textId="5C793289" w:rsidR="00DF0DFF" w:rsidRPr="00D229DF" w:rsidRDefault="004E3CE7" w:rsidP="0097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682CCC">
        <w:rPr>
          <w:rFonts w:ascii="Arial" w:hAnsi="Arial" w:cs="Arial"/>
          <w:sz w:val="24"/>
          <w:szCs w:val="24"/>
        </w:rPr>
        <w:t>6</w:t>
      </w:r>
      <w:r w:rsidR="00772812">
        <w:rPr>
          <w:rFonts w:ascii="Arial" w:hAnsi="Arial" w:cs="Arial"/>
          <w:sz w:val="24"/>
          <w:szCs w:val="24"/>
        </w:rPr>
        <w:t xml:space="preserve"> </w:t>
      </w:r>
      <w:r w:rsidR="00DF0DFF" w:rsidRPr="00387770">
        <w:rPr>
          <w:rFonts w:ascii="Arial" w:hAnsi="Arial" w:cs="Arial"/>
          <w:sz w:val="24"/>
          <w:szCs w:val="24"/>
        </w:rPr>
        <w:t>disciplinary cases for this period</w:t>
      </w:r>
      <w:r w:rsidR="00772812">
        <w:rPr>
          <w:rFonts w:ascii="Arial" w:hAnsi="Arial" w:cs="Arial"/>
          <w:sz w:val="24"/>
          <w:szCs w:val="24"/>
        </w:rPr>
        <w:t xml:space="preserve">, </w:t>
      </w:r>
      <w:r w:rsidR="004509E7">
        <w:rPr>
          <w:rFonts w:ascii="Arial" w:hAnsi="Arial" w:cs="Arial"/>
          <w:sz w:val="24"/>
          <w:szCs w:val="24"/>
        </w:rPr>
        <w:t>a</w:t>
      </w:r>
      <w:r w:rsidR="00DF0DFF">
        <w:rPr>
          <w:rFonts w:ascii="Arial" w:hAnsi="Arial" w:cs="Arial"/>
          <w:sz w:val="24"/>
          <w:szCs w:val="24"/>
        </w:rPr>
        <w:t>gain as with</w:t>
      </w:r>
      <w:r w:rsidR="00DF0DFF" w:rsidRPr="00387770">
        <w:rPr>
          <w:rFonts w:ascii="Arial" w:hAnsi="Arial" w:cs="Arial"/>
          <w:sz w:val="24"/>
          <w:szCs w:val="24"/>
        </w:rPr>
        <w:t xml:space="preserve"> grievances we will not be </w:t>
      </w:r>
      <w:r w:rsidR="00DF0DFF" w:rsidRPr="00D229DF">
        <w:rPr>
          <w:rFonts w:ascii="Arial" w:hAnsi="Arial" w:cs="Arial"/>
          <w:sz w:val="24"/>
          <w:szCs w:val="24"/>
        </w:rPr>
        <w:t>reporting the characteristics of these.</w:t>
      </w:r>
    </w:p>
    <w:p w14:paraId="155C0D6E" w14:textId="77777777" w:rsidR="00364179" w:rsidRPr="00D229DF" w:rsidRDefault="00364179" w:rsidP="0036417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229DF">
        <w:rPr>
          <w:rFonts w:ascii="Arial" w:hAnsi="Arial" w:cs="Arial"/>
          <w:b/>
          <w:bCs/>
          <w:sz w:val="24"/>
          <w:szCs w:val="24"/>
          <w:u w:val="single"/>
        </w:rPr>
        <w:t xml:space="preserve">Learning and Development  </w:t>
      </w:r>
    </w:p>
    <w:p w14:paraId="077BF447" w14:textId="6042D42E" w:rsidR="004E3CE7" w:rsidRPr="004E3CE7" w:rsidRDefault="004E3CE7" w:rsidP="004E3CE7">
      <w:pPr>
        <w:rPr>
          <w:rFonts w:ascii="Arial" w:hAnsi="Arial" w:cs="Arial"/>
          <w:color w:val="000000" w:themeColor="text1"/>
          <w:sz w:val="24"/>
          <w:szCs w:val="24"/>
        </w:rPr>
      </w:pPr>
      <w:r w:rsidRPr="004E3CE7">
        <w:rPr>
          <w:rFonts w:ascii="Arial" w:hAnsi="Arial" w:cs="Arial"/>
          <w:color w:val="000000" w:themeColor="text1"/>
          <w:sz w:val="24"/>
          <w:szCs w:val="24"/>
        </w:rPr>
        <w:t xml:space="preserve">The council have delivered the following statutory compliance training to </w:t>
      </w:r>
      <w:r w:rsidR="00ED41F7" w:rsidRPr="004E3CE7">
        <w:rPr>
          <w:rFonts w:ascii="Arial" w:hAnsi="Arial" w:cs="Arial"/>
          <w:color w:val="000000" w:themeColor="text1"/>
          <w:sz w:val="24"/>
          <w:szCs w:val="24"/>
        </w:rPr>
        <w:t xml:space="preserve">employees: </w:t>
      </w:r>
    </w:p>
    <w:p w14:paraId="111F1EE2" w14:textId="77777777" w:rsid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>ACT (Action Counters Terrorism Awareness)</w:t>
      </w:r>
    </w:p>
    <w:p w14:paraId="2C898F94" w14:textId="14AB77C9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Cyber Awareness </w:t>
      </w:r>
    </w:p>
    <w:p w14:paraId="3455F848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Data protection </w:t>
      </w:r>
    </w:p>
    <w:p w14:paraId="6122C1FD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>ED&amp;I</w:t>
      </w:r>
    </w:p>
    <w:p w14:paraId="0D78ECF7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Safeguarding </w:t>
      </w:r>
    </w:p>
    <w:p w14:paraId="73278257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Fire safety </w:t>
      </w:r>
    </w:p>
    <w:p w14:paraId="4DC02FCD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Modern Slavery Awareness </w:t>
      </w:r>
    </w:p>
    <w:p w14:paraId="60F6B066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Prevent Duty Awareness </w:t>
      </w:r>
    </w:p>
    <w:p w14:paraId="72DA2C97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Domestic Abuse </w:t>
      </w:r>
    </w:p>
    <w:p w14:paraId="36EDA081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Understanding Hate Crime </w:t>
      </w:r>
    </w:p>
    <w:p w14:paraId="5533543F" w14:textId="77777777" w:rsidR="00506685" w:rsidRPr="00506685" w:rsidRDefault="00506685" w:rsidP="0050668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Working Safely </w:t>
      </w:r>
    </w:p>
    <w:p w14:paraId="30BDDF39" w14:textId="5BCD4115" w:rsidR="00506685" w:rsidRDefault="00506685" w:rsidP="008B4975">
      <w:pPr>
        <w:rPr>
          <w:rFonts w:ascii="Arial" w:hAnsi="Arial" w:cs="Arial"/>
          <w:bCs/>
          <w:sz w:val="24"/>
          <w:szCs w:val="24"/>
        </w:rPr>
      </w:pPr>
      <w:r w:rsidRPr="00506685">
        <w:rPr>
          <w:rFonts w:ascii="Arial" w:hAnsi="Arial" w:cs="Arial"/>
          <w:bCs/>
          <w:sz w:val="24"/>
          <w:szCs w:val="24"/>
        </w:rPr>
        <w:t xml:space="preserve">Managing Information </w:t>
      </w:r>
      <w:proofErr w:type="spellStart"/>
      <w:r w:rsidRPr="00506685">
        <w:rPr>
          <w:rFonts w:ascii="Arial" w:hAnsi="Arial" w:cs="Arial"/>
          <w:bCs/>
          <w:sz w:val="24"/>
          <w:szCs w:val="24"/>
        </w:rPr>
        <w:t>Securel</w:t>
      </w:r>
      <w:proofErr w:type="spellEnd"/>
    </w:p>
    <w:p w14:paraId="16BC6BAB" w14:textId="71F074CD" w:rsidR="008B4975" w:rsidRPr="00506685" w:rsidRDefault="008B4975" w:rsidP="008B4975">
      <w:pPr>
        <w:rPr>
          <w:rFonts w:ascii="Arial" w:hAnsi="Arial" w:cs="Arial"/>
          <w:b/>
          <w:color w:val="FF0000"/>
          <w:sz w:val="24"/>
          <w:szCs w:val="24"/>
        </w:rPr>
      </w:pPr>
      <w:r w:rsidRPr="00506685">
        <w:rPr>
          <w:rFonts w:ascii="Arial" w:hAnsi="Arial" w:cs="Arial"/>
          <w:b/>
          <w:sz w:val="24"/>
          <w:szCs w:val="24"/>
        </w:rPr>
        <w:t>Consultation</w:t>
      </w:r>
      <w:r w:rsidR="00130BBF" w:rsidRPr="00506685">
        <w:rPr>
          <w:rFonts w:ascii="Arial" w:hAnsi="Arial" w:cs="Arial"/>
          <w:b/>
          <w:sz w:val="24"/>
          <w:szCs w:val="24"/>
        </w:rPr>
        <w:t xml:space="preserve"> </w:t>
      </w:r>
    </w:p>
    <w:p w14:paraId="557B4B52" w14:textId="724279DB" w:rsidR="00DC2F17" w:rsidRPr="00DC0704" w:rsidRDefault="0098702F" w:rsidP="00F8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ve been a number </w:t>
      </w:r>
      <w:r w:rsidR="00B1404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service </w:t>
      </w:r>
      <w:r w:rsidR="00772812">
        <w:rPr>
          <w:rFonts w:ascii="Arial" w:hAnsi="Arial" w:cs="Arial"/>
          <w:sz w:val="24"/>
          <w:szCs w:val="24"/>
        </w:rPr>
        <w:t xml:space="preserve">reviews during </w:t>
      </w:r>
      <w:r w:rsidR="004509E7">
        <w:rPr>
          <w:rFonts w:ascii="Arial" w:hAnsi="Arial" w:cs="Arial"/>
          <w:sz w:val="24"/>
          <w:szCs w:val="24"/>
        </w:rPr>
        <w:t>202</w:t>
      </w:r>
      <w:r w:rsidR="00506685">
        <w:rPr>
          <w:rFonts w:ascii="Arial" w:hAnsi="Arial" w:cs="Arial"/>
          <w:sz w:val="24"/>
          <w:szCs w:val="24"/>
        </w:rPr>
        <w:t>5</w:t>
      </w:r>
      <w:r w:rsidR="004509E7">
        <w:rPr>
          <w:rFonts w:ascii="Arial" w:hAnsi="Arial" w:cs="Arial"/>
          <w:sz w:val="24"/>
          <w:szCs w:val="24"/>
        </w:rPr>
        <w:t>.</w:t>
      </w:r>
    </w:p>
    <w:p w14:paraId="76057E93" w14:textId="77777777" w:rsidR="00E70E3F" w:rsidRPr="002E0E39" w:rsidRDefault="00E70E3F" w:rsidP="005C68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5BBEC" w14:textId="77777777" w:rsidR="00520BA5" w:rsidRPr="002E0E39" w:rsidRDefault="003F6177" w:rsidP="005C68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E39">
        <w:rPr>
          <w:rFonts w:ascii="Arial" w:hAnsi="Arial" w:cs="Arial"/>
          <w:sz w:val="24"/>
          <w:szCs w:val="24"/>
        </w:rPr>
        <w:t>R</w:t>
      </w:r>
      <w:r w:rsidR="00520BA5" w:rsidRPr="002E0E39">
        <w:rPr>
          <w:rFonts w:ascii="Arial" w:hAnsi="Arial" w:cs="Arial"/>
          <w:sz w:val="24"/>
          <w:szCs w:val="24"/>
        </w:rPr>
        <w:t xml:space="preserve">eport Author: </w:t>
      </w:r>
      <w:r w:rsidR="00520BA5" w:rsidRPr="002E0E39">
        <w:rPr>
          <w:rFonts w:ascii="Arial" w:hAnsi="Arial" w:cs="Arial"/>
          <w:sz w:val="24"/>
          <w:szCs w:val="24"/>
        </w:rPr>
        <w:tab/>
        <w:t xml:space="preserve"> </w:t>
      </w:r>
      <w:r w:rsidR="00703574" w:rsidRPr="002E0E39">
        <w:rPr>
          <w:rFonts w:ascii="Arial" w:hAnsi="Arial" w:cs="Arial"/>
          <w:sz w:val="24"/>
          <w:szCs w:val="24"/>
        </w:rPr>
        <w:t xml:space="preserve">Nikki Morris </w:t>
      </w:r>
    </w:p>
    <w:p w14:paraId="61972393" w14:textId="77777777" w:rsidR="00181D04" w:rsidRPr="002E0E39" w:rsidRDefault="00DC5993" w:rsidP="005C68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E39">
        <w:rPr>
          <w:rFonts w:ascii="Arial" w:hAnsi="Arial" w:cs="Arial"/>
          <w:sz w:val="24"/>
          <w:szCs w:val="24"/>
        </w:rPr>
        <w:t>Job Title:</w:t>
      </w:r>
      <w:r w:rsidRPr="002E0E39">
        <w:rPr>
          <w:rFonts w:ascii="Arial" w:hAnsi="Arial" w:cs="Arial"/>
          <w:sz w:val="24"/>
          <w:szCs w:val="24"/>
        </w:rPr>
        <w:tab/>
      </w:r>
      <w:r w:rsidRPr="002E0E39">
        <w:rPr>
          <w:rFonts w:ascii="Arial" w:hAnsi="Arial" w:cs="Arial"/>
          <w:sz w:val="24"/>
          <w:szCs w:val="24"/>
        </w:rPr>
        <w:tab/>
      </w:r>
      <w:r w:rsidR="004121BE" w:rsidRPr="002E0E39">
        <w:rPr>
          <w:rFonts w:ascii="Arial" w:hAnsi="Arial" w:cs="Arial"/>
          <w:sz w:val="24"/>
          <w:szCs w:val="24"/>
        </w:rPr>
        <w:t xml:space="preserve"> Senior HR Adviser</w:t>
      </w:r>
    </w:p>
    <w:p w14:paraId="7E3CAC3E" w14:textId="6C469D84" w:rsidR="00465EF7" w:rsidRPr="002E0E39" w:rsidRDefault="00D520CE" w:rsidP="009873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E39">
        <w:rPr>
          <w:rFonts w:ascii="Arial" w:hAnsi="Arial" w:cs="Arial"/>
          <w:sz w:val="24"/>
          <w:szCs w:val="24"/>
        </w:rPr>
        <w:t>Date:</w:t>
      </w:r>
      <w:r w:rsidRPr="002E0E39">
        <w:rPr>
          <w:rFonts w:ascii="Arial" w:hAnsi="Arial" w:cs="Arial"/>
          <w:sz w:val="24"/>
          <w:szCs w:val="24"/>
        </w:rPr>
        <w:tab/>
      </w:r>
      <w:r w:rsidRPr="002E0E39">
        <w:rPr>
          <w:rFonts w:ascii="Arial" w:hAnsi="Arial" w:cs="Arial"/>
          <w:sz w:val="24"/>
          <w:szCs w:val="24"/>
        </w:rPr>
        <w:tab/>
      </w:r>
      <w:r w:rsidR="004121BE" w:rsidRPr="002E0E39">
        <w:rPr>
          <w:rFonts w:ascii="Arial" w:hAnsi="Arial" w:cs="Arial"/>
          <w:sz w:val="24"/>
          <w:szCs w:val="24"/>
        </w:rPr>
        <w:tab/>
      </w:r>
      <w:r w:rsidR="005D1856">
        <w:rPr>
          <w:rFonts w:ascii="Arial" w:hAnsi="Arial" w:cs="Arial"/>
          <w:sz w:val="24"/>
          <w:szCs w:val="24"/>
        </w:rPr>
        <w:t xml:space="preserve"> </w:t>
      </w:r>
      <w:r w:rsidR="00506685">
        <w:rPr>
          <w:rFonts w:ascii="Arial" w:hAnsi="Arial" w:cs="Arial"/>
          <w:sz w:val="24"/>
          <w:szCs w:val="24"/>
        </w:rPr>
        <w:t xml:space="preserve">March 2026 </w:t>
      </w:r>
      <w:r w:rsidR="00703574" w:rsidRPr="002E0E39">
        <w:rPr>
          <w:rFonts w:ascii="Arial" w:hAnsi="Arial" w:cs="Arial"/>
          <w:sz w:val="24"/>
          <w:szCs w:val="24"/>
        </w:rPr>
        <w:t xml:space="preserve"> </w:t>
      </w:r>
    </w:p>
    <w:sectPr w:rsidR="00465EF7" w:rsidRPr="002E0E39" w:rsidSect="000F6724">
      <w:headerReference w:type="default" r:id="rId17"/>
      <w:footerReference w:type="default" r:id="rId18"/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657B" w14:textId="77777777" w:rsidR="00530694" w:rsidRDefault="00530694" w:rsidP="000B27F2">
      <w:pPr>
        <w:spacing w:after="0" w:line="240" w:lineRule="auto"/>
      </w:pPr>
      <w:r>
        <w:separator/>
      </w:r>
    </w:p>
  </w:endnote>
  <w:endnote w:type="continuationSeparator" w:id="0">
    <w:p w14:paraId="2CF99C89" w14:textId="77777777" w:rsidR="00530694" w:rsidRDefault="00530694" w:rsidP="000B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81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3D076" w14:textId="77777777" w:rsidR="000B4755" w:rsidRDefault="000B4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E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8120E0" w14:textId="77777777" w:rsidR="000B4755" w:rsidRDefault="000B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4FC3" w14:textId="77777777" w:rsidR="00530694" w:rsidRDefault="00530694" w:rsidP="000B27F2">
      <w:pPr>
        <w:spacing w:after="0" w:line="240" w:lineRule="auto"/>
      </w:pPr>
      <w:r>
        <w:separator/>
      </w:r>
    </w:p>
  </w:footnote>
  <w:footnote w:type="continuationSeparator" w:id="0">
    <w:p w14:paraId="7B0AFBBD" w14:textId="77777777" w:rsidR="00530694" w:rsidRDefault="00530694" w:rsidP="000B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4C6F" w14:textId="77777777" w:rsidR="000B4755" w:rsidRDefault="000B4755">
    <w:pPr>
      <w:pStyle w:val="Header"/>
    </w:pPr>
  </w:p>
  <w:p w14:paraId="78012AE4" w14:textId="77777777" w:rsidR="000B4755" w:rsidRDefault="000B4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874"/>
    <w:multiLevelType w:val="hybridMultilevel"/>
    <w:tmpl w:val="E81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CEE"/>
    <w:multiLevelType w:val="hybridMultilevel"/>
    <w:tmpl w:val="D9CE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312"/>
    <w:multiLevelType w:val="hybridMultilevel"/>
    <w:tmpl w:val="2FF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C01"/>
    <w:multiLevelType w:val="hybridMultilevel"/>
    <w:tmpl w:val="A168C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003"/>
    <w:multiLevelType w:val="hybridMultilevel"/>
    <w:tmpl w:val="D90E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6CBD"/>
    <w:multiLevelType w:val="hybridMultilevel"/>
    <w:tmpl w:val="DFB6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FA9"/>
    <w:multiLevelType w:val="hybridMultilevel"/>
    <w:tmpl w:val="FBF0EEB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50E7210"/>
    <w:multiLevelType w:val="hybridMultilevel"/>
    <w:tmpl w:val="CDD2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BB9"/>
    <w:multiLevelType w:val="hybridMultilevel"/>
    <w:tmpl w:val="755C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5FA"/>
    <w:multiLevelType w:val="hybridMultilevel"/>
    <w:tmpl w:val="FDD2E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199"/>
    <w:multiLevelType w:val="hybridMultilevel"/>
    <w:tmpl w:val="0A6E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7AB4"/>
    <w:multiLevelType w:val="hybridMultilevel"/>
    <w:tmpl w:val="5648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0586C"/>
    <w:multiLevelType w:val="hybridMultilevel"/>
    <w:tmpl w:val="D112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659"/>
    <w:multiLevelType w:val="hybridMultilevel"/>
    <w:tmpl w:val="9836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23A9"/>
    <w:multiLevelType w:val="hybridMultilevel"/>
    <w:tmpl w:val="6566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BAD"/>
    <w:multiLevelType w:val="hybridMultilevel"/>
    <w:tmpl w:val="576E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D2347"/>
    <w:multiLevelType w:val="hybridMultilevel"/>
    <w:tmpl w:val="15B6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4F3E"/>
    <w:multiLevelType w:val="hybridMultilevel"/>
    <w:tmpl w:val="52C2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26E52"/>
    <w:multiLevelType w:val="hybridMultilevel"/>
    <w:tmpl w:val="FDAE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0B08"/>
    <w:multiLevelType w:val="hybridMultilevel"/>
    <w:tmpl w:val="D466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91B9A"/>
    <w:multiLevelType w:val="hybridMultilevel"/>
    <w:tmpl w:val="1BAC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85D2F"/>
    <w:multiLevelType w:val="hybridMultilevel"/>
    <w:tmpl w:val="2D34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70C2"/>
    <w:multiLevelType w:val="hybridMultilevel"/>
    <w:tmpl w:val="46246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0EEF"/>
    <w:multiLevelType w:val="hybridMultilevel"/>
    <w:tmpl w:val="23BE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6913"/>
    <w:multiLevelType w:val="hybridMultilevel"/>
    <w:tmpl w:val="5A9A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4E66"/>
    <w:multiLevelType w:val="hybridMultilevel"/>
    <w:tmpl w:val="E182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1962"/>
    <w:multiLevelType w:val="hybridMultilevel"/>
    <w:tmpl w:val="D928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A683F"/>
    <w:multiLevelType w:val="hybridMultilevel"/>
    <w:tmpl w:val="B18C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D3E12"/>
    <w:multiLevelType w:val="hybridMultilevel"/>
    <w:tmpl w:val="EAF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53FC"/>
    <w:multiLevelType w:val="hybridMultilevel"/>
    <w:tmpl w:val="603E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29C1"/>
    <w:multiLevelType w:val="hybridMultilevel"/>
    <w:tmpl w:val="FC5C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4F81"/>
    <w:multiLevelType w:val="hybridMultilevel"/>
    <w:tmpl w:val="EDE0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52F16"/>
    <w:multiLevelType w:val="hybridMultilevel"/>
    <w:tmpl w:val="738A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A779D"/>
    <w:multiLevelType w:val="hybridMultilevel"/>
    <w:tmpl w:val="133A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E002B"/>
    <w:multiLevelType w:val="hybridMultilevel"/>
    <w:tmpl w:val="2392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923"/>
    <w:multiLevelType w:val="hybridMultilevel"/>
    <w:tmpl w:val="98A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000E9"/>
    <w:multiLevelType w:val="hybridMultilevel"/>
    <w:tmpl w:val="22AE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B1B32"/>
    <w:multiLevelType w:val="hybridMultilevel"/>
    <w:tmpl w:val="FFF4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249C7"/>
    <w:multiLevelType w:val="hybridMultilevel"/>
    <w:tmpl w:val="277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B455E"/>
    <w:multiLevelType w:val="hybridMultilevel"/>
    <w:tmpl w:val="4B10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215EF"/>
    <w:multiLevelType w:val="hybridMultilevel"/>
    <w:tmpl w:val="2CC4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7719">
    <w:abstractNumId w:val="31"/>
  </w:num>
  <w:num w:numId="2" w16cid:durableId="843400900">
    <w:abstractNumId w:val="10"/>
  </w:num>
  <w:num w:numId="3" w16cid:durableId="1369838092">
    <w:abstractNumId w:val="27"/>
  </w:num>
  <w:num w:numId="4" w16cid:durableId="1153718661">
    <w:abstractNumId w:val="12"/>
  </w:num>
  <w:num w:numId="5" w16cid:durableId="806318045">
    <w:abstractNumId w:val="29"/>
  </w:num>
  <w:num w:numId="6" w16cid:durableId="801000922">
    <w:abstractNumId w:val="40"/>
  </w:num>
  <w:num w:numId="7" w16cid:durableId="84155504">
    <w:abstractNumId w:val="6"/>
  </w:num>
  <w:num w:numId="8" w16cid:durableId="1208448215">
    <w:abstractNumId w:val="35"/>
  </w:num>
  <w:num w:numId="9" w16cid:durableId="81029491">
    <w:abstractNumId w:val="36"/>
  </w:num>
  <w:num w:numId="10" w16cid:durableId="1866821754">
    <w:abstractNumId w:val="15"/>
  </w:num>
  <w:num w:numId="11" w16cid:durableId="853497593">
    <w:abstractNumId w:val="30"/>
  </w:num>
  <w:num w:numId="12" w16cid:durableId="1743138842">
    <w:abstractNumId w:val="1"/>
  </w:num>
  <w:num w:numId="13" w16cid:durableId="449469749">
    <w:abstractNumId w:val="26"/>
  </w:num>
  <w:num w:numId="14" w16cid:durableId="2047103325">
    <w:abstractNumId w:val="25"/>
  </w:num>
  <w:num w:numId="15" w16cid:durableId="1386874366">
    <w:abstractNumId w:val="8"/>
  </w:num>
  <w:num w:numId="16" w16cid:durableId="495222216">
    <w:abstractNumId w:val="13"/>
  </w:num>
  <w:num w:numId="17" w16cid:durableId="1629168203">
    <w:abstractNumId w:val="4"/>
  </w:num>
  <w:num w:numId="18" w16cid:durableId="1029914101">
    <w:abstractNumId w:val="19"/>
  </w:num>
  <w:num w:numId="19" w16cid:durableId="42677352">
    <w:abstractNumId w:val="0"/>
  </w:num>
  <w:num w:numId="20" w16cid:durableId="486021629">
    <w:abstractNumId w:val="24"/>
  </w:num>
  <w:num w:numId="21" w16cid:durableId="1912960396">
    <w:abstractNumId w:val="21"/>
  </w:num>
  <w:num w:numId="22" w16cid:durableId="221410489">
    <w:abstractNumId w:val="9"/>
  </w:num>
  <w:num w:numId="23" w16cid:durableId="347560176">
    <w:abstractNumId w:val="2"/>
  </w:num>
  <w:num w:numId="24" w16cid:durableId="1055355304">
    <w:abstractNumId w:val="32"/>
  </w:num>
  <w:num w:numId="25" w16cid:durableId="827787247">
    <w:abstractNumId w:val="18"/>
  </w:num>
  <w:num w:numId="26" w16cid:durableId="1864510211">
    <w:abstractNumId w:val="37"/>
  </w:num>
  <w:num w:numId="27" w16cid:durableId="1733304917">
    <w:abstractNumId w:val="14"/>
  </w:num>
  <w:num w:numId="28" w16cid:durableId="466046399">
    <w:abstractNumId w:val="5"/>
  </w:num>
  <w:num w:numId="29" w16cid:durableId="1055471491">
    <w:abstractNumId w:val="33"/>
  </w:num>
  <w:num w:numId="30" w16cid:durableId="494685833">
    <w:abstractNumId w:val="16"/>
  </w:num>
  <w:num w:numId="31" w16cid:durableId="1081636541">
    <w:abstractNumId w:val="3"/>
  </w:num>
  <w:num w:numId="32" w16cid:durableId="1443384260">
    <w:abstractNumId w:val="11"/>
  </w:num>
  <w:num w:numId="33" w16cid:durableId="1845127977">
    <w:abstractNumId w:val="22"/>
  </w:num>
  <w:num w:numId="34" w16cid:durableId="253590131">
    <w:abstractNumId w:val="22"/>
  </w:num>
  <w:num w:numId="35" w16cid:durableId="699015914">
    <w:abstractNumId w:val="20"/>
  </w:num>
  <w:num w:numId="36" w16cid:durableId="992179746">
    <w:abstractNumId w:val="17"/>
  </w:num>
  <w:num w:numId="37" w16cid:durableId="12611025">
    <w:abstractNumId w:val="23"/>
  </w:num>
  <w:num w:numId="38" w16cid:durableId="14966055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71044853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212854521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954246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01080296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B8"/>
    <w:rsid w:val="000153BE"/>
    <w:rsid w:val="000157DB"/>
    <w:rsid w:val="00023684"/>
    <w:rsid w:val="00025022"/>
    <w:rsid w:val="00027BB6"/>
    <w:rsid w:val="000319DD"/>
    <w:rsid w:val="0003303A"/>
    <w:rsid w:val="00033FDF"/>
    <w:rsid w:val="0003522B"/>
    <w:rsid w:val="0003526A"/>
    <w:rsid w:val="0004553D"/>
    <w:rsid w:val="00047A0D"/>
    <w:rsid w:val="00047C37"/>
    <w:rsid w:val="0005003F"/>
    <w:rsid w:val="00054A59"/>
    <w:rsid w:val="000619F1"/>
    <w:rsid w:val="00065821"/>
    <w:rsid w:val="00067D45"/>
    <w:rsid w:val="00067DF8"/>
    <w:rsid w:val="000727BB"/>
    <w:rsid w:val="00077C6A"/>
    <w:rsid w:val="00082326"/>
    <w:rsid w:val="000919B2"/>
    <w:rsid w:val="000943D3"/>
    <w:rsid w:val="000955AC"/>
    <w:rsid w:val="0009781F"/>
    <w:rsid w:val="000A07A6"/>
    <w:rsid w:val="000A1323"/>
    <w:rsid w:val="000A273B"/>
    <w:rsid w:val="000B1621"/>
    <w:rsid w:val="000B27F2"/>
    <w:rsid w:val="000B2C19"/>
    <w:rsid w:val="000B325D"/>
    <w:rsid w:val="000B3D95"/>
    <w:rsid w:val="000B3DD3"/>
    <w:rsid w:val="000B4755"/>
    <w:rsid w:val="000B4924"/>
    <w:rsid w:val="000B6778"/>
    <w:rsid w:val="000C1764"/>
    <w:rsid w:val="000C6846"/>
    <w:rsid w:val="000C77B3"/>
    <w:rsid w:val="000D2CEB"/>
    <w:rsid w:val="000D350F"/>
    <w:rsid w:val="000D76DC"/>
    <w:rsid w:val="000E0998"/>
    <w:rsid w:val="000E2A78"/>
    <w:rsid w:val="000F0D75"/>
    <w:rsid w:val="000F1705"/>
    <w:rsid w:val="000F6724"/>
    <w:rsid w:val="000F78D5"/>
    <w:rsid w:val="00100688"/>
    <w:rsid w:val="001060D3"/>
    <w:rsid w:val="00106481"/>
    <w:rsid w:val="001136D6"/>
    <w:rsid w:val="00113FD2"/>
    <w:rsid w:val="00120C05"/>
    <w:rsid w:val="001242AA"/>
    <w:rsid w:val="00124787"/>
    <w:rsid w:val="00130BBF"/>
    <w:rsid w:val="0013186F"/>
    <w:rsid w:val="0014078C"/>
    <w:rsid w:val="001409CF"/>
    <w:rsid w:val="0014176B"/>
    <w:rsid w:val="0014181F"/>
    <w:rsid w:val="00141AB3"/>
    <w:rsid w:val="00142B31"/>
    <w:rsid w:val="00143337"/>
    <w:rsid w:val="001439F3"/>
    <w:rsid w:val="00145189"/>
    <w:rsid w:val="00147BA0"/>
    <w:rsid w:val="001503B7"/>
    <w:rsid w:val="00150B48"/>
    <w:rsid w:val="00156AF0"/>
    <w:rsid w:val="00165FE5"/>
    <w:rsid w:val="001761CE"/>
    <w:rsid w:val="001806A1"/>
    <w:rsid w:val="00181D04"/>
    <w:rsid w:val="0018406A"/>
    <w:rsid w:val="00195860"/>
    <w:rsid w:val="001B02DD"/>
    <w:rsid w:val="001B32F9"/>
    <w:rsid w:val="001B336F"/>
    <w:rsid w:val="001B761C"/>
    <w:rsid w:val="001C052E"/>
    <w:rsid w:val="001C0913"/>
    <w:rsid w:val="001C2EDA"/>
    <w:rsid w:val="001C3603"/>
    <w:rsid w:val="001D38AF"/>
    <w:rsid w:val="001D7242"/>
    <w:rsid w:val="001E215F"/>
    <w:rsid w:val="001E44FD"/>
    <w:rsid w:val="001E4EE7"/>
    <w:rsid w:val="001E5239"/>
    <w:rsid w:val="001E5568"/>
    <w:rsid w:val="001F02D5"/>
    <w:rsid w:val="001F2260"/>
    <w:rsid w:val="001F31B1"/>
    <w:rsid w:val="001F62FD"/>
    <w:rsid w:val="00202CC5"/>
    <w:rsid w:val="00207271"/>
    <w:rsid w:val="00207BC8"/>
    <w:rsid w:val="002100C0"/>
    <w:rsid w:val="00210FF7"/>
    <w:rsid w:val="00212AC0"/>
    <w:rsid w:val="00213A0F"/>
    <w:rsid w:val="00215EF8"/>
    <w:rsid w:val="002220F5"/>
    <w:rsid w:val="00222EC1"/>
    <w:rsid w:val="00223CEC"/>
    <w:rsid w:val="0022695C"/>
    <w:rsid w:val="00231BA9"/>
    <w:rsid w:val="00234A45"/>
    <w:rsid w:val="00242125"/>
    <w:rsid w:val="0024303E"/>
    <w:rsid w:val="002505E2"/>
    <w:rsid w:val="00252225"/>
    <w:rsid w:val="0026294D"/>
    <w:rsid w:val="00263749"/>
    <w:rsid w:val="0026411A"/>
    <w:rsid w:val="0026464C"/>
    <w:rsid w:val="00265E2A"/>
    <w:rsid w:val="00267738"/>
    <w:rsid w:val="002679FD"/>
    <w:rsid w:val="00270469"/>
    <w:rsid w:val="00271F2E"/>
    <w:rsid w:val="002745B6"/>
    <w:rsid w:val="002756FF"/>
    <w:rsid w:val="00275B25"/>
    <w:rsid w:val="00281A92"/>
    <w:rsid w:val="00284D4D"/>
    <w:rsid w:val="00284FBA"/>
    <w:rsid w:val="00285115"/>
    <w:rsid w:val="00285268"/>
    <w:rsid w:val="0028692E"/>
    <w:rsid w:val="00287348"/>
    <w:rsid w:val="00290B3D"/>
    <w:rsid w:val="00291929"/>
    <w:rsid w:val="00293F89"/>
    <w:rsid w:val="00294C0F"/>
    <w:rsid w:val="00294E34"/>
    <w:rsid w:val="002A1A5D"/>
    <w:rsid w:val="002A39DE"/>
    <w:rsid w:val="002A5801"/>
    <w:rsid w:val="002B0F7A"/>
    <w:rsid w:val="002B5F0D"/>
    <w:rsid w:val="002B6D27"/>
    <w:rsid w:val="002C6557"/>
    <w:rsid w:val="002C6A09"/>
    <w:rsid w:val="002D31D2"/>
    <w:rsid w:val="002E0CCA"/>
    <w:rsid w:val="002E0E39"/>
    <w:rsid w:val="002E536D"/>
    <w:rsid w:val="002E55C3"/>
    <w:rsid w:val="002E5BE7"/>
    <w:rsid w:val="002E6FF4"/>
    <w:rsid w:val="002F419D"/>
    <w:rsid w:val="002F4E6A"/>
    <w:rsid w:val="002F5890"/>
    <w:rsid w:val="002F5B73"/>
    <w:rsid w:val="002F797F"/>
    <w:rsid w:val="00301DD9"/>
    <w:rsid w:val="003051F6"/>
    <w:rsid w:val="003111F4"/>
    <w:rsid w:val="0031375A"/>
    <w:rsid w:val="00314105"/>
    <w:rsid w:val="0031666F"/>
    <w:rsid w:val="00317917"/>
    <w:rsid w:val="0032032D"/>
    <w:rsid w:val="003212EF"/>
    <w:rsid w:val="00321BC1"/>
    <w:rsid w:val="00322381"/>
    <w:rsid w:val="00322C4E"/>
    <w:rsid w:val="00324F45"/>
    <w:rsid w:val="003255D7"/>
    <w:rsid w:val="00326AB2"/>
    <w:rsid w:val="00327EA1"/>
    <w:rsid w:val="003322EB"/>
    <w:rsid w:val="00332C03"/>
    <w:rsid w:val="00333998"/>
    <w:rsid w:val="00340FD5"/>
    <w:rsid w:val="0034114B"/>
    <w:rsid w:val="00342FC0"/>
    <w:rsid w:val="00343547"/>
    <w:rsid w:val="00347AEF"/>
    <w:rsid w:val="003528E7"/>
    <w:rsid w:val="00357B8F"/>
    <w:rsid w:val="00360FDA"/>
    <w:rsid w:val="003630E2"/>
    <w:rsid w:val="00363114"/>
    <w:rsid w:val="00364179"/>
    <w:rsid w:val="00366037"/>
    <w:rsid w:val="0036691A"/>
    <w:rsid w:val="00367212"/>
    <w:rsid w:val="003707F7"/>
    <w:rsid w:val="003708D6"/>
    <w:rsid w:val="00372CF3"/>
    <w:rsid w:val="00373165"/>
    <w:rsid w:val="003731CF"/>
    <w:rsid w:val="003778E4"/>
    <w:rsid w:val="003807B9"/>
    <w:rsid w:val="00382C27"/>
    <w:rsid w:val="0038681F"/>
    <w:rsid w:val="00387770"/>
    <w:rsid w:val="00392C04"/>
    <w:rsid w:val="003A141A"/>
    <w:rsid w:val="003A2FA6"/>
    <w:rsid w:val="003A6C9A"/>
    <w:rsid w:val="003A6ED5"/>
    <w:rsid w:val="003B59C6"/>
    <w:rsid w:val="003B72D7"/>
    <w:rsid w:val="003C0A1A"/>
    <w:rsid w:val="003C7B36"/>
    <w:rsid w:val="003D06D4"/>
    <w:rsid w:val="003D0826"/>
    <w:rsid w:val="003D0D81"/>
    <w:rsid w:val="003D327B"/>
    <w:rsid w:val="003D395A"/>
    <w:rsid w:val="003D66A9"/>
    <w:rsid w:val="003E4B29"/>
    <w:rsid w:val="003F0F4F"/>
    <w:rsid w:val="003F3BC1"/>
    <w:rsid w:val="003F5195"/>
    <w:rsid w:val="003F56C0"/>
    <w:rsid w:val="003F5F1B"/>
    <w:rsid w:val="003F6177"/>
    <w:rsid w:val="00400379"/>
    <w:rsid w:val="00404D1F"/>
    <w:rsid w:val="004121BE"/>
    <w:rsid w:val="00412381"/>
    <w:rsid w:val="00413831"/>
    <w:rsid w:val="00417361"/>
    <w:rsid w:val="00417E6B"/>
    <w:rsid w:val="004225AC"/>
    <w:rsid w:val="0042374E"/>
    <w:rsid w:val="00423EB8"/>
    <w:rsid w:val="004271E1"/>
    <w:rsid w:val="00430440"/>
    <w:rsid w:val="0043095A"/>
    <w:rsid w:val="00431650"/>
    <w:rsid w:val="00434055"/>
    <w:rsid w:val="004359CE"/>
    <w:rsid w:val="0044532C"/>
    <w:rsid w:val="00446784"/>
    <w:rsid w:val="00446F22"/>
    <w:rsid w:val="004509E7"/>
    <w:rsid w:val="0045239F"/>
    <w:rsid w:val="0045343A"/>
    <w:rsid w:val="00453AFF"/>
    <w:rsid w:val="00455C42"/>
    <w:rsid w:val="00455D8E"/>
    <w:rsid w:val="00455DB8"/>
    <w:rsid w:val="004611FE"/>
    <w:rsid w:val="004615FB"/>
    <w:rsid w:val="00462344"/>
    <w:rsid w:val="004648BA"/>
    <w:rsid w:val="00465EF7"/>
    <w:rsid w:val="00474208"/>
    <w:rsid w:val="00475E46"/>
    <w:rsid w:val="004766D8"/>
    <w:rsid w:val="00482F7B"/>
    <w:rsid w:val="004835EE"/>
    <w:rsid w:val="0049521C"/>
    <w:rsid w:val="00496557"/>
    <w:rsid w:val="00496658"/>
    <w:rsid w:val="00497635"/>
    <w:rsid w:val="00497D8B"/>
    <w:rsid w:val="004B2812"/>
    <w:rsid w:val="004B645A"/>
    <w:rsid w:val="004C0364"/>
    <w:rsid w:val="004C0C16"/>
    <w:rsid w:val="004C0ED9"/>
    <w:rsid w:val="004C1185"/>
    <w:rsid w:val="004C1F12"/>
    <w:rsid w:val="004C5665"/>
    <w:rsid w:val="004C6328"/>
    <w:rsid w:val="004C7D29"/>
    <w:rsid w:val="004D0CD3"/>
    <w:rsid w:val="004D0ECB"/>
    <w:rsid w:val="004D1647"/>
    <w:rsid w:val="004D435C"/>
    <w:rsid w:val="004D5706"/>
    <w:rsid w:val="004E23D7"/>
    <w:rsid w:val="004E3CE7"/>
    <w:rsid w:val="004E5749"/>
    <w:rsid w:val="004E58AD"/>
    <w:rsid w:val="004E59D2"/>
    <w:rsid w:val="004E5CC5"/>
    <w:rsid w:val="004F003D"/>
    <w:rsid w:val="004F7614"/>
    <w:rsid w:val="004F7744"/>
    <w:rsid w:val="00501101"/>
    <w:rsid w:val="00506685"/>
    <w:rsid w:val="00507450"/>
    <w:rsid w:val="0051090E"/>
    <w:rsid w:val="00511CCD"/>
    <w:rsid w:val="00513AF6"/>
    <w:rsid w:val="005162DA"/>
    <w:rsid w:val="00516383"/>
    <w:rsid w:val="0051788A"/>
    <w:rsid w:val="00520BA5"/>
    <w:rsid w:val="00530694"/>
    <w:rsid w:val="005325BD"/>
    <w:rsid w:val="00533D4E"/>
    <w:rsid w:val="00535409"/>
    <w:rsid w:val="005366B0"/>
    <w:rsid w:val="0053724B"/>
    <w:rsid w:val="005373D2"/>
    <w:rsid w:val="0054011C"/>
    <w:rsid w:val="005407C4"/>
    <w:rsid w:val="005443A6"/>
    <w:rsid w:val="005507F1"/>
    <w:rsid w:val="005507FC"/>
    <w:rsid w:val="00550D73"/>
    <w:rsid w:val="00552473"/>
    <w:rsid w:val="0055272F"/>
    <w:rsid w:val="005536FA"/>
    <w:rsid w:val="00556732"/>
    <w:rsid w:val="00557307"/>
    <w:rsid w:val="00560A8A"/>
    <w:rsid w:val="005620B7"/>
    <w:rsid w:val="0056262A"/>
    <w:rsid w:val="005655DE"/>
    <w:rsid w:val="005664D5"/>
    <w:rsid w:val="00566A38"/>
    <w:rsid w:val="00566F15"/>
    <w:rsid w:val="005713CF"/>
    <w:rsid w:val="005719F1"/>
    <w:rsid w:val="00572F9C"/>
    <w:rsid w:val="00576820"/>
    <w:rsid w:val="005768BA"/>
    <w:rsid w:val="00577F2A"/>
    <w:rsid w:val="00581220"/>
    <w:rsid w:val="00582156"/>
    <w:rsid w:val="00587571"/>
    <w:rsid w:val="005877EC"/>
    <w:rsid w:val="005916EB"/>
    <w:rsid w:val="00594EC8"/>
    <w:rsid w:val="005A0148"/>
    <w:rsid w:val="005A041D"/>
    <w:rsid w:val="005A04A5"/>
    <w:rsid w:val="005A2AF5"/>
    <w:rsid w:val="005A6079"/>
    <w:rsid w:val="005A75E1"/>
    <w:rsid w:val="005B6A9B"/>
    <w:rsid w:val="005C3E97"/>
    <w:rsid w:val="005C687B"/>
    <w:rsid w:val="005C74B5"/>
    <w:rsid w:val="005D1856"/>
    <w:rsid w:val="005D2458"/>
    <w:rsid w:val="005D5665"/>
    <w:rsid w:val="005D7101"/>
    <w:rsid w:val="005E52B4"/>
    <w:rsid w:val="005F196D"/>
    <w:rsid w:val="005F43C6"/>
    <w:rsid w:val="005F4A92"/>
    <w:rsid w:val="005F6B0C"/>
    <w:rsid w:val="005F7487"/>
    <w:rsid w:val="0060137C"/>
    <w:rsid w:val="00603FA8"/>
    <w:rsid w:val="00606C3D"/>
    <w:rsid w:val="00607171"/>
    <w:rsid w:val="006121AA"/>
    <w:rsid w:val="00612AE2"/>
    <w:rsid w:val="00621B21"/>
    <w:rsid w:val="0062242A"/>
    <w:rsid w:val="00622CE6"/>
    <w:rsid w:val="0062430B"/>
    <w:rsid w:val="006250BC"/>
    <w:rsid w:val="006300F9"/>
    <w:rsid w:val="006303BD"/>
    <w:rsid w:val="00632FFB"/>
    <w:rsid w:val="00633B83"/>
    <w:rsid w:val="006376C6"/>
    <w:rsid w:val="00637EF3"/>
    <w:rsid w:val="006400FE"/>
    <w:rsid w:val="0064205E"/>
    <w:rsid w:val="006425DD"/>
    <w:rsid w:val="00644624"/>
    <w:rsid w:val="00647079"/>
    <w:rsid w:val="00647AA9"/>
    <w:rsid w:val="0065202E"/>
    <w:rsid w:val="0065251D"/>
    <w:rsid w:val="00653A74"/>
    <w:rsid w:val="00657AB6"/>
    <w:rsid w:val="00657E30"/>
    <w:rsid w:val="00663718"/>
    <w:rsid w:val="00667810"/>
    <w:rsid w:val="00673BCF"/>
    <w:rsid w:val="0067763E"/>
    <w:rsid w:val="006778E5"/>
    <w:rsid w:val="006802A0"/>
    <w:rsid w:val="00682CCC"/>
    <w:rsid w:val="0068522F"/>
    <w:rsid w:val="00685657"/>
    <w:rsid w:val="00690C4B"/>
    <w:rsid w:val="0069490D"/>
    <w:rsid w:val="00696DF1"/>
    <w:rsid w:val="00697CDF"/>
    <w:rsid w:val="006A29D0"/>
    <w:rsid w:val="006A3130"/>
    <w:rsid w:val="006A35A3"/>
    <w:rsid w:val="006A6FFA"/>
    <w:rsid w:val="006B2977"/>
    <w:rsid w:val="006B5BF1"/>
    <w:rsid w:val="006B617C"/>
    <w:rsid w:val="006C013D"/>
    <w:rsid w:val="006C17A0"/>
    <w:rsid w:val="006C44C7"/>
    <w:rsid w:val="006C7092"/>
    <w:rsid w:val="006D0863"/>
    <w:rsid w:val="006D102C"/>
    <w:rsid w:val="006D1520"/>
    <w:rsid w:val="006D259E"/>
    <w:rsid w:val="006D628D"/>
    <w:rsid w:val="006E1FF7"/>
    <w:rsid w:val="006E368D"/>
    <w:rsid w:val="006E46FA"/>
    <w:rsid w:val="006F1978"/>
    <w:rsid w:val="006F2E74"/>
    <w:rsid w:val="006F4979"/>
    <w:rsid w:val="00702A21"/>
    <w:rsid w:val="00702CC0"/>
    <w:rsid w:val="00703574"/>
    <w:rsid w:val="007050C9"/>
    <w:rsid w:val="007055C4"/>
    <w:rsid w:val="007057CB"/>
    <w:rsid w:val="007109F9"/>
    <w:rsid w:val="00711131"/>
    <w:rsid w:val="00716CD9"/>
    <w:rsid w:val="00717D65"/>
    <w:rsid w:val="00722779"/>
    <w:rsid w:val="00722DC2"/>
    <w:rsid w:val="00722F47"/>
    <w:rsid w:val="00723CB5"/>
    <w:rsid w:val="00732F40"/>
    <w:rsid w:val="00734BE3"/>
    <w:rsid w:val="007353D0"/>
    <w:rsid w:val="007361A9"/>
    <w:rsid w:val="00741EAC"/>
    <w:rsid w:val="007433E9"/>
    <w:rsid w:val="00745BFE"/>
    <w:rsid w:val="00746820"/>
    <w:rsid w:val="00746FE2"/>
    <w:rsid w:val="00752E80"/>
    <w:rsid w:val="00753704"/>
    <w:rsid w:val="0075444A"/>
    <w:rsid w:val="00757201"/>
    <w:rsid w:val="007576A0"/>
    <w:rsid w:val="0076019F"/>
    <w:rsid w:val="007617BF"/>
    <w:rsid w:val="007618CD"/>
    <w:rsid w:val="007640BC"/>
    <w:rsid w:val="007647C0"/>
    <w:rsid w:val="00765377"/>
    <w:rsid w:val="00766FC7"/>
    <w:rsid w:val="007711B5"/>
    <w:rsid w:val="00772812"/>
    <w:rsid w:val="00772866"/>
    <w:rsid w:val="00775A5D"/>
    <w:rsid w:val="00776BB4"/>
    <w:rsid w:val="007832AC"/>
    <w:rsid w:val="007917E4"/>
    <w:rsid w:val="007956BF"/>
    <w:rsid w:val="0079653A"/>
    <w:rsid w:val="007966B6"/>
    <w:rsid w:val="007970E6"/>
    <w:rsid w:val="00797DB7"/>
    <w:rsid w:val="007A0463"/>
    <w:rsid w:val="007A17E9"/>
    <w:rsid w:val="007A1E13"/>
    <w:rsid w:val="007A5046"/>
    <w:rsid w:val="007B0FD4"/>
    <w:rsid w:val="007B318B"/>
    <w:rsid w:val="007C128B"/>
    <w:rsid w:val="007C2E0A"/>
    <w:rsid w:val="007C6CC3"/>
    <w:rsid w:val="007C71C0"/>
    <w:rsid w:val="007C7706"/>
    <w:rsid w:val="007D10E5"/>
    <w:rsid w:val="007D34F0"/>
    <w:rsid w:val="007D3C9D"/>
    <w:rsid w:val="007D4463"/>
    <w:rsid w:val="007D7C95"/>
    <w:rsid w:val="007E1CAA"/>
    <w:rsid w:val="007E704F"/>
    <w:rsid w:val="007E7445"/>
    <w:rsid w:val="007E7569"/>
    <w:rsid w:val="007F01F7"/>
    <w:rsid w:val="007F6D9F"/>
    <w:rsid w:val="007F74EF"/>
    <w:rsid w:val="00811CF1"/>
    <w:rsid w:val="00811D51"/>
    <w:rsid w:val="0081772A"/>
    <w:rsid w:val="00822E10"/>
    <w:rsid w:val="00823070"/>
    <w:rsid w:val="00825946"/>
    <w:rsid w:val="00827161"/>
    <w:rsid w:val="00831E0A"/>
    <w:rsid w:val="00832409"/>
    <w:rsid w:val="00836337"/>
    <w:rsid w:val="00847263"/>
    <w:rsid w:val="00852171"/>
    <w:rsid w:val="0085230A"/>
    <w:rsid w:val="008538BA"/>
    <w:rsid w:val="008561AA"/>
    <w:rsid w:val="008612DF"/>
    <w:rsid w:val="0086226E"/>
    <w:rsid w:val="00862750"/>
    <w:rsid w:val="00867EEF"/>
    <w:rsid w:val="0087386B"/>
    <w:rsid w:val="0088038B"/>
    <w:rsid w:val="00880951"/>
    <w:rsid w:val="0088155B"/>
    <w:rsid w:val="00882792"/>
    <w:rsid w:val="00890361"/>
    <w:rsid w:val="00891C87"/>
    <w:rsid w:val="00893D60"/>
    <w:rsid w:val="008966C4"/>
    <w:rsid w:val="00897687"/>
    <w:rsid w:val="008A1042"/>
    <w:rsid w:val="008A11F7"/>
    <w:rsid w:val="008A310A"/>
    <w:rsid w:val="008A6B5E"/>
    <w:rsid w:val="008B2025"/>
    <w:rsid w:val="008B3CDB"/>
    <w:rsid w:val="008B3F23"/>
    <w:rsid w:val="008B40FC"/>
    <w:rsid w:val="008B4975"/>
    <w:rsid w:val="008C0CC2"/>
    <w:rsid w:val="008C2FBE"/>
    <w:rsid w:val="008C3629"/>
    <w:rsid w:val="008C4F61"/>
    <w:rsid w:val="008C550C"/>
    <w:rsid w:val="008D1D30"/>
    <w:rsid w:val="008D4898"/>
    <w:rsid w:val="008D503F"/>
    <w:rsid w:val="008D7180"/>
    <w:rsid w:val="008D7ACD"/>
    <w:rsid w:val="008E3ED2"/>
    <w:rsid w:val="008E6B09"/>
    <w:rsid w:val="008F0BAD"/>
    <w:rsid w:val="008F3CCB"/>
    <w:rsid w:val="008F7F86"/>
    <w:rsid w:val="00900FF0"/>
    <w:rsid w:val="00901B3F"/>
    <w:rsid w:val="0090214D"/>
    <w:rsid w:val="009025B7"/>
    <w:rsid w:val="00907475"/>
    <w:rsid w:val="00907F9B"/>
    <w:rsid w:val="0091245A"/>
    <w:rsid w:val="0091325F"/>
    <w:rsid w:val="0091661A"/>
    <w:rsid w:val="00917F57"/>
    <w:rsid w:val="00921FFF"/>
    <w:rsid w:val="00923AE3"/>
    <w:rsid w:val="00924915"/>
    <w:rsid w:val="00925323"/>
    <w:rsid w:val="00926B5E"/>
    <w:rsid w:val="00933479"/>
    <w:rsid w:val="00934BE5"/>
    <w:rsid w:val="00935CBC"/>
    <w:rsid w:val="00936A59"/>
    <w:rsid w:val="00936C3D"/>
    <w:rsid w:val="00937781"/>
    <w:rsid w:val="00942162"/>
    <w:rsid w:val="00943012"/>
    <w:rsid w:val="009454D9"/>
    <w:rsid w:val="00947376"/>
    <w:rsid w:val="009477C0"/>
    <w:rsid w:val="00950EE5"/>
    <w:rsid w:val="00953666"/>
    <w:rsid w:val="00956329"/>
    <w:rsid w:val="009629B8"/>
    <w:rsid w:val="00962EA4"/>
    <w:rsid w:val="0096314F"/>
    <w:rsid w:val="009674F9"/>
    <w:rsid w:val="009676F6"/>
    <w:rsid w:val="00971670"/>
    <w:rsid w:val="00974B0F"/>
    <w:rsid w:val="0097618F"/>
    <w:rsid w:val="0098069C"/>
    <w:rsid w:val="00982DBD"/>
    <w:rsid w:val="00984ABA"/>
    <w:rsid w:val="009859B8"/>
    <w:rsid w:val="00985B3A"/>
    <w:rsid w:val="0098702F"/>
    <w:rsid w:val="00987371"/>
    <w:rsid w:val="00992F60"/>
    <w:rsid w:val="009939A9"/>
    <w:rsid w:val="0099457D"/>
    <w:rsid w:val="009A0AAC"/>
    <w:rsid w:val="009A76E4"/>
    <w:rsid w:val="009A7E25"/>
    <w:rsid w:val="009B1B7F"/>
    <w:rsid w:val="009B4E42"/>
    <w:rsid w:val="009C0462"/>
    <w:rsid w:val="009C22C3"/>
    <w:rsid w:val="009C3AED"/>
    <w:rsid w:val="009C3E0C"/>
    <w:rsid w:val="009D396D"/>
    <w:rsid w:val="009D6FEC"/>
    <w:rsid w:val="009D7559"/>
    <w:rsid w:val="009D75F6"/>
    <w:rsid w:val="009E0201"/>
    <w:rsid w:val="009E525C"/>
    <w:rsid w:val="009E56AE"/>
    <w:rsid w:val="009E7B78"/>
    <w:rsid w:val="009F0717"/>
    <w:rsid w:val="009F16F7"/>
    <w:rsid w:val="009F38C6"/>
    <w:rsid w:val="009F407E"/>
    <w:rsid w:val="009F47DC"/>
    <w:rsid w:val="00A01DE8"/>
    <w:rsid w:val="00A07776"/>
    <w:rsid w:val="00A07CD0"/>
    <w:rsid w:val="00A10789"/>
    <w:rsid w:val="00A10CEC"/>
    <w:rsid w:val="00A11C9B"/>
    <w:rsid w:val="00A14399"/>
    <w:rsid w:val="00A22D43"/>
    <w:rsid w:val="00A24568"/>
    <w:rsid w:val="00A256E6"/>
    <w:rsid w:val="00A25A3E"/>
    <w:rsid w:val="00A319FF"/>
    <w:rsid w:val="00A32B3C"/>
    <w:rsid w:val="00A33482"/>
    <w:rsid w:val="00A336D7"/>
    <w:rsid w:val="00A34EBD"/>
    <w:rsid w:val="00A35E2B"/>
    <w:rsid w:val="00A37499"/>
    <w:rsid w:val="00A44EE8"/>
    <w:rsid w:val="00A4591C"/>
    <w:rsid w:val="00A45C46"/>
    <w:rsid w:val="00A4745B"/>
    <w:rsid w:val="00A47971"/>
    <w:rsid w:val="00A529DB"/>
    <w:rsid w:val="00A55E41"/>
    <w:rsid w:val="00A651DF"/>
    <w:rsid w:val="00A66136"/>
    <w:rsid w:val="00A70559"/>
    <w:rsid w:val="00A71A79"/>
    <w:rsid w:val="00A81417"/>
    <w:rsid w:val="00A8395B"/>
    <w:rsid w:val="00A8435E"/>
    <w:rsid w:val="00A931EC"/>
    <w:rsid w:val="00A94097"/>
    <w:rsid w:val="00A968E1"/>
    <w:rsid w:val="00AA0F7F"/>
    <w:rsid w:val="00AA5D3E"/>
    <w:rsid w:val="00AA6346"/>
    <w:rsid w:val="00AA68EC"/>
    <w:rsid w:val="00AA7628"/>
    <w:rsid w:val="00AB1C08"/>
    <w:rsid w:val="00AC16FE"/>
    <w:rsid w:val="00AC4E02"/>
    <w:rsid w:val="00AD1048"/>
    <w:rsid w:val="00AD41A7"/>
    <w:rsid w:val="00AE2C01"/>
    <w:rsid w:val="00AE3FDD"/>
    <w:rsid w:val="00AE4552"/>
    <w:rsid w:val="00AE71E9"/>
    <w:rsid w:val="00AF0D99"/>
    <w:rsid w:val="00AF3F3D"/>
    <w:rsid w:val="00AF6343"/>
    <w:rsid w:val="00B001F2"/>
    <w:rsid w:val="00B004A2"/>
    <w:rsid w:val="00B01306"/>
    <w:rsid w:val="00B02F17"/>
    <w:rsid w:val="00B034B5"/>
    <w:rsid w:val="00B03DCE"/>
    <w:rsid w:val="00B05186"/>
    <w:rsid w:val="00B05716"/>
    <w:rsid w:val="00B065CF"/>
    <w:rsid w:val="00B0749B"/>
    <w:rsid w:val="00B07A89"/>
    <w:rsid w:val="00B14049"/>
    <w:rsid w:val="00B14F89"/>
    <w:rsid w:val="00B15774"/>
    <w:rsid w:val="00B25A12"/>
    <w:rsid w:val="00B25BD6"/>
    <w:rsid w:val="00B2657E"/>
    <w:rsid w:val="00B270C3"/>
    <w:rsid w:val="00B3062F"/>
    <w:rsid w:val="00B3175D"/>
    <w:rsid w:val="00B319BB"/>
    <w:rsid w:val="00B3372B"/>
    <w:rsid w:val="00B33A01"/>
    <w:rsid w:val="00B35CF1"/>
    <w:rsid w:val="00B42318"/>
    <w:rsid w:val="00B43AD6"/>
    <w:rsid w:val="00B443B5"/>
    <w:rsid w:val="00B450DA"/>
    <w:rsid w:val="00B50AFC"/>
    <w:rsid w:val="00B5288D"/>
    <w:rsid w:val="00B5732F"/>
    <w:rsid w:val="00B6448E"/>
    <w:rsid w:val="00B65FEE"/>
    <w:rsid w:val="00B661C9"/>
    <w:rsid w:val="00B72384"/>
    <w:rsid w:val="00B72999"/>
    <w:rsid w:val="00B82C67"/>
    <w:rsid w:val="00B84496"/>
    <w:rsid w:val="00B875D7"/>
    <w:rsid w:val="00B87F88"/>
    <w:rsid w:val="00B92D39"/>
    <w:rsid w:val="00B95E08"/>
    <w:rsid w:val="00B96A65"/>
    <w:rsid w:val="00BA3D7F"/>
    <w:rsid w:val="00BA4E45"/>
    <w:rsid w:val="00BA5D6A"/>
    <w:rsid w:val="00BA740D"/>
    <w:rsid w:val="00BB0A93"/>
    <w:rsid w:val="00BB3918"/>
    <w:rsid w:val="00BB425C"/>
    <w:rsid w:val="00BC0FEE"/>
    <w:rsid w:val="00BC4304"/>
    <w:rsid w:val="00BD31F1"/>
    <w:rsid w:val="00BD40D9"/>
    <w:rsid w:val="00BD67AB"/>
    <w:rsid w:val="00BE0B7D"/>
    <w:rsid w:val="00BE1A6A"/>
    <w:rsid w:val="00BE1E2E"/>
    <w:rsid w:val="00BE2292"/>
    <w:rsid w:val="00BE77B4"/>
    <w:rsid w:val="00BF3E69"/>
    <w:rsid w:val="00BF535B"/>
    <w:rsid w:val="00BF55AB"/>
    <w:rsid w:val="00BF5E81"/>
    <w:rsid w:val="00BF6808"/>
    <w:rsid w:val="00C011A5"/>
    <w:rsid w:val="00C04460"/>
    <w:rsid w:val="00C055CC"/>
    <w:rsid w:val="00C104B9"/>
    <w:rsid w:val="00C14DF7"/>
    <w:rsid w:val="00C223D5"/>
    <w:rsid w:val="00C3003B"/>
    <w:rsid w:val="00C32B9E"/>
    <w:rsid w:val="00C33587"/>
    <w:rsid w:val="00C33C02"/>
    <w:rsid w:val="00C343FE"/>
    <w:rsid w:val="00C35D60"/>
    <w:rsid w:val="00C365F2"/>
    <w:rsid w:val="00C371D4"/>
    <w:rsid w:val="00C42C47"/>
    <w:rsid w:val="00C4571E"/>
    <w:rsid w:val="00C4624B"/>
    <w:rsid w:val="00C46332"/>
    <w:rsid w:val="00C466D3"/>
    <w:rsid w:val="00C528AD"/>
    <w:rsid w:val="00C529DC"/>
    <w:rsid w:val="00C5774F"/>
    <w:rsid w:val="00C63BA0"/>
    <w:rsid w:val="00C6423B"/>
    <w:rsid w:val="00C64442"/>
    <w:rsid w:val="00C6466B"/>
    <w:rsid w:val="00C64E97"/>
    <w:rsid w:val="00C66643"/>
    <w:rsid w:val="00C666D2"/>
    <w:rsid w:val="00C66F07"/>
    <w:rsid w:val="00C70F27"/>
    <w:rsid w:val="00C71B19"/>
    <w:rsid w:val="00C743F9"/>
    <w:rsid w:val="00C77322"/>
    <w:rsid w:val="00C803C4"/>
    <w:rsid w:val="00C812DF"/>
    <w:rsid w:val="00C83C6B"/>
    <w:rsid w:val="00C905A1"/>
    <w:rsid w:val="00C90BC4"/>
    <w:rsid w:val="00C9584E"/>
    <w:rsid w:val="00C97C9D"/>
    <w:rsid w:val="00CA156F"/>
    <w:rsid w:val="00CA1E22"/>
    <w:rsid w:val="00CA1E7B"/>
    <w:rsid w:val="00CA392D"/>
    <w:rsid w:val="00CA52D7"/>
    <w:rsid w:val="00CB2369"/>
    <w:rsid w:val="00CB5AA2"/>
    <w:rsid w:val="00CB79F6"/>
    <w:rsid w:val="00CC6C0B"/>
    <w:rsid w:val="00CC70B8"/>
    <w:rsid w:val="00CD326B"/>
    <w:rsid w:val="00CD4333"/>
    <w:rsid w:val="00CD6E5A"/>
    <w:rsid w:val="00CD6E9A"/>
    <w:rsid w:val="00CE03CB"/>
    <w:rsid w:val="00CE2310"/>
    <w:rsid w:val="00CE2BA7"/>
    <w:rsid w:val="00CE7387"/>
    <w:rsid w:val="00CE770B"/>
    <w:rsid w:val="00CE7BAB"/>
    <w:rsid w:val="00CF14D3"/>
    <w:rsid w:val="00CF2704"/>
    <w:rsid w:val="00CF27CB"/>
    <w:rsid w:val="00CF30B7"/>
    <w:rsid w:val="00CF6197"/>
    <w:rsid w:val="00CF6A9B"/>
    <w:rsid w:val="00D01314"/>
    <w:rsid w:val="00D020A3"/>
    <w:rsid w:val="00D03CAA"/>
    <w:rsid w:val="00D0520A"/>
    <w:rsid w:val="00D10EEE"/>
    <w:rsid w:val="00D13574"/>
    <w:rsid w:val="00D1507B"/>
    <w:rsid w:val="00D2126B"/>
    <w:rsid w:val="00D229DF"/>
    <w:rsid w:val="00D22CA4"/>
    <w:rsid w:val="00D346DC"/>
    <w:rsid w:val="00D35C1D"/>
    <w:rsid w:val="00D3694D"/>
    <w:rsid w:val="00D36F75"/>
    <w:rsid w:val="00D40148"/>
    <w:rsid w:val="00D403A0"/>
    <w:rsid w:val="00D41721"/>
    <w:rsid w:val="00D41D66"/>
    <w:rsid w:val="00D41DC5"/>
    <w:rsid w:val="00D41EE4"/>
    <w:rsid w:val="00D50D2F"/>
    <w:rsid w:val="00D52070"/>
    <w:rsid w:val="00D520CE"/>
    <w:rsid w:val="00D5237E"/>
    <w:rsid w:val="00D573C9"/>
    <w:rsid w:val="00D61946"/>
    <w:rsid w:val="00D622AD"/>
    <w:rsid w:val="00D6387C"/>
    <w:rsid w:val="00D6767A"/>
    <w:rsid w:val="00D67B35"/>
    <w:rsid w:val="00D720B4"/>
    <w:rsid w:val="00D74E4B"/>
    <w:rsid w:val="00D774DF"/>
    <w:rsid w:val="00D8047C"/>
    <w:rsid w:val="00D81260"/>
    <w:rsid w:val="00D82484"/>
    <w:rsid w:val="00D850BC"/>
    <w:rsid w:val="00D85D20"/>
    <w:rsid w:val="00D93035"/>
    <w:rsid w:val="00D949C3"/>
    <w:rsid w:val="00D94FDD"/>
    <w:rsid w:val="00D952D5"/>
    <w:rsid w:val="00DA14E1"/>
    <w:rsid w:val="00DA2056"/>
    <w:rsid w:val="00DA2C1C"/>
    <w:rsid w:val="00DA3EA8"/>
    <w:rsid w:val="00DA6DFF"/>
    <w:rsid w:val="00DA7738"/>
    <w:rsid w:val="00DA77D7"/>
    <w:rsid w:val="00DB043D"/>
    <w:rsid w:val="00DB0622"/>
    <w:rsid w:val="00DB2474"/>
    <w:rsid w:val="00DB6C4A"/>
    <w:rsid w:val="00DB76F4"/>
    <w:rsid w:val="00DC03A0"/>
    <w:rsid w:val="00DC0704"/>
    <w:rsid w:val="00DC2E42"/>
    <w:rsid w:val="00DC2F17"/>
    <w:rsid w:val="00DC362B"/>
    <w:rsid w:val="00DC58BE"/>
    <w:rsid w:val="00DC5993"/>
    <w:rsid w:val="00DC6237"/>
    <w:rsid w:val="00DD1B4F"/>
    <w:rsid w:val="00DD25E7"/>
    <w:rsid w:val="00DD2A06"/>
    <w:rsid w:val="00DD3F7B"/>
    <w:rsid w:val="00DD473E"/>
    <w:rsid w:val="00DD538B"/>
    <w:rsid w:val="00DF0DFF"/>
    <w:rsid w:val="00DF0E9D"/>
    <w:rsid w:val="00DF3A25"/>
    <w:rsid w:val="00DF3EA1"/>
    <w:rsid w:val="00DF489C"/>
    <w:rsid w:val="00DF5298"/>
    <w:rsid w:val="00DF6062"/>
    <w:rsid w:val="00DF6BB6"/>
    <w:rsid w:val="00DF71CD"/>
    <w:rsid w:val="00E00EC0"/>
    <w:rsid w:val="00E02831"/>
    <w:rsid w:val="00E1159A"/>
    <w:rsid w:val="00E1463F"/>
    <w:rsid w:val="00E1598A"/>
    <w:rsid w:val="00E251B7"/>
    <w:rsid w:val="00E26A47"/>
    <w:rsid w:val="00E27866"/>
    <w:rsid w:val="00E3071E"/>
    <w:rsid w:val="00E312FC"/>
    <w:rsid w:val="00E32B65"/>
    <w:rsid w:val="00E32D85"/>
    <w:rsid w:val="00E32DB0"/>
    <w:rsid w:val="00E333A9"/>
    <w:rsid w:val="00E339E8"/>
    <w:rsid w:val="00E33E39"/>
    <w:rsid w:val="00E34DFB"/>
    <w:rsid w:val="00E35802"/>
    <w:rsid w:val="00E35A63"/>
    <w:rsid w:val="00E42389"/>
    <w:rsid w:val="00E505B4"/>
    <w:rsid w:val="00E51083"/>
    <w:rsid w:val="00E65694"/>
    <w:rsid w:val="00E70E3F"/>
    <w:rsid w:val="00E72B10"/>
    <w:rsid w:val="00E73408"/>
    <w:rsid w:val="00E737D3"/>
    <w:rsid w:val="00E8004B"/>
    <w:rsid w:val="00E800FF"/>
    <w:rsid w:val="00E802F0"/>
    <w:rsid w:val="00E81A92"/>
    <w:rsid w:val="00E852C7"/>
    <w:rsid w:val="00E864E6"/>
    <w:rsid w:val="00E87BCC"/>
    <w:rsid w:val="00E91FEE"/>
    <w:rsid w:val="00E961AD"/>
    <w:rsid w:val="00E973B6"/>
    <w:rsid w:val="00EA0093"/>
    <w:rsid w:val="00EA1715"/>
    <w:rsid w:val="00EA43B0"/>
    <w:rsid w:val="00EA5FA8"/>
    <w:rsid w:val="00EB0B56"/>
    <w:rsid w:val="00EB241F"/>
    <w:rsid w:val="00EC4385"/>
    <w:rsid w:val="00EC5CF5"/>
    <w:rsid w:val="00ED366B"/>
    <w:rsid w:val="00ED41F7"/>
    <w:rsid w:val="00ED5E81"/>
    <w:rsid w:val="00ED7F49"/>
    <w:rsid w:val="00EE09BC"/>
    <w:rsid w:val="00EE1316"/>
    <w:rsid w:val="00EE133D"/>
    <w:rsid w:val="00EE26F2"/>
    <w:rsid w:val="00EE367C"/>
    <w:rsid w:val="00EE3FFF"/>
    <w:rsid w:val="00EE4AEE"/>
    <w:rsid w:val="00EE59E3"/>
    <w:rsid w:val="00F06106"/>
    <w:rsid w:val="00F06845"/>
    <w:rsid w:val="00F13397"/>
    <w:rsid w:val="00F137DC"/>
    <w:rsid w:val="00F13CD4"/>
    <w:rsid w:val="00F14FEF"/>
    <w:rsid w:val="00F2152C"/>
    <w:rsid w:val="00F22C14"/>
    <w:rsid w:val="00F300B9"/>
    <w:rsid w:val="00F303DC"/>
    <w:rsid w:val="00F30479"/>
    <w:rsid w:val="00F327B9"/>
    <w:rsid w:val="00F32846"/>
    <w:rsid w:val="00F36B0B"/>
    <w:rsid w:val="00F455CA"/>
    <w:rsid w:val="00F466E6"/>
    <w:rsid w:val="00F46A2E"/>
    <w:rsid w:val="00F55D9E"/>
    <w:rsid w:val="00F60F6D"/>
    <w:rsid w:val="00F670EB"/>
    <w:rsid w:val="00F67706"/>
    <w:rsid w:val="00F74686"/>
    <w:rsid w:val="00F817F9"/>
    <w:rsid w:val="00F83318"/>
    <w:rsid w:val="00F856CF"/>
    <w:rsid w:val="00F92101"/>
    <w:rsid w:val="00F96EE0"/>
    <w:rsid w:val="00F97693"/>
    <w:rsid w:val="00FA03E0"/>
    <w:rsid w:val="00FA279C"/>
    <w:rsid w:val="00FA3EF1"/>
    <w:rsid w:val="00FA4789"/>
    <w:rsid w:val="00FA6089"/>
    <w:rsid w:val="00FA70DB"/>
    <w:rsid w:val="00FA7B6B"/>
    <w:rsid w:val="00FB0833"/>
    <w:rsid w:val="00FB5F47"/>
    <w:rsid w:val="00FC2FC2"/>
    <w:rsid w:val="00FC350C"/>
    <w:rsid w:val="00FC7E78"/>
    <w:rsid w:val="00FD1378"/>
    <w:rsid w:val="00FD28D9"/>
    <w:rsid w:val="00FD3EAC"/>
    <w:rsid w:val="00FE7A03"/>
    <w:rsid w:val="00FF1A9B"/>
    <w:rsid w:val="00FF2A2B"/>
    <w:rsid w:val="00FF3F08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F35A9"/>
  <w15:docId w15:val="{13DDB7CA-5FCD-44A4-AB35-F8DB39D4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F2"/>
  </w:style>
  <w:style w:type="paragraph" w:styleId="Footer">
    <w:name w:val="footer"/>
    <w:basedOn w:val="Normal"/>
    <w:link w:val="FooterChar"/>
    <w:uiPriority w:val="99"/>
    <w:unhideWhenUsed/>
    <w:rsid w:val="000B2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F2"/>
  </w:style>
  <w:style w:type="table" w:styleId="TableGrid">
    <w:name w:val="Table Grid"/>
    <w:basedOn w:val="TableNormal"/>
    <w:uiPriority w:val="59"/>
    <w:rsid w:val="007D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82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D082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D082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0826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3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igion or belief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Religion or belief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10:$I$10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Sheet1!$C$11:$I$11</c:f>
              <c:numCache>
                <c:formatCode>0.00%</c:formatCode>
                <c:ptCount val="7"/>
                <c:pt idx="0">
                  <c:v>0.63180000000000003</c:v>
                </c:pt>
                <c:pt idx="1">
                  <c:v>0.61360000000000003</c:v>
                </c:pt>
                <c:pt idx="2">
                  <c:v>0.60019999999999996</c:v>
                </c:pt>
                <c:pt idx="3">
                  <c:v>0.56359999999999999</c:v>
                </c:pt>
                <c:pt idx="4">
                  <c:v>0.56089999999999995</c:v>
                </c:pt>
                <c:pt idx="5">
                  <c:v>0.5282</c:v>
                </c:pt>
                <c:pt idx="6">
                  <c:v>0.503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9-4D40-B5B1-55D93F04B420}"/>
            </c:ext>
          </c:extLst>
        </c:ser>
        <c:ser>
          <c:idx val="1"/>
          <c:order val="1"/>
          <c:tx>
            <c:strRef>
              <c:f>Sheet1!$B$12</c:f>
              <c:strCache>
                <c:ptCount val="1"/>
                <c:pt idx="0">
                  <c:v>No religion or belief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10:$I$10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Sheet1!$C$12:$I$12</c:f>
              <c:numCache>
                <c:formatCode>0.00%</c:formatCode>
                <c:ptCount val="7"/>
                <c:pt idx="0">
                  <c:v>0.29039999999999999</c:v>
                </c:pt>
                <c:pt idx="1">
                  <c:v>0.2994</c:v>
                </c:pt>
                <c:pt idx="2">
                  <c:v>0.3155</c:v>
                </c:pt>
                <c:pt idx="3">
                  <c:v>0.32140000000000002</c:v>
                </c:pt>
                <c:pt idx="4">
                  <c:v>0.32050000000000001</c:v>
                </c:pt>
                <c:pt idx="5">
                  <c:v>0.3574</c:v>
                </c:pt>
                <c:pt idx="6">
                  <c:v>0.384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9-4D40-B5B1-55D93F04B420}"/>
            </c:ext>
          </c:extLst>
        </c:ser>
        <c:ser>
          <c:idx val="2"/>
          <c:order val="2"/>
          <c:tx>
            <c:strRef>
              <c:f>Sheet1!$B$13</c:f>
              <c:strCache>
                <c:ptCount val="1"/>
                <c:pt idx="0">
                  <c:v>Not decla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C$10:$I$10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Sheet1!$C$13:$I$13</c:f>
              <c:numCache>
                <c:formatCode>0.00%</c:formatCode>
                <c:ptCount val="7"/>
                <c:pt idx="0">
                  <c:v>8.1699999999999995E-2</c:v>
                </c:pt>
                <c:pt idx="1">
                  <c:v>8.6999999999999994E-2</c:v>
                </c:pt>
                <c:pt idx="2">
                  <c:v>8.4199999999999997E-2</c:v>
                </c:pt>
                <c:pt idx="3">
                  <c:v>0.11509999999999999</c:v>
                </c:pt>
                <c:pt idx="4">
                  <c:v>0.1186</c:v>
                </c:pt>
                <c:pt idx="5">
                  <c:v>0.1144</c:v>
                </c:pt>
                <c:pt idx="6">
                  <c:v>0.1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9-4D40-B5B1-55D93F04B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3765631"/>
        <c:axId val="933763231"/>
      </c:barChart>
      <c:catAx>
        <c:axId val="93376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763231"/>
        <c:crosses val="autoZero"/>
        <c:auto val="1"/>
        <c:lblAlgn val="ctr"/>
        <c:lblOffset val="100"/>
        <c:noMultiLvlLbl val="0"/>
      </c:catAx>
      <c:valAx>
        <c:axId val="93376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76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5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34:$I$34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Sheet1!$C$35:$I$35</c:f>
              <c:numCache>
                <c:formatCode>0.00%</c:formatCode>
                <c:ptCount val="7"/>
                <c:pt idx="0">
                  <c:v>0.54849999999999999</c:v>
                </c:pt>
                <c:pt idx="1">
                  <c:v>0.55010000000000003</c:v>
                </c:pt>
                <c:pt idx="2" formatCode="0%">
                  <c:v>0.55279999999999996</c:v>
                </c:pt>
                <c:pt idx="3">
                  <c:v>0.54559999999999997</c:v>
                </c:pt>
                <c:pt idx="4">
                  <c:v>0.54090000000000005</c:v>
                </c:pt>
                <c:pt idx="5">
                  <c:v>0.54100000000000004</c:v>
                </c:pt>
                <c:pt idx="6" formatCode="0%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3-4F50-BB66-1FD65D384C3D}"/>
            </c:ext>
          </c:extLst>
        </c:ser>
        <c:ser>
          <c:idx val="1"/>
          <c:order val="1"/>
          <c:tx>
            <c:strRef>
              <c:f>Sheet1!$B$3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34:$I$34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Sheet1!$C$36:$I$36</c:f>
              <c:numCache>
                <c:formatCode>0.00%</c:formatCode>
                <c:ptCount val="7"/>
                <c:pt idx="0">
                  <c:v>0.45150000000000001</c:v>
                </c:pt>
                <c:pt idx="1">
                  <c:v>0.44990000000000002</c:v>
                </c:pt>
                <c:pt idx="2">
                  <c:v>0.44719999999999999</c:v>
                </c:pt>
                <c:pt idx="3">
                  <c:v>0.45440000000000003</c:v>
                </c:pt>
                <c:pt idx="4">
                  <c:v>0.45910000000000001</c:v>
                </c:pt>
                <c:pt idx="5">
                  <c:v>0.45900000000000002</c:v>
                </c:pt>
                <c:pt idx="6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3-4F50-BB66-1FD65D384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475871"/>
        <c:axId val="584477791"/>
      </c:barChart>
      <c:catAx>
        <c:axId val="58447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477791"/>
        <c:crosses val="autoZero"/>
        <c:auto val="1"/>
        <c:lblAlgn val="ctr"/>
        <c:lblOffset val="100"/>
        <c:noMultiLvlLbl val="0"/>
      </c:catAx>
      <c:valAx>
        <c:axId val="58447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47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580503-18d5-4e19-b7ea-858fb9d311e9">
      <Terms xmlns="http://schemas.microsoft.com/office/infopath/2007/PartnerControls"/>
    </lcf76f155ced4ddcb4097134ff3c332f>
    <TaxCatchAll xmlns="88ba53f3-1c68-4b5b-a1dd-88f5d954f4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A284CB91AB04482F462B3A855B18B" ma:contentTypeVersion="15" ma:contentTypeDescription="Create a new document." ma:contentTypeScope="" ma:versionID="7970bd17ea4cc45ec92a10c9474f559a">
  <xsd:schema xmlns:xsd="http://www.w3.org/2001/XMLSchema" xmlns:xs="http://www.w3.org/2001/XMLSchema" xmlns:p="http://schemas.microsoft.com/office/2006/metadata/properties" xmlns:ns1="http://schemas.microsoft.com/sharepoint/v3" xmlns:ns2="a2580503-18d5-4e19-b7ea-858fb9d311e9" xmlns:ns3="88ba53f3-1c68-4b5b-a1dd-88f5d954f498" targetNamespace="http://schemas.microsoft.com/office/2006/metadata/properties" ma:root="true" ma:fieldsID="16d66caa086a099fbf3f938684f657ea" ns1:_="" ns2:_="" ns3:_="">
    <xsd:import namespace="http://schemas.microsoft.com/sharepoint/v3"/>
    <xsd:import namespace="a2580503-18d5-4e19-b7ea-858fb9d311e9"/>
    <xsd:import namespace="88ba53f3-1c68-4b5b-a1dd-88f5d954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0503-18d5-4e19-b7ea-858fb9d31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53f3-1c68-4b5b-a1dd-88f5d954f49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0cda1b-23eb-41e5-a3c9-d18fdf2ba639}" ma:internalName="TaxCatchAll" ma:showField="CatchAllData" ma:web="88ba53f3-1c68-4b5b-a1dd-88f5d954f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9CA76-8687-4B2F-A2A3-28D1AAB88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8CD77-9C24-4952-BFC6-BCECAE981C7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2580503-18d5-4e19-b7ea-858fb9d311e9"/>
    <ds:schemaRef ds:uri="http://purl.org/dc/elements/1.1/"/>
    <ds:schemaRef ds:uri="http://schemas.microsoft.com/office/2006/metadata/properties"/>
    <ds:schemaRef ds:uri="88ba53f3-1c68-4b5b-a1dd-88f5d954f498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E3202C-6B53-44B2-ADD7-71B36D4F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513D2-E651-4AD9-B957-B8F52FF8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80503-18d5-4e19-b7ea-858fb9d311e9"/>
    <ds:schemaRef ds:uri="88ba53f3-1c68-4b5b-a1dd-88f5d954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</Words>
  <Characters>5350</Characters>
  <Application>Microsoft Office Word</Application>
  <DocSecurity>0</DocSecurity>
  <Lines>11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District Council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llman</dc:creator>
  <cp:keywords/>
  <cp:lastModifiedBy>Nikki.Morris</cp:lastModifiedBy>
  <cp:revision>2</cp:revision>
  <cp:lastPrinted>2024-01-31T23:56:00Z</cp:lastPrinted>
  <dcterms:created xsi:type="dcterms:W3CDTF">2026-03-05T11:49:00Z</dcterms:created>
  <dcterms:modified xsi:type="dcterms:W3CDTF">2026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A284CB91AB04482F462B3A855B18B</vt:lpwstr>
  </property>
  <property fmtid="{D5CDD505-2E9C-101B-9397-08002B2CF9AE}" pid="3" name="Order">
    <vt:r8>19850300</vt:r8>
  </property>
  <property fmtid="{D5CDD505-2E9C-101B-9397-08002B2CF9AE}" pid="4" name="_dlc_DocIdItemGuid">
    <vt:lpwstr>2a1a9747-e70a-54e9-ad14-bcd1ac7e9938</vt:lpwstr>
  </property>
  <property fmtid="{D5CDD505-2E9C-101B-9397-08002B2CF9AE}" pid="5" name="MediaServiceImageTags">
    <vt:lpwstr/>
  </property>
</Properties>
</file>